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A" w:rsidRPr="007B6DFB" w:rsidRDefault="005E69BA" w:rsidP="005E69B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</w:t>
      </w:r>
      <w:r w:rsidRPr="007B6DFB">
        <w:rPr>
          <w:sz w:val="32"/>
          <w:szCs w:val="32"/>
        </w:rPr>
        <w:t>общеобразовательное учреждение</w:t>
      </w:r>
    </w:p>
    <w:p w:rsidR="005E69BA" w:rsidRPr="007B6DFB" w:rsidRDefault="005E69BA" w:rsidP="005E69BA">
      <w:pPr>
        <w:ind w:left="1134"/>
        <w:jc w:val="center"/>
        <w:rPr>
          <w:sz w:val="32"/>
          <w:szCs w:val="32"/>
        </w:rPr>
      </w:pPr>
      <w:r w:rsidRPr="007B6DFB">
        <w:rPr>
          <w:sz w:val="32"/>
          <w:szCs w:val="32"/>
        </w:rPr>
        <w:t xml:space="preserve">средняя общеобразовательная школа № 61 </w:t>
      </w:r>
    </w:p>
    <w:p w:rsidR="005E69BA" w:rsidRDefault="005E69BA" w:rsidP="005E69BA">
      <w:pPr>
        <w:ind w:left="1134"/>
        <w:jc w:val="right"/>
      </w:pPr>
    </w:p>
    <w:p w:rsidR="005E69BA" w:rsidRDefault="005E69BA" w:rsidP="005E69BA">
      <w:pPr>
        <w:ind w:left="1134"/>
        <w:jc w:val="right"/>
      </w:pPr>
    </w:p>
    <w:p w:rsidR="005E69BA" w:rsidRDefault="005E69BA" w:rsidP="005E69BA">
      <w:pPr>
        <w:ind w:left="1134"/>
        <w:jc w:val="right"/>
      </w:pPr>
    </w:p>
    <w:p w:rsidR="005E69BA" w:rsidRDefault="005E69BA" w:rsidP="005E69BA">
      <w:pPr>
        <w:ind w:left="1134"/>
        <w:jc w:val="right"/>
      </w:pPr>
    </w:p>
    <w:p w:rsidR="005E69BA" w:rsidRPr="007B6DFB" w:rsidRDefault="005E69BA" w:rsidP="005E69BA">
      <w:pPr>
        <w:ind w:left="1134"/>
        <w:jc w:val="right"/>
        <w:rPr>
          <w:sz w:val="28"/>
          <w:szCs w:val="28"/>
        </w:rPr>
      </w:pPr>
      <w:r>
        <w:t>«</w:t>
      </w:r>
      <w:r w:rsidRPr="007B6DFB">
        <w:rPr>
          <w:sz w:val="28"/>
          <w:szCs w:val="28"/>
        </w:rPr>
        <w:t>Утверждаю»</w:t>
      </w:r>
    </w:p>
    <w:p w:rsidR="005E69BA" w:rsidRPr="007B6DFB" w:rsidRDefault="005E69BA" w:rsidP="005E69BA">
      <w:pPr>
        <w:ind w:left="1134"/>
        <w:jc w:val="right"/>
        <w:rPr>
          <w:sz w:val="28"/>
          <w:szCs w:val="28"/>
        </w:rPr>
      </w:pPr>
      <w:r w:rsidRPr="007B6DFB">
        <w:rPr>
          <w:sz w:val="28"/>
          <w:szCs w:val="28"/>
        </w:rPr>
        <w:t>Директор МБОУ СОШ № 61</w:t>
      </w:r>
    </w:p>
    <w:p w:rsidR="00D840A9" w:rsidRDefault="005E69BA" w:rsidP="00D840A9">
      <w:pPr>
        <w:ind w:left="1134"/>
        <w:jc w:val="right"/>
        <w:rPr>
          <w:sz w:val="28"/>
          <w:szCs w:val="28"/>
        </w:rPr>
      </w:pPr>
      <w:r w:rsidRPr="007B6DFB">
        <w:rPr>
          <w:sz w:val="28"/>
          <w:szCs w:val="28"/>
        </w:rPr>
        <w:t>__________</w:t>
      </w:r>
      <w:r w:rsidR="00007A9A">
        <w:rPr>
          <w:sz w:val="28"/>
          <w:szCs w:val="28"/>
        </w:rPr>
        <w:t xml:space="preserve">Табаровец Е. </w:t>
      </w:r>
      <w:r w:rsidRPr="007B6DFB">
        <w:rPr>
          <w:sz w:val="28"/>
          <w:szCs w:val="28"/>
        </w:rPr>
        <w:t>В.</w:t>
      </w:r>
    </w:p>
    <w:p w:rsidR="00D840A9" w:rsidRPr="007B6DFB" w:rsidRDefault="00D840A9" w:rsidP="00D840A9">
      <w:pPr>
        <w:ind w:left="1134"/>
        <w:jc w:val="right"/>
        <w:rPr>
          <w:sz w:val="28"/>
          <w:szCs w:val="28"/>
        </w:rPr>
      </w:pPr>
      <w:r w:rsidRPr="007B6DFB">
        <w:rPr>
          <w:sz w:val="28"/>
          <w:szCs w:val="28"/>
        </w:rPr>
        <w:t xml:space="preserve">Приказ от </w:t>
      </w:r>
      <w:r w:rsidR="00C22C82">
        <w:rPr>
          <w:sz w:val="28"/>
          <w:szCs w:val="28"/>
        </w:rPr>
        <w:t>31.08.</w:t>
      </w:r>
      <w:r w:rsidRPr="006B635E">
        <w:rPr>
          <w:sz w:val="28"/>
          <w:szCs w:val="28"/>
        </w:rPr>
        <w:t>202</w:t>
      </w:r>
      <w:r w:rsidR="00B36774">
        <w:rPr>
          <w:sz w:val="28"/>
          <w:szCs w:val="28"/>
        </w:rPr>
        <w:t>2</w:t>
      </w:r>
      <w:r w:rsidRPr="006B635E">
        <w:rPr>
          <w:sz w:val="28"/>
          <w:szCs w:val="28"/>
        </w:rPr>
        <w:t xml:space="preserve"> г</w:t>
      </w:r>
      <w:r w:rsidR="00C22C82">
        <w:rPr>
          <w:sz w:val="28"/>
          <w:szCs w:val="28"/>
        </w:rPr>
        <w:t xml:space="preserve"> </w:t>
      </w:r>
      <w:r w:rsidRPr="00DF468D">
        <w:rPr>
          <w:sz w:val="28"/>
          <w:szCs w:val="28"/>
        </w:rPr>
        <w:t xml:space="preserve">№ </w:t>
      </w:r>
      <w:r w:rsidR="00C22C82">
        <w:rPr>
          <w:sz w:val="28"/>
          <w:szCs w:val="28"/>
        </w:rPr>
        <w:t>136</w:t>
      </w:r>
    </w:p>
    <w:p w:rsidR="005E69BA" w:rsidRPr="007B6DFB" w:rsidRDefault="005E69BA" w:rsidP="005E69BA">
      <w:pPr>
        <w:ind w:left="1134"/>
        <w:jc w:val="right"/>
        <w:rPr>
          <w:sz w:val="28"/>
          <w:szCs w:val="28"/>
        </w:rPr>
      </w:pPr>
    </w:p>
    <w:p w:rsidR="005E69BA" w:rsidRDefault="005E69BA" w:rsidP="005E69BA">
      <w:pPr>
        <w:ind w:left="1134"/>
        <w:jc w:val="both"/>
        <w:rPr>
          <w:sz w:val="16"/>
          <w:szCs w:val="16"/>
        </w:rPr>
      </w:pPr>
    </w:p>
    <w:p w:rsidR="005E69BA" w:rsidRDefault="005E69BA" w:rsidP="005E69BA">
      <w:pPr>
        <w:ind w:left="1134"/>
        <w:jc w:val="both"/>
        <w:rPr>
          <w:sz w:val="16"/>
          <w:szCs w:val="16"/>
        </w:rPr>
      </w:pPr>
    </w:p>
    <w:p w:rsidR="005E69BA" w:rsidRDefault="005E69BA" w:rsidP="005E69BA">
      <w:pPr>
        <w:ind w:left="1134"/>
        <w:jc w:val="both"/>
        <w:rPr>
          <w:sz w:val="16"/>
          <w:szCs w:val="16"/>
        </w:rPr>
      </w:pPr>
    </w:p>
    <w:p w:rsidR="005E69BA" w:rsidRDefault="005E69BA" w:rsidP="005E69BA">
      <w:pPr>
        <w:ind w:left="1134"/>
        <w:jc w:val="center"/>
        <w:rPr>
          <w:sz w:val="16"/>
          <w:szCs w:val="16"/>
        </w:rPr>
      </w:pPr>
    </w:p>
    <w:p w:rsidR="005E69BA" w:rsidRDefault="005E69BA" w:rsidP="005E69BA">
      <w:pPr>
        <w:ind w:left="1134"/>
        <w:rPr>
          <w:sz w:val="16"/>
          <w:szCs w:val="16"/>
        </w:rPr>
      </w:pPr>
    </w:p>
    <w:p w:rsidR="005E69BA" w:rsidRPr="004F39F1" w:rsidRDefault="005E69BA" w:rsidP="005E69BA">
      <w:pPr>
        <w:ind w:left="1134"/>
        <w:rPr>
          <w:sz w:val="16"/>
          <w:szCs w:val="16"/>
        </w:rPr>
      </w:pPr>
    </w:p>
    <w:p w:rsidR="005E69BA" w:rsidRDefault="005E69BA" w:rsidP="005E69BA">
      <w:pPr>
        <w:ind w:left="1134"/>
        <w:jc w:val="center"/>
        <w:rPr>
          <w:b/>
          <w:sz w:val="48"/>
          <w:szCs w:val="48"/>
        </w:rPr>
      </w:pPr>
    </w:p>
    <w:p w:rsidR="005E69BA" w:rsidRDefault="005E69BA" w:rsidP="005E69BA">
      <w:pPr>
        <w:ind w:left="1134"/>
        <w:jc w:val="center"/>
        <w:rPr>
          <w:sz w:val="72"/>
          <w:szCs w:val="72"/>
        </w:rPr>
      </w:pPr>
      <w:r>
        <w:rPr>
          <w:sz w:val="72"/>
          <w:szCs w:val="72"/>
        </w:rPr>
        <w:t>Рабочая программа</w:t>
      </w:r>
    </w:p>
    <w:p w:rsidR="006C030A" w:rsidRPr="00A56825" w:rsidRDefault="006C030A" w:rsidP="006C030A">
      <w:pPr>
        <w:ind w:left="1134"/>
        <w:jc w:val="center"/>
        <w:rPr>
          <w:b/>
          <w:sz w:val="32"/>
          <w:szCs w:val="32"/>
        </w:rPr>
      </w:pPr>
      <w:r w:rsidRPr="00A56825">
        <w:rPr>
          <w:b/>
          <w:sz w:val="32"/>
          <w:szCs w:val="32"/>
        </w:rPr>
        <w:t>по биологии</w:t>
      </w:r>
      <w:r>
        <w:rPr>
          <w:b/>
          <w:sz w:val="32"/>
          <w:szCs w:val="32"/>
        </w:rPr>
        <w:t>, курс - базовый</w:t>
      </w:r>
    </w:p>
    <w:p w:rsidR="006C030A" w:rsidRPr="00A56825" w:rsidRDefault="006C030A" w:rsidP="006C030A">
      <w:pPr>
        <w:pStyle w:val="Default"/>
        <w:rPr>
          <w:color w:val="auto"/>
          <w:sz w:val="28"/>
          <w:szCs w:val="28"/>
        </w:rPr>
      </w:pPr>
    </w:p>
    <w:p w:rsidR="006C030A" w:rsidRPr="00E43D5B" w:rsidRDefault="006C030A" w:rsidP="006C030A">
      <w:pPr>
        <w:pStyle w:val="Default"/>
        <w:rPr>
          <w:color w:val="auto"/>
          <w:sz w:val="28"/>
          <w:szCs w:val="28"/>
        </w:rPr>
      </w:pPr>
      <w:r w:rsidRPr="00E43D5B">
        <w:rPr>
          <w:color w:val="auto"/>
          <w:sz w:val="28"/>
          <w:szCs w:val="28"/>
        </w:rPr>
        <w:t>Уровень образования (класс</w:t>
      </w:r>
      <w:r w:rsidRPr="00E43D5B">
        <w:rPr>
          <w:color w:val="auto"/>
          <w:sz w:val="28"/>
          <w:szCs w:val="28"/>
          <w:u w:val="single"/>
        </w:rPr>
        <w:t>)</w:t>
      </w:r>
      <w:r w:rsidRPr="00E43D5B">
        <w:rPr>
          <w:color w:val="auto"/>
          <w:sz w:val="28"/>
          <w:szCs w:val="28"/>
        </w:rPr>
        <w:t xml:space="preserve"> - основное общее - </w:t>
      </w:r>
      <w:r>
        <w:rPr>
          <w:color w:val="auto"/>
          <w:sz w:val="28"/>
          <w:szCs w:val="28"/>
        </w:rPr>
        <w:t>9</w:t>
      </w:r>
      <w:r w:rsidRPr="00E43D5B">
        <w:rPr>
          <w:color w:val="auto"/>
          <w:sz w:val="28"/>
          <w:szCs w:val="28"/>
        </w:rPr>
        <w:t xml:space="preserve"> класс  </w:t>
      </w:r>
    </w:p>
    <w:p w:rsidR="006C030A" w:rsidRPr="00E43D5B" w:rsidRDefault="006C030A" w:rsidP="006C030A">
      <w:pPr>
        <w:pStyle w:val="Default"/>
        <w:rPr>
          <w:color w:val="auto"/>
          <w:sz w:val="28"/>
          <w:szCs w:val="28"/>
        </w:rPr>
      </w:pPr>
    </w:p>
    <w:p w:rsidR="006C030A" w:rsidRPr="00E43D5B" w:rsidRDefault="006C030A" w:rsidP="006C030A">
      <w:pPr>
        <w:pStyle w:val="Default"/>
        <w:rPr>
          <w:color w:val="auto"/>
          <w:sz w:val="28"/>
          <w:szCs w:val="28"/>
        </w:rPr>
      </w:pPr>
      <w:r w:rsidRPr="00E43D5B">
        <w:rPr>
          <w:color w:val="auto"/>
          <w:sz w:val="28"/>
          <w:szCs w:val="28"/>
        </w:rPr>
        <w:t xml:space="preserve">Количество часов – </w:t>
      </w:r>
      <w:r>
        <w:rPr>
          <w:color w:val="auto"/>
          <w:sz w:val="28"/>
          <w:szCs w:val="28"/>
        </w:rPr>
        <w:t>68</w:t>
      </w:r>
    </w:p>
    <w:p w:rsidR="006C030A" w:rsidRPr="00A56825" w:rsidRDefault="006C030A" w:rsidP="006C030A">
      <w:pPr>
        <w:pStyle w:val="Default"/>
        <w:rPr>
          <w:sz w:val="32"/>
          <w:szCs w:val="32"/>
        </w:rPr>
      </w:pPr>
    </w:p>
    <w:p w:rsidR="006C030A" w:rsidRPr="00A56825" w:rsidRDefault="006C030A" w:rsidP="006C030A">
      <w:pPr>
        <w:pStyle w:val="Default"/>
        <w:rPr>
          <w:color w:val="auto"/>
          <w:sz w:val="28"/>
          <w:szCs w:val="28"/>
        </w:rPr>
      </w:pPr>
      <w:r w:rsidRPr="00A56825">
        <w:rPr>
          <w:sz w:val="32"/>
          <w:szCs w:val="32"/>
        </w:rPr>
        <w:t>Учитель биологии высшей категории   Гончарова В.В.</w:t>
      </w:r>
    </w:p>
    <w:p w:rsidR="006C030A" w:rsidRPr="00A56825" w:rsidRDefault="006C030A" w:rsidP="006C030A">
      <w:pPr>
        <w:pStyle w:val="Default"/>
        <w:rPr>
          <w:color w:val="auto"/>
          <w:sz w:val="28"/>
          <w:szCs w:val="28"/>
        </w:rPr>
      </w:pPr>
    </w:p>
    <w:p w:rsidR="006C030A" w:rsidRPr="00A56825" w:rsidRDefault="006C030A" w:rsidP="006C030A">
      <w:pPr>
        <w:rPr>
          <w:sz w:val="28"/>
          <w:szCs w:val="28"/>
        </w:rPr>
      </w:pPr>
    </w:p>
    <w:p w:rsidR="006C030A" w:rsidRPr="003F084E" w:rsidRDefault="006C030A" w:rsidP="006C030A">
      <w:pPr>
        <w:rPr>
          <w:sz w:val="28"/>
          <w:szCs w:val="28"/>
        </w:rPr>
      </w:pPr>
      <w:r w:rsidRPr="003F084E">
        <w:rPr>
          <w:sz w:val="28"/>
          <w:szCs w:val="28"/>
        </w:rPr>
        <w:t>Программа разработана на основе примерной программы основного общего образования по биологии (Рабочие программы по учебникам В.В. Пасечника, Москва</w:t>
      </w:r>
      <w:r>
        <w:rPr>
          <w:sz w:val="28"/>
          <w:szCs w:val="28"/>
        </w:rPr>
        <w:t>,</w:t>
      </w:r>
      <w:r w:rsidRPr="003F084E">
        <w:rPr>
          <w:spacing w:val="3"/>
          <w:sz w:val="28"/>
          <w:szCs w:val="28"/>
        </w:rPr>
        <w:t>Просвещение</w:t>
      </w:r>
      <w:r w:rsidRPr="003F084E">
        <w:rPr>
          <w:sz w:val="28"/>
          <w:szCs w:val="28"/>
        </w:rPr>
        <w:t xml:space="preserve"> , 201</w:t>
      </w:r>
      <w:r>
        <w:rPr>
          <w:sz w:val="28"/>
          <w:szCs w:val="28"/>
        </w:rPr>
        <w:t>6</w:t>
      </w:r>
      <w:r w:rsidRPr="003F084E">
        <w:rPr>
          <w:sz w:val="28"/>
          <w:szCs w:val="28"/>
        </w:rPr>
        <w:t xml:space="preserve"> год)</w:t>
      </w:r>
    </w:p>
    <w:p w:rsidR="006C030A" w:rsidRDefault="006C030A" w:rsidP="006C030A">
      <w:pPr>
        <w:rPr>
          <w:sz w:val="32"/>
          <w:szCs w:val="32"/>
        </w:rPr>
      </w:pPr>
    </w:p>
    <w:p w:rsidR="006C030A" w:rsidRPr="003F084E" w:rsidRDefault="006C030A" w:rsidP="006C030A">
      <w:pPr>
        <w:rPr>
          <w:sz w:val="28"/>
          <w:szCs w:val="28"/>
        </w:rPr>
      </w:pPr>
      <w:r w:rsidRPr="003F084E">
        <w:rPr>
          <w:sz w:val="28"/>
          <w:szCs w:val="28"/>
        </w:rPr>
        <w:t>Программа разработана в соответствии с ФГОС в редакции Приказа Минобрнауки России от 29.12.2014г № 1644 «Об основном общем образовании» (5-9 классы)</w:t>
      </w:r>
    </w:p>
    <w:p w:rsidR="006C030A" w:rsidRDefault="006C030A" w:rsidP="006C030A">
      <w:pPr>
        <w:rPr>
          <w:sz w:val="32"/>
          <w:szCs w:val="32"/>
        </w:rPr>
      </w:pPr>
    </w:p>
    <w:p w:rsidR="005E69BA" w:rsidRDefault="005E69BA" w:rsidP="005E69BA">
      <w:pPr>
        <w:ind w:left="1134"/>
        <w:rPr>
          <w:sz w:val="32"/>
          <w:szCs w:val="32"/>
        </w:rPr>
      </w:pPr>
    </w:p>
    <w:p w:rsidR="005E69BA" w:rsidRDefault="005E69BA" w:rsidP="005E69BA">
      <w:pPr>
        <w:ind w:left="1134"/>
        <w:rPr>
          <w:sz w:val="32"/>
          <w:szCs w:val="32"/>
        </w:rPr>
      </w:pPr>
    </w:p>
    <w:p w:rsidR="005E69BA" w:rsidRPr="007B6DFB" w:rsidRDefault="005E69BA" w:rsidP="005E69BA">
      <w:pPr>
        <w:ind w:left="1134"/>
        <w:rPr>
          <w:sz w:val="32"/>
          <w:szCs w:val="32"/>
        </w:rPr>
      </w:pPr>
    </w:p>
    <w:p w:rsidR="005E69BA" w:rsidRPr="007B6DFB" w:rsidRDefault="005E69BA" w:rsidP="005E69BA">
      <w:pPr>
        <w:ind w:left="1134"/>
        <w:rPr>
          <w:sz w:val="32"/>
          <w:szCs w:val="32"/>
        </w:rPr>
      </w:pPr>
    </w:p>
    <w:p w:rsidR="005E69BA" w:rsidRDefault="005E69BA" w:rsidP="005E69BA">
      <w:pPr>
        <w:ind w:left="1134"/>
        <w:jc w:val="center"/>
      </w:pPr>
    </w:p>
    <w:p w:rsidR="005E69BA" w:rsidRDefault="005E69BA" w:rsidP="005E69BA">
      <w:pPr>
        <w:ind w:left="1134"/>
        <w:jc w:val="center"/>
      </w:pPr>
    </w:p>
    <w:p w:rsidR="005E69BA" w:rsidRDefault="005E69BA" w:rsidP="005E69BA">
      <w:pPr>
        <w:ind w:left="1134"/>
        <w:jc w:val="center"/>
      </w:pPr>
    </w:p>
    <w:p w:rsidR="005E69BA" w:rsidRDefault="005E69BA" w:rsidP="005E69BA">
      <w:pPr>
        <w:ind w:left="1134"/>
        <w:jc w:val="center"/>
      </w:pPr>
    </w:p>
    <w:p w:rsidR="00FC73C5" w:rsidRPr="00C22C82" w:rsidRDefault="005E69BA" w:rsidP="00C22C82">
      <w:pPr>
        <w:jc w:val="center"/>
        <w:rPr>
          <w:sz w:val="32"/>
          <w:szCs w:val="32"/>
        </w:rPr>
      </w:pPr>
      <w:r w:rsidRPr="007B6DFB">
        <w:rPr>
          <w:sz w:val="32"/>
          <w:szCs w:val="32"/>
        </w:rPr>
        <w:t>20</w:t>
      </w:r>
      <w:r w:rsidR="00007A9A">
        <w:rPr>
          <w:sz w:val="32"/>
          <w:szCs w:val="32"/>
        </w:rPr>
        <w:t>2</w:t>
      </w:r>
      <w:r w:rsidR="00B36774">
        <w:rPr>
          <w:sz w:val="32"/>
          <w:szCs w:val="32"/>
        </w:rPr>
        <w:t>2</w:t>
      </w:r>
      <w:r w:rsidRPr="007B6DFB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B36774">
        <w:rPr>
          <w:sz w:val="32"/>
          <w:szCs w:val="32"/>
        </w:rPr>
        <w:t>3</w:t>
      </w:r>
      <w:r w:rsidRPr="007B6DFB">
        <w:rPr>
          <w:sz w:val="32"/>
          <w:szCs w:val="32"/>
        </w:rPr>
        <w:t xml:space="preserve"> учебный год</w:t>
      </w:r>
    </w:p>
    <w:p w:rsidR="00E518B9" w:rsidRPr="00E518B9" w:rsidRDefault="00E518B9" w:rsidP="00D840A9">
      <w:pPr>
        <w:pStyle w:val="a6"/>
        <w:numPr>
          <w:ilvl w:val="0"/>
          <w:numId w:val="1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E518B9">
        <w:rPr>
          <w:b/>
          <w:sz w:val="28"/>
          <w:szCs w:val="28"/>
        </w:rPr>
        <w:lastRenderedPageBreak/>
        <w:t>Пояснительная записка</w:t>
      </w:r>
    </w:p>
    <w:p w:rsidR="001036D5" w:rsidRPr="00F46307" w:rsidRDefault="001E0474" w:rsidP="00F46307">
      <w:pPr>
        <w:pStyle w:val="a6"/>
        <w:spacing w:before="0" w:beforeAutospacing="0" w:after="0" w:afterAutospacing="0" w:line="276" w:lineRule="auto"/>
        <w:ind w:left="567"/>
        <w:jc w:val="both"/>
      </w:pPr>
      <w:r w:rsidRPr="00F46307">
        <w:t xml:space="preserve">Рабочая программа составлена с использованием </w:t>
      </w:r>
      <w:r w:rsidRPr="00F46307">
        <w:rPr>
          <w:color w:val="000000"/>
        </w:rPr>
        <w:t xml:space="preserve">Примерной программы основного общего образования по биологии,  на основе  авторской программы В.В. Пасечника, С.В. Суматохина «Биология. 5-9 класс» </w:t>
      </w:r>
      <w:r w:rsidRPr="00F46307">
        <w:t>в соответствии с требованиями Федерального государственного образовательного стандарта основного общего образования по биологии</w:t>
      </w:r>
    </w:p>
    <w:p w:rsidR="005E69BA" w:rsidRPr="00F46307" w:rsidRDefault="001E0474" w:rsidP="00F46307">
      <w:pPr>
        <w:pStyle w:val="a6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 w:rsidRPr="00F46307">
        <w:rPr>
          <w:color w:val="000000"/>
        </w:rPr>
        <w:t xml:space="preserve">Учебник: Биология. </w:t>
      </w:r>
      <w:r w:rsidR="00844CA1" w:rsidRPr="00F46307">
        <w:rPr>
          <w:color w:val="000000"/>
        </w:rPr>
        <w:t>9</w:t>
      </w:r>
      <w:r w:rsidR="00F46307">
        <w:rPr>
          <w:color w:val="000000"/>
        </w:rPr>
        <w:t xml:space="preserve"> класс: учебникд</w:t>
      </w:r>
      <w:r w:rsidRPr="00F46307">
        <w:rPr>
          <w:color w:val="000000"/>
        </w:rPr>
        <w:t>ля общеобразоват</w:t>
      </w:r>
      <w:r w:rsidR="00007A9A" w:rsidRPr="00F46307">
        <w:rPr>
          <w:color w:val="000000"/>
        </w:rPr>
        <w:t>ельных</w:t>
      </w:r>
      <w:r w:rsidRPr="00F46307">
        <w:rPr>
          <w:color w:val="000000"/>
        </w:rPr>
        <w:t xml:space="preserve"> учреждений / В.В. Пасечник, С.В. Суматохин, Г.С. Калинова, З.Г. Гапонюк; под ред. В.В. Пасечника.– М.: Просвещение, 2019 г. (Линия жизни).</w:t>
      </w:r>
    </w:p>
    <w:p w:rsidR="00F46307" w:rsidRDefault="00F46307" w:rsidP="00F46307">
      <w:pPr>
        <w:spacing w:line="276" w:lineRule="auto"/>
        <w:jc w:val="both"/>
      </w:pPr>
      <w:r w:rsidRPr="00F46307">
        <w:t>Рабочая программа по биологии для 9 класса составлена в соответствии с</w:t>
      </w:r>
    </w:p>
    <w:p w:rsidR="00F46307" w:rsidRPr="00F46307" w:rsidRDefault="00F46307" w:rsidP="00F46307">
      <w:pPr>
        <w:spacing w:line="276" w:lineRule="auto"/>
        <w:jc w:val="both"/>
      </w:pPr>
      <w:r w:rsidRPr="00F46307">
        <w:t>нормативными документами, определяющими структуру и содержание курса:</w:t>
      </w:r>
    </w:p>
    <w:p w:rsidR="00F46307" w:rsidRPr="00F46307" w:rsidRDefault="00F46307" w:rsidP="00F46307">
      <w:pPr>
        <w:pStyle w:val="a8"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F46307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F46307" w:rsidRPr="00F46307" w:rsidRDefault="00F46307" w:rsidP="00F46307">
      <w:pPr>
        <w:pStyle w:val="a8"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F4630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. </w:t>
      </w:r>
    </w:p>
    <w:p w:rsidR="00F46307" w:rsidRPr="00F46307" w:rsidRDefault="00F46307" w:rsidP="00F46307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</w:pPr>
      <w:r w:rsidRPr="00F46307">
        <w:t>Приказ Минобрнауки России от 29.12.2014г № 1644 «Об основном общем образовании» (5-9 классы)</w:t>
      </w:r>
    </w:p>
    <w:p w:rsidR="00F46307" w:rsidRPr="00F46307" w:rsidRDefault="00F46307" w:rsidP="00F46307">
      <w:pPr>
        <w:pStyle w:val="a8"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F4630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46307" w:rsidRPr="00F46307" w:rsidRDefault="00F46307" w:rsidP="00F46307">
      <w:pPr>
        <w:pStyle w:val="a8"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F46307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F46307" w:rsidRPr="00F46307" w:rsidRDefault="00F46307" w:rsidP="00F46307">
      <w:pPr>
        <w:pStyle w:val="aa"/>
        <w:numPr>
          <w:ilvl w:val="0"/>
          <w:numId w:val="14"/>
        </w:numPr>
        <w:spacing w:line="276" w:lineRule="auto"/>
      </w:pPr>
      <w:r w:rsidRPr="00F46307"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F46307" w:rsidRPr="00F46307" w:rsidRDefault="00F46307" w:rsidP="00F46307">
      <w:pPr>
        <w:pStyle w:val="aa"/>
        <w:numPr>
          <w:ilvl w:val="0"/>
          <w:numId w:val="14"/>
        </w:numPr>
        <w:spacing w:line="276" w:lineRule="auto"/>
      </w:pPr>
      <w:r w:rsidRPr="00F46307">
        <w:t>Приказ Министерства образования и науки РФ от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F46307" w:rsidRPr="00F46307" w:rsidRDefault="00F46307" w:rsidP="00F46307">
      <w:pPr>
        <w:pStyle w:val="aa"/>
        <w:numPr>
          <w:ilvl w:val="0"/>
          <w:numId w:val="14"/>
        </w:numPr>
        <w:spacing w:line="276" w:lineRule="auto"/>
      </w:pPr>
      <w:r w:rsidRPr="00F46307"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F46307" w:rsidRPr="00F46307" w:rsidRDefault="00F46307" w:rsidP="00F46307">
      <w:pPr>
        <w:pStyle w:val="aa"/>
        <w:numPr>
          <w:ilvl w:val="0"/>
          <w:numId w:val="14"/>
        </w:numPr>
        <w:spacing w:line="276" w:lineRule="auto"/>
      </w:pPr>
      <w:r w:rsidRPr="00F46307">
        <w:t>Приказ Министерства общего и профессионального образования Ростовской области от 08.08.2014г № 24/4.11-4851/М «О примерном порядке утверждения и примерной структуре рабочих программ»</w:t>
      </w:r>
    </w:p>
    <w:p w:rsidR="00F46307" w:rsidRPr="00F46307" w:rsidRDefault="00F46307" w:rsidP="00F46307">
      <w:pPr>
        <w:pStyle w:val="a8"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 w:rsidRPr="00F46307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МБОУ  СОШ № 61 </w:t>
      </w:r>
    </w:p>
    <w:p w:rsidR="00F46307" w:rsidRPr="00F46307" w:rsidRDefault="00F46307" w:rsidP="00F46307">
      <w:pPr>
        <w:pStyle w:val="aa"/>
        <w:shd w:val="clear" w:color="auto" w:fill="FFFFFF"/>
        <w:spacing w:line="276" w:lineRule="auto"/>
      </w:pPr>
      <w:r w:rsidRPr="00F46307"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 w:rsidRPr="00F46307">
        <w:lastRenderedPageBreak/>
        <w:t>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 лабораторных и практических работ, выполняемых учащимися.</w:t>
      </w:r>
      <w:r w:rsidRPr="00F46307">
        <w:br/>
        <w:t>В связи с праздничными и выходными днями  выподающие  на проведение уроков произведено   тем в рабочей программе</w:t>
      </w:r>
    </w:p>
    <w:p w:rsidR="00F46307" w:rsidRPr="00F46307" w:rsidRDefault="00F46307" w:rsidP="00F46307">
      <w:pPr>
        <w:shd w:val="clear" w:color="auto" w:fill="FFFFFF"/>
      </w:pPr>
    </w:p>
    <w:tbl>
      <w:tblPr>
        <w:tblW w:w="9355" w:type="dxa"/>
        <w:tblInd w:w="509" w:type="dxa"/>
        <w:tblLayout w:type="fixed"/>
        <w:tblCellMar>
          <w:left w:w="83" w:type="dxa"/>
        </w:tblCellMar>
        <w:tblLook w:val="0000"/>
      </w:tblPr>
      <w:tblGrid>
        <w:gridCol w:w="992"/>
        <w:gridCol w:w="991"/>
        <w:gridCol w:w="5388"/>
        <w:gridCol w:w="1984"/>
      </w:tblGrid>
      <w:tr w:rsidR="00D92FC3" w:rsidRPr="001D04D2" w:rsidTr="00D92FC3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2FC3" w:rsidRPr="00D92FC3" w:rsidRDefault="00D92FC3" w:rsidP="00D92FC3">
            <w:pPr>
              <w:jc w:val="center"/>
              <w:rPr>
                <w:color w:val="000000"/>
              </w:rPr>
            </w:pPr>
            <w:r w:rsidRPr="00D92FC3">
              <w:rPr>
                <w:color w:val="000000"/>
              </w:rPr>
              <w:t>№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2FC3" w:rsidRDefault="00D92FC3" w:rsidP="00D92FC3">
            <w:pPr>
              <w:jc w:val="center"/>
            </w:pPr>
            <w: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2FC3" w:rsidRDefault="00D92FC3" w:rsidP="00D92FC3">
            <w:pPr>
              <w:jc w:val="center"/>
            </w:pPr>
            <w: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2FC3" w:rsidRPr="001D04D2" w:rsidRDefault="00D92FC3" w:rsidP="00D9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F46307" w:rsidRPr="001D04D2" w:rsidTr="00D92FC3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46307" w:rsidRPr="00D92FC3" w:rsidRDefault="00D92FC3" w:rsidP="00C15DD3">
            <w:pPr>
              <w:rPr>
                <w:color w:val="000000"/>
              </w:rPr>
            </w:pPr>
            <w:r w:rsidRPr="00D92FC3">
              <w:rPr>
                <w:color w:val="000000"/>
              </w:rPr>
              <w:t>62-</w:t>
            </w:r>
            <w:r w:rsidR="00F46307" w:rsidRPr="00D92FC3">
              <w:rPr>
                <w:color w:val="000000"/>
              </w:rPr>
              <w:t>63-64</w:t>
            </w:r>
          </w:p>
          <w:p w:rsidR="00F46307" w:rsidRPr="00D92FC3" w:rsidRDefault="00F46307" w:rsidP="00C15DD3">
            <w:pPr>
              <w:rPr>
                <w:color w:val="000000"/>
              </w:rPr>
            </w:pPr>
            <w:r w:rsidRPr="00D92FC3">
              <w:rPr>
                <w:color w:val="000000"/>
              </w:rPr>
              <w:t>(11-1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46307" w:rsidRPr="00F61A1D" w:rsidRDefault="00D92FC3" w:rsidP="00C15DD3">
            <w:r>
              <w:t>А-16.05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46307" w:rsidRDefault="00D92FC3" w:rsidP="00C15DD3">
            <w:r>
              <w:t>Обобщающий урок по главе 8 «Взаимосвязи организмов и окружающей среды».</w:t>
            </w:r>
          </w:p>
          <w:p w:rsidR="00D92FC3" w:rsidRDefault="00D92FC3" w:rsidP="00C15DD3">
            <w:r>
              <w:t>Повторение по главе «Основы цитологии – науки о клетке».</w:t>
            </w:r>
          </w:p>
          <w:p w:rsidR="00D92FC3" w:rsidRPr="001D04D2" w:rsidRDefault="00D92FC3" w:rsidP="00C15DD3">
            <w:pPr>
              <w:rPr>
                <w:color w:val="000000"/>
              </w:rPr>
            </w:pPr>
            <w:r>
              <w:rPr>
                <w:bCs/>
              </w:rPr>
              <w:t>Повторение по главе «Основы генетик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6307" w:rsidRPr="001D04D2" w:rsidRDefault="00D92FC3" w:rsidP="00D92FC3">
            <w:r>
              <w:t>Праздничные дни</w:t>
            </w:r>
          </w:p>
        </w:tc>
      </w:tr>
      <w:tr w:rsidR="00F46307" w:rsidRPr="001D04D2" w:rsidTr="00D92FC3">
        <w:trPr>
          <w:trHeight w:val="276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46307" w:rsidRPr="001D04D2" w:rsidRDefault="00F46307" w:rsidP="00C15DD3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46307" w:rsidRPr="006D2964" w:rsidRDefault="00D92FC3" w:rsidP="00C15DD3">
            <w:r>
              <w:t>Б-11.05</w:t>
            </w:r>
          </w:p>
        </w:tc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307" w:rsidRPr="001D04D2" w:rsidRDefault="00F46307" w:rsidP="00C15DD3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307" w:rsidRPr="001D04D2" w:rsidRDefault="00F46307" w:rsidP="00C15DD3">
            <w:pPr>
              <w:ind w:left="567"/>
              <w:rPr>
                <w:color w:val="000000"/>
              </w:rPr>
            </w:pPr>
          </w:p>
        </w:tc>
      </w:tr>
    </w:tbl>
    <w:p w:rsidR="00F46307" w:rsidRPr="001036D5" w:rsidRDefault="00F46307" w:rsidP="00F46307">
      <w:pPr>
        <w:ind w:left="567"/>
      </w:pPr>
    </w:p>
    <w:p w:rsidR="00F46307" w:rsidRPr="001036D5" w:rsidRDefault="00F46307" w:rsidP="00F46307">
      <w:pPr>
        <w:ind w:left="567"/>
      </w:pPr>
      <w:r w:rsidRPr="001036D5">
        <w:t xml:space="preserve">Оценка деятельности учащихся по биологии осуществляется в соответствии с  Методическими рекомендациями по нормам оценок для учителей МБОУ </w:t>
      </w:r>
      <w:r>
        <w:t>СОШ №</w:t>
      </w:r>
      <w:r w:rsidRPr="001036D5">
        <w:t>61</w:t>
      </w:r>
      <w:r>
        <w:t>.</w:t>
      </w:r>
    </w:p>
    <w:p w:rsidR="005E69BA" w:rsidRDefault="005E69BA" w:rsidP="005E69BA">
      <w:pPr>
        <w:pStyle w:val="a6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007A9A" w:rsidRPr="00D840A9" w:rsidRDefault="0039642B" w:rsidP="00007A9A">
      <w:pPr>
        <w:pStyle w:val="a6"/>
        <w:numPr>
          <w:ilvl w:val="0"/>
          <w:numId w:val="11"/>
        </w:numPr>
        <w:spacing w:before="0" w:beforeAutospacing="0" w:after="0" w:afterAutospacing="0"/>
        <w:ind w:left="567" w:firstLine="0"/>
        <w:jc w:val="center"/>
        <w:rPr>
          <w:b/>
          <w:bCs/>
          <w:i/>
          <w:iCs/>
          <w:sz w:val="28"/>
          <w:szCs w:val="28"/>
        </w:rPr>
      </w:pPr>
      <w:r w:rsidRPr="00D840A9">
        <w:rPr>
          <w:b/>
          <w:sz w:val="28"/>
          <w:szCs w:val="28"/>
        </w:rPr>
        <w:t xml:space="preserve">Планируемые результаты освоения </w:t>
      </w:r>
      <w:r w:rsidR="00D840A9" w:rsidRPr="00D840A9">
        <w:rPr>
          <w:b/>
          <w:sz w:val="28"/>
          <w:szCs w:val="28"/>
        </w:rPr>
        <w:t xml:space="preserve">учебного </w:t>
      </w:r>
    </w:p>
    <w:p w:rsidR="006C21E4" w:rsidRPr="005E69BA" w:rsidRDefault="006C21E4" w:rsidP="00007A9A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sz w:val="28"/>
          <w:szCs w:val="28"/>
        </w:rPr>
      </w:pPr>
      <w:r w:rsidRPr="005E69BA">
        <w:rPr>
          <w:b/>
          <w:bCs/>
          <w:i/>
          <w:iCs/>
          <w:sz w:val="28"/>
          <w:szCs w:val="28"/>
        </w:rPr>
        <w:t>Личностные результаты:</w:t>
      </w:r>
    </w:p>
    <w:p w:rsidR="00B40FA6" w:rsidRPr="005E69BA" w:rsidRDefault="006C21E4" w:rsidP="00007A9A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E69BA">
        <w:rPr>
          <w:b/>
          <w:i/>
          <w:color w:val="000000"/>
          <w:sz w:val="28"/>
          <w:szCs w:val="28"/>
        </w:rPr>
        <w:t>у ученика будут сформированы:</w:t>
      </w:r>
    </w:p>
    <w:p w:rsidR="00B40FA6" w:rsidRPr="001036D5" w:rsidRDefault="00B40FA6" w:rsidP="00007A9A">
      <w:pPr>
        <w:pStyle w:val="a6"/>
        <w:numPr>
          <w:ilvl w:val="0"/>
          <w:numId w:val="4"/>
        </w:numPr>
        <w:spacing w:before="0" w:beforeAutospacing="0" w:after="0" w:afterAutospacing="0"/>
        <w:ind w:left="567"/>
        <w:rPr>
          <w:b/>
          <w:bCs/>
          <w:i/>
          <w:iCs/>
        </w:rPr>
      </w:pPr>
      <w:r w:rsidRPr="001036D5"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B40FA6" w:rsidRPr="001036D5" w:rsidRDefault="00B40FA6" w:rsidP="005E69BA">
      <w:pPr>
        <w:pStyle w:val="a6"/>
        <w:numPr>
          <w:ilvl w:val="0"/>
          <w:numId w:val="4"/>
        </w:numPr>
        <w:spacing w:after="0" w:afterAutospacing="0"/>
        <w:ind w:left="567"/>
        <w:rPr>
          <w:b/>
          <w:bCs/>
          <w:i/>
          <w:iCs/>
        </w:rPr>
      </w:pPr>
      <w:r w:rsidRPr="001036D5">
        <w:t>реализация установок здорового образа жизни;</w:t>
      </w:r>
    </w:p>
    <w:p w:rsidR="00B40FA6" w:rsidRPr="001036D5" w:rsidRDefault="00B40FA6" w:rsidP="005E69BA">
      <w:pPr>
        <w:pStyle w:val="a6"/>
        <w:numPr>
          <w:ilvl w:val="0"/>
          <w:numId w:val="4"/>
        </w:numPr>
        <w:spacing w:after="0" w:afterAutospacing="0"/>
        <w:ind w:left="567"/>
        <w:rPr>
          <w:b/>
          <w:bCs/>
          <w:i/>
          <w:iCs/>
        </w:rPr>
      </w:pPr>
      <w:r w:rsidRPr="001036D5">
        <w:t xml:space="preserve"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 </w:t>
      </w:r>
    </w:p>
    <w:p w:rsidR="00B40FA6" w:rsidRPr="001036D5" w:rsidRDefault="00B40FA6" w:rsidP="005E69BA">
      <w:pPr>
        <w:pStyle w:val="a6"/>
        <w:numPr>
          <w:ilvl w:val="0"/>
          <w:numId w:val="4"/>
        </w:numPr>
        <w:spacing w:after="0" w:afterAutospacing="0"/>
        <w:ind w:left="567"/>
        <w:rPr>
          <w:b/>
          <w:bCs/>
          <w:i/>
          <w:iCs/>
        </w:rPr>
      </w:pPr>
      <w:r w:rsidRPr="001036D5">
        <w:t>воспитание у учащихся чувства гордости за российскую биологическую науку;</w:t>
      </w:r>
    </w:p>
    <w:p w:rsidR="00B40FA6" w:rsidRPr="001036D5" w:rsidRDefault="00B40FA6" w:rsidP="005E69BA">
      <w:pPr>
        <w:pStyle w:val="a6"/>
        <w:numPr>
          <w:ilvl w:val="0"/>
          <w:numId w:val="4"/>
        </w:numPr>
        <w:spacing w:after="0" w:afterAutospacing="0"/>
        <w:ind w:left="567"/>
        <w:rPr>
          <w:b/>
          <w:bCs/>
          <w:i/>
          <w:iCs/>
        </w:rPr>
      </w:pPr>
      <w:r w:rsidRPr="001036D5">
        <w:t>соблюдать правила поведения в природе;</w:t>
      </w:r>
    </w:p>
    <w:p w:rsidR="00B40FA6" w:rsidRPr="001036D5" w:rsidRDefault="00B40FA6" w:rsidP="00007A9A">
      <w:pPr>
        <w:pStyle w:val="a6"/>
        <w:numPr>
          <w:ilvl w:val="0"/>
          <w:numId w:val="4"/>
        </w:numPr>
        <w:spacing w:before="0" w:beforeAutospacing="0" w:after="0" w:afterAutospacing="0"/>
        <w:ind w:left="567"/>
        <w:rPr>
          <w:b/>
          <w:bCs/>
          <w:i/>
          <w:iCs/>
        </w:rPr>
      </w:pPr>
      <w:r w:rsidRPr="001036D5">
        <w:t>понимание основных факторов, определяющих взаимоотношения человека и природы;</w:t>
      </w:r>
    </w:p>
    <w:p w:rsidR="00B40FA6" w:rsidRPr="001036D5" w:rsidRDefault="006C21E4" w:rsidP="00007A9A">
      <w:pPr>
        <w:pStyle w:val="a6"/>
        <w:spacing w:before="0" w:beforeAutospacing="0" w:after="0" w:afterAutospacing="0"/>
        <w:ind w:left="567"/>
        <w:rPr>
          <w:b/>
        </w:rPr>
      </w:pPr>
      <w:r w:rsidRPr="001036D5">
        <w:rPr>
          <w:b/>
          <w:i/>
        </w:rPr>
        <w:t>могут быть сформированы</w:t>
      </w:r>
      <w:r w:rsidRPr="001036D5">
        <w:rPr>
          <w:b/>
        </w:rPr>
        <w:t>:</w:t>
      </w:r>
    </w:p>
    <w:p w:rsidR="00B40FA6" w:rsidRPr="001036D5" w:rsidRDefault="00B40FA6" w:rsidP="00007A9A">
      <w:pPr>
        <w:pStyle w:val="a6"/>
        <w:numPr>
          <w:ilvl w:val="0"/>
          <w:numId w:val="5"/>
        </w:numPr>
        <w:spacing w:before="0" w:beforeAutospacing="0" w:after="0" w:afterAutospacing="0"/>
        <w:ind w:left="567"/>
        <w:rPr>
          <w:b/>
        </w:rPr>
      </w:pPr>
      <w:r w:rsidRPr="001036D5">
        <w:t>умение учащимися реализовывать теоретические познания на практике;</w:t>
      </w:r>
    </w:p>
    <w:p w:rsidR="00B40FA6" w:rsidRPr="001036D5" w:rsidRDefault="00B40FA6" w:rsidP="005E69BA">
      <w:pPr>
        <w:pStyle w:val="a6"/>
        <w:numPr>
          <w:ilvl w:val="0"/>
          <w:numId w:val="5"/>
        </w:numPr>
        <w:spacing w:after="0" w:afterAutospacing="0"/>
        <w:ind w:left="567"/>
        <w:rPr>
          <w:b/>
        </w:rPr>
      </w:pPr>
      <w:r w:rsidRPr="001036D5">
        <w:t>понимание учащимися ценности здорового и безопасного образа жизни;</w:t>
      </w:r>
    </w:p>
    <w:p w:rsidR="00B40FA6" w:rsidRPr="001036D5" w:rsidRDefault="00B40FA6" w:rsidP="005E69BA">
      <w:pPr>
        <w:pStyle w:val="a6"/>
        <w:numPr>
          <w:ilvl w:val="0"/>
          <w:numId w:val="5"/>
        </w:numPr>
        <w:spacing w:after="0" w:afterAutospacing="0"/>
        <w:ind w:left="567"/>
        <w:rPr>
          <w:b/>
        </w:rPr>
      </w:pPr>
      <w:r w:rsidRPr="001036D5"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C22C82" w:rsidRDefault="00C22C82" w:rsidP="00D92FC3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6C21E4" w:rsidRPr="005E69BA" w:rsidRDefault="006C21E4" w:rsidP="00007A9A">
      <w:pPr>
        <w:pStyle w:val="a6"/>
        <w:spacing w:before="0" w:beforeAutospacing="0" w:after="0" w:afterAutospacing="0"/>
        <w:ind w:left="567"/>
        <w:rPr>
          <w:sz w:val="28"/>
          <w:szCs w:val="28"/>
        </w:rPr>
      </w:pPr>
      <w:r w:rsidRPr="005E69BA">
        <w:rPr>
          <w:b/>
          <w:bCs/>
          <w:i/>
          <w:iCs/>
          <w:sz w:val="28"/>
          <w:szCs w:val="28"/>
        </w:rPr>
        <w:t>Метапредметные результаты</w:t>
      </w:r>
      <w:r w:rsidRPr="005E69BA">
        <w:rPr>
          <w:sz w:val="28"/>
          <w:szCs w:val="28"/>
        </w:rPr>
        <w:t>:</w:t>
      </w:r>
    </w:p>
    <w:p w:rsidR="006C21E4" w:rsidRPr="005E69BA" w:rsidRDefault="006C21E4" w:rsidP="00007A9A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sz w:val="28"/>
          <w:szCs w:val="28"/>
        </w:rPr>
      </w:pPr>
      <w:r w:rsidRPr="005E69BA">
        <w:rPr>
          <w:b/>
          <w:bCs/>
          <w:i/>
          <w:iCs/>
          <w:sz w:val="28"/>
          <w:szCs w:val="28"/>
        </w:rPr>
        <w:t>Регулятивные:</w:t>
      </w:r>
    </w:p>
    <w:p w:rsidR="00A1634D" w:rsidRPr="005E69BA" w:rsidRDefault="006C21E4" w:rsidP="005E69BA">
      <w:pPr>
        <w:ind w:left="567"/>
        <w:jc w:val="both"/>
        <w:rPr>
          <w:b/>
          <w:i/>
          <w:sz w:val="28"/>
          <w:szCs w:val="28"/>
        </w:rPr>
      </w:pPr>
      <w:r w:rsidRPr="005E69BA">
        <w:rPr>
          <w:b/>
          <w:i/>
          <w:sz w:val="28"/>
          <w:szCs w:val="28"/>
        </w:rPr>
        <w:t xml:space="preserve">Обучающийся научится: </w:t>
      </w:r>
    </w:p>
    <w:p w:rsidR="00A1634D" w:rsidRPr="001036D5" w:rsidRDefault="00A1634D" w:rsidP="005E69BA">
      <w:pPr>
        <w:pStyle w:val="aa"/>
        <w:numPr>
          <w:ilvl w:val="0"/>
          <w:numId w:val="9"/>
        </w:numPr>
        <w:ind w:left="567"/>
        <w:jc w:val="both"/>
        <w:rPr>
          <w:b/>
          <w:i/>
        </w:rPr>
      </w:pPr>
      <w:r w:rsidRPr="001036D5">
        <w:t>определять понятия, формируемые в процессе изучения темы;</w:t>
      </w:r>
    </w:p>
    <w:p w:rsidR="00A1634D" w:rsidRPr="001036D5" w:rsidRDefault="00A1634D" w:rsidP="005E69BA">
      <w:pPr>
        <w:pStyle w:val="aa"/>
        <w:numPr>
          <w:ilvl w:val="0"/>
          <w:numId w:val="9"/>
        </w:numPr>
        <w:ind w:left="567"/>
        <w:jc w:val="both"/>
        <w:rPr>
          <w:b/>
          <w:i/>
        </w:rPr>
      </w:pPr>
      <w:r w:rsidRPr="001036D5">
        <w:t>классифицировать и самостоятельно выбирать критерии для классификации;</w:t>
      </w:r>
    </w:p>
    <w:p w:rsidR="00A1634D" w:rsidRPr="001036D5" w:rsidRDefault="00A1634D" w:rsidP="005E69BA">
      <w:pPr>
        <w:pStyle w:val="aa"/>
        <w:numPr>
          <w:ilvl w:val="0"/>
          <w:numId w:val="9"/>
        </w:numPr>
        <w:ind w:left="567"/>
        <w:jc w:val="both"/>
        <w:rPr>
          <w:b/>
          <w:i/>
        </w:rPr>
      </w:pPr>
      <w:r w:rsidRPr="001036D5">
        <w:t xml:space="preserve">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A1634D" w:rsidRPr="005E69BA" w:rsidRDefault="00A1634D" w:rsidP="005E69BA">
      <w:pPr>
        <w:pStyle w:val="aa"/>
        <w:numPr>
          <w:ilvl w:val="0"/>
          <w:numId w:val="9"/>
        </w:numPr>
        <w:ind w:left="567"/>
        <w:jc w:val="both"/>
        <w:rPr>
          <w:b/>
          <w:i/>
          <w:sz w:val="28"/>
          <w:szCs w:val="28"/>
        </w:rPr>
      </w:pPr>
      <w:r w:rsidRPr="001036D5">
        <w:lastRenderedPageBreak/>
        <w:t xml:space="preserve"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A1634D" w:rsidRPr="005E69BA" w:rsidRDefault="006C21E4" w:rsidP="005E69BA">
      <w:pPr>
        <w:pStyle w:val="aa"/>
        <w:ind w:left="567"/>
        <w:jc w:val="both"/>
        <w:rPr>
          <w:b/>
          <w:i/>
          <w:sz w:val="28"/>
          <w:szCs w:val="28"/>
        </w:rPr>
      </w:pPr>
      <w:r w:rsidRPr="005E69B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A1634D" w:rsidRPr="001036D5" w:rsidRDefault="001036D5" w:rsidP="001036D5">
      <w:pPr>
        <w:pStyle w:val="aa"/>
        <w:ind w:left="0"/>
        <w:jc w:val="both"/>
        <w:rPr>
          <w:b/>
          <w:i/>
        </w:rPr>
      </w:pPr>
      <w:r>
        <w:t xml:space="preserve"> - </w:t>
      </w:r>
      <w:r w:rsidR="00A1634D" w:rsidRPr="001036D5">
        <w:t>устанавливать причинно-следственные связи между событиями, явлениями;</w:t>
      </w:r>
    </w:p>
    <w:p w:rsidR="00A1634D" w:rsidRPr="001036D5" w:rsidRDefault="001036D5" w:rsidP="001036D5">
      <w:pPr>
        <w:pStyle w:val="aa"/>
        <w:ind w:left="0"/>
        <w:jc w:val="both"/>
        <w:rPr>
          <w:b/>
          <w:i/>
        </w:rPr>
      </w:pPr>
      <w:r>
        <w:t xml:space="preserve">- </w:t>
      </w:r>
      <w:r w:rsidR="00A1634D" w:rsidRPr="001036D5">
        <w:t>применять модели и схемы для решения учебных и познавательных задач;</w:t>
      </w:r>
    </w:p>
    <w:p w:rsidR="00A1634D" w:rsidRPr="001036D5" w:rsidRDefault="001036D5" w:rsidP="001036D5">
      <w:pPr>
        <w:pStyle w:val="aa"/>
        <w:ind w:left="0"/>
        <w:jc w:val="both"/>
        <w:rPr>
          <w:b/>
          <w:i/>
        </w:rPr>
      </w:pPr>
      <w:r>
        <w:t xml:space="preserve">- </w:t>
      </w:r>
      <w:r w:rsidR="00A1634D" w:rsidRPr="001036D5">
        <w:t>владеть приемами смыслового чтения, составлять тезисы и план-конспекты по результатам чтения;</w:t>
      </w:r>
    </w:p>
    <w:p w:rsidR="00A1634D" w:rsidRPr="001036D5" w:rsidRDefault="001036D5" w:rsidP="001036D5">
      <w:pPr>
        <w:pStyle w:val="aa"/>
        <w:ind w:left="0"/>
        <w:jc w:val="both"/>
        <w:rPr>
          <w:b/>
          <w:i/>
        </w:rPr>
      </w:pPr>
      <w:r>
        <w:t xml:space="preserve">- </w:t>
      </w:r>
      <w:r w:rsidR="00A1634D" w:rsidRPr="001036D5">
        <w:t>организовывать учебное сотрудничество и совместную деятельность с учителем и сверстниками;</w:t>
      </w:r>
    </w:p>
    <w:p w:rsidR="00A1634D" w:rsidRPr="001036D5" w:rsidRDefault="001036D5" w:rsidP="001036D5">
      <w:pPr>
        <w:pStyle w:val="aa"/>
        <w:ind w:left="0"/>
        <w:jc w:val="both"/>
        <w:rPr>
          <w:b/>
          <w:i/>
        </w:rPr>
      </w:pPr>
      <w:r>
        <w:t xml:space="preserve">- </w:t>
      </w:r>
      <w:r w:rsidR="00A1634D" w:rsidRPr="001036D5">
        <w:t>использовать информационно-коммуникационные технологии при подготовке сообщений, мультимедийных презентаций;</w:t>
      </w:r>
    </w:p>
    <w:p w:rsidR="005E69BA" w:rsidRPr="005E69BA" w:rsidRDefault="001036D5" w:rsidP="001036D5">
      <w:pPr>
        <w:pStyle w:val="aa"/>
        <w:ind w:left="0"/>
        <w:jc w:val="both"/>
        <w:rPr>
          <w:b/>
          <w:i/>
          <w:sz w:val="28"/>
          <w:szCs w:val="28"/>
        </w:rPr>
      </w:pPr>
      <w:r>
        <w:t>-</w:t>
      </w:r>
      <w:r w:rsidR="00A1634D" w:rsidRPr="001036D5">
        <w:t>демонстрировать экологическое мышление и применять его в повседневной жизни</w:t>
      </w:r>
    </w:p>
    <w:p w:rsidR="006C21E4" w:rsidRPr="005E69BA" w:rsidRDefault="006C21E4" w:rsidP="005E69BA">
      <w:pPr>
        <w:pStyle w:val="aa"/>
        <w:ind w:left="567"/>
        <w:jc w:val="center"/>
        <w:rPr>
          <w:b/>
          <w:i/>
          <w:sz w:val="28"/>
          <w:szCs w:val="28"/>
        </w:rPr>
      </w:pPr>
      <w:r w:rsidRPr="005E69BA">
        <w:rPr>
          <w:b/>
          <w:bCs/>
          <w:i/>
          <w:iCs/>
          <w:sz w:val="28"/>
          <w:szCs w:val="28"/>
        </w:rPr>
        <w:t>Познавательные:</w:t>
      </w:r>
    </w:p>
    <w:p w:rsidR="006C21E4" w:rsidRPr="005E69BA" w:rsidRDefault="006C21E4" w:rsidP="005E69BA">
      <w:pPr>
        <w:pStyle w:val="a6"/>
        <w:spacing w:before="0" w:beforeAutospacing="0" w:after="0" w:afterAutospacing="0"/>
        <w:ind w:left="567"/>
        <w:rPr>
          <w:b/>
          <w:bCs/>
          <w:i/>
          <w:iCs/>
          <w:sz w:val="28"/>
          <w:szCs w:val="28"/>
        </w:rPr>
      </w:pPr>
      <w:r w:rsidRPr="005E69BA">
        <w:rPr>
          <w:b/>
          <w:i/>
          <w:sz w:val="28"/>
          <w:szCs w:val="28"/>
        </w:rPr>
        <w:t xml:space="preserve">Обучающийся научится: 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before="0" w:beforeAutospacing="0" w:after="0" w:afterAutospacing="0"/>
        <w:ind w:left="567"/>
      </w:pPr>
      <w:r w:rsidRPr="001036D5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after="0" w:afterAutospacing="0"/>
        <w:ind w:left="567"/>
      </w:pPr>
      <w:r w:rsidRPr="001036D5"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after="0" w:afterAutospacing="0"/>
        <w:ind w:left="567"/>
      </w:pPr>
      <w:r w:rsidRPr="001036D5">
        <w:t>Строить логическое рассуждение, включающее установление причинно-следственных связей.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after="0" w:afterAutospacing="0"/>
        <w:ind w:left="567"/>
      </w:pPr>
      <w:r w:rsidRPr="001036D5">
        <w:t xml:space="preserve">Создавать схематические модели с выделением существенных характеристик объекта. 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after="0" w:afterAutospacing="0"/>
        <w:ind w:left="567"/>
      </w:pPr>
      <w:r w:rsidRPr="001036D5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F46307" w:rsidRDefault="00F46307" w:rsidP="005E69BA">
      <w:pPr>
        <w:pStyle w:val="aa"/>
        <w:ind w:left="567" w:firstLine="11"/>
        <w:jc w:val="both"/>
        <w:rPr>
          <w:b/>
          <w:i/>
          <w:sz w:val="28"/>
          <w:szCs w:val="28"/>
        </w:rPr>
      </w:pPr>
    </w:p>
    <w:p w:rsidR="006C21E4" w:rsidRPr="005E69BA" w:rsidRDefault="006C21E4" w:rsidP="005E69BA">
      <w:pPr>
        <w:pStyle w:val="aa"/>
        <w:ind w:left="567" w:firstLine="11"/>
        <w:jc w:val="both"/>
        <w:rPr>
          <w:b/>
          <w:i/>
          <w:sz w:val="28"/>
          <w:szCs w:val="28"/>
        </w:rPr>
      </w:pPr>
      <w:r w:rsidRPr="005E69B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after="0" w:afterAutospacing="0"/>
        <w:ind w:left="567"/>
      </w:pPr>
      <w:r w:rsidRPr="001036D5">
        <w:t xml:space="preserve">Вычитывать все уровни текстовой информации. 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after="0" w:afterAutospacing="0"/>
        <w:ind w:left="567"/>
      </w:pPr>
      <w:r w:rsidRPr="001036D5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C21E4" w:rsidRPr="001036D5" w:rsidRDefault="006C21E4" w:rsidP="005E69BA">
      <w:pPr>
        <w:pStyle w:val="a6"/>
        <w:numPr>
          <w:ilvl w:val="0"/>
          <w:numId w:val="1"/>
        </w:numPr>
        <w:spacing w:after="0" w:afterAutospacing="0"/>
        <w:ind w:left="567"/>
      </w:pPr>
      <w:r w:rsidRPr="001036D5">
        <w:t>Средством формирования познавательных служит учебный материал, и прежде всего продуктивные задания учебника.</w:t>
      </w:r>
    </w:p>
    <w:p w:rsidR="00F46307" w:rsidRDefault="00F46307" w:rsidP="00F46307">
      <w:pPr>
        <w:pStyle w:val="a6"/>
        <w:spacing w:before="0" w:beforeAutospacing="0" w:after="0" w:afterAutospacing="0"/>
        <w:ind w:left="567"/>
        <w:jc w:val="center"/>
        <w:rPr>
          <w:b/>
          <w:bCs/>
          <w:i/>
          <w:iCs/>
          <w:sz w:val="28"/>
          <w:szCs w:val="28"/>
        </w:rPr>
      </w:pPr>
    </w:p>
    <w:p w:rsidR="006C21E4" w:rsidRPr="005E69BA" w:rsidRDefault="006C21E4" w:rsidP="00F46307">
      <w:pPr>
        <w:pStyle w:val="a6"/>
        <w:spacing w:before="0" w:beforeAutospacing="0" w:after="0" w:afterAutospacing="0"/>
        <w:ind w:left="567"/>
        <w:jc w:val="center"/>
        <w:rPr>
          <w:sz w:val="28"/>
          <w:szCs w:val="28"/>
        </w:rPr>
      </w:pPr>
      <w:r w:rsidRPr="005E69BA">
        <w:rPr>
          <w:b/>
          <w:bCs/>
          <w:i/>
          <w:iCs/>
          <w:sz w:val="28"/>
          <w:szCs w:val="28"/>
        </w:rPr>
        <w:t>Коммуникативные:</w:t>
      </w:r>
    </w:p>
    <w:p w:rsidR="00F46307" w:rsidRPr="00D92FC3" w:rsidRDefault="006C21E4" w:rsidP="00D92FC3">
      <w:pPr>
        <w:pStyle w:val="a6"/>
        <w:numPr>
          <w:ilvl w:val="0"/>
          <w:numId w:val="2"/>
        </w:numPr>
        <w:spacing w:before="0" w:beforeAutospacing="0" w:after="0" w:afterAutospacing="0"/>
        <w:ind w:left="567"/>
      </w:pPr>
      <w:r w:rsidRPr="001036D5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07A9A" w:rsidRPr="005E69BA" w:rsidRDefault="006C21E4" w:rsidP="001036D5">
      <w:pPr>
        <w:pStyle w:val="a6"/>
        <w:spacing w:after="0" w:afterAutospacing="0"/>
        <w:ind w:left="567"/>
        <w:jc w:val="center"/>
        <w:rPr>
          <w:sz w:val="28"/>
          <w:szCs w:val="28"/>
        </w:rPr>
      </w:pPr>
      <w:r w:rsidRPr="005E69BA">
        <w:rPr>
          <w:b/>
          <w:bCs/>
          <w:sz w:val="28"/>
          <w:szCs w:val="28"/>
        </w:rPr>
        <w:t>Предметные результаты</w:t>
      </w:r>
      <w:r w:rsidRPr="005E69BA">
        <w:rPr>
          <w:sz w:val="28"/>
          <w:szCs w:val="28"/>
        </w:rPr>
        <w:t>:</w:t>
      </w:r>
    </w:p>
    <w:p w:rsidR="004C7E39" w:rsidRPr="005E69BA" w:rsidRDefault="00916179" w:rsidP="005E69BA">
      <w:pPr>
        <w:pStyle w:val="a6"/>
        <w:spacing w:before="0" w:beforeAutospacing="0" w:after="0" w:afterAutospacing="0"/>
        <w:ind w:left="567"/>
        <w:rPr>
          <w:sz w:val="28"/>
          <w:szCs w:val="28"/>
        </w:rPr>
      </w:pPr>
      <w:r w:rsidRPr="005E69BA">
        <w:rPr>
          <w:b/>
          <w:i/>
          <w:sz w:val="28"/>
          <w:szCs w:val="28"/>
        </w:rPr>
        <w:t xml:space="preserve">Обучающийся научится: </w:t>
      </w:r>
    </w:p>
    <w:p w:rsidR="00830C87" w:rsidRPr="001036D5" w:rsidRDefault="00830C87" w:rsidP="005E69BA">
      <w:pPr>
        <w:pStyle w:val="a6"/>
        <w:numPr>
          <w:ilvl w:val="0"/>
          <w:numId w:val="8"/>
        </w:numPr>
        <w:spacing w:before="0" w:beforeAutospacing="0" w:after="0" w:afterAutospacing="0"/>
        <w:ind w:left="567"/>
        <w:jc w:val="both"/>
      </w:pPr>
      <w:r w:rsidRPr="001036D5">
        <w:t xml:space="preserve">формированию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 </w:t>
      </w:r>
    </w:p>
    <w:p w:rsidR="00830C87" w:rsidRPr="001036D5" w:rsidRDefault="00830C87" w:rsidP="005E69BA">
      <w:pPr>
        <w:pStyle w:val="a6"/>
        <w:numPr>
          <w:ilvl w:val="0"/>
          <w:numId w:val="8"/>
        </w:numPr>
        <w:spacing w:after="0" w:afterAutospacing="0"/>
        <w:ind w:left="567"/>
        <w:jc w:val="both"/>
      </w:pPr>
      <w:r w:rsidRPr="001036D5">
        <w:t xml:space="preserve">формированию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:rsidR="00830C87" w:rsidRPr="005E69BA" w:rsidRDefault="00830C87" w:rsidP="005E69BA">
      <w:pPr>
        <w:pStyle w:val="a6"/>
        <w:numPr>
          <w:ilvl w:val="0"/>
          <w:numId w:val="8"/>
        </w:numPr>
        <w:spacing w:after="0" w:afterAutospacing="0"/>
        <w:ind w:left="567"/>
        <w:jc w:val="both"/>
        <w:rPr>
          <w:sz w:val="28"/>
          <w:szCs w:val="28"/>
        </w:rPr>
      </w:pPr>
      <w:r w:rsidRPr="001036D5">
        <w:lastRenderedPageBreak/>
        <w:t xml:space="preserve"> приобретению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ю экологического мониторинга в окружающей среде;</w:t>
      </w:r>
    </w:p>
    <w:p w:rsidR="00916179" w:rsidRPr="005E69BA" w:rsidRDefault="00916179" w:rsidP="005E69BA">
      <w:pPr>
        <w:pStyle w:val="aa"/>
        <w:ind w:left="567"/>
        <w:jc w:val="both"/>
        <w:rPr>
          <w:b/>
          <w:i/>
          <w:sz w:val="28"/>
          <w:szCs w:val="28"/>
        </w:rPr>
      </w:pPr>
      <w:r w:rsidRPr="005E69B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916179" w:rsidRPr="001036D5" w:rsidRDefault="004C7E39" w:rsidP="005E69BA">
      <w:pPr>
        <w:pStyle w:val="aa"/>
        <w:numPr>
          <w:ilvl w:val="0"/>
          <w:numId w:val="3"/>
        </w:numPr>
        <w:ind w:left="567"/>
        <w:jc w:val="both"/>
        <w:rPr>
          <w:b/>
          <w:i/>
        </w:rPr>
      </w:pPr>
      <w:r w:rsidRPr="001036D5">
        <w:t>о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6C21E4" w:rsidRPr="001036D5">
        <w:t>;</w:t>
      </w:r>
    </w:p>
    <w:p w:rsidR="00916179" w:rsidRPr="001036D5" w:rsidRDefault="004C7E39" w:rsidP="005E69BA">
      <w:pPr>
        <w:pStyle w:val="aa"/>
        <w:numPr>
          <w:ilvl w:val="0"/>
          <w:numId w:val="3"/>
        </w:numPr>
        <w:ind w:left="567"/>
        <w:jc w:val="both"/>
        <w:rPr>
          <w:b/>
          <w:i/>
        </w:rPr>
      </w:pPr>
      <w:r w:rsidRPr="001036D5">
        <w:t>анализу и оценке последствий деятельности человека в природе, влияния факторов риска на здоровье человека.</w:t>
      </w:r>
      <w:r w:rsidR="006C21E4" w:rsidRPr="001036D5">
        <w:t>.</w:t>
      </w:r>
    </w:p>
    <w:p w:rsidR="006C21E4" w:rsidRPr="001036D5" w:rsidRDefault="006C21E4" w:rsidP="005E69BA">
      <w:pPr>
        <w:pStyle w:val="aa"/>
        <w:numPr>
          <w:ilvl w:val="0"/>
          <w:numId w:val="3"/>
        </w:numPr>
        <w:ind w:left="567"/>
        <w:jc w:val="both"/>
        <w:rPr>
          <w:b/>
          <w:i/>
        </w:rPr>
      </w:pPr>
      <w:r w:rsidRPr="001036D5">
        <w:t>работ</w:t>
      </w:r>
      <w:r w:rsidR="00776A2C" w:rsidRPr="001036D5">
        <w:t>ать</w:t>
      </w:r>
      <w:r w:rsidRPr="001036D5">
        <w:t xml:space="preserve"> с биологическими приборами и инструментами (препаровальные иглы, скальпели, лупы, микроскопы).</w:t>
      </w:r>
    </w:p>
    <w:p w:rsidR="007663C1" w:rsidRDefault="007663C1" w:rsidP="007663C1">
      <w:pPr>
        <w:rPr>
          <w:b/>
          <w:sz w:val="28"/>
          <w:szCs w:val="28"/>
        </w:rPr>
      </w:pPr>
    </w:p>
    <w:p w:rsidR="009F5ECF" w:rsidRPr="00E518B9" w:rsidRDefault="0039642B" w:rsidP="00D840A9">
      <w:pPr>
        <w:pStyle w:val="aa"/>
        <w:numPr>
          <w:ilvl w:val="0"/>
          <w:numId w:val="11"/>
        </w:numPr>
        <w:ind w:left="284" w:firstLine="0"/>
        <w:jc w:val="center"/>
        <w:rPr>
          <w:b/>
          <w:sz w:val="28"/>
          <w:szCs w:val="28"/>
        </w:rPr>
      </w:pPr>
      <w:r w:rsidRPr="00E518B9">
        <w:rPr>
          <w:b/>
          <w:sz w:val="28"/>
          <w:szCs w:val="28"/>
        </w:rPr>
        <w:t xml:space="preserve">Содержание учебного предмета </w:t>
      </w:r>
    </w:p>
    <w:p w:rsidR="00041A3D" w:rsidRPr="001036D5" w:rsidRDefault="00041A3D" w:rsidP="00041A3D">
      <w:pPr>
        <w:ind w:left="567"/>
      </w:pP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1886"/>
        <w:gridCol w:w="2509"/>
        <w:gridCol w:w="1134"/>
        <w:gridCol w:w="1984"/>
        <w:gridCol w:w="2268"/>
      </w:tblGrid>
      <w:tr w:rsidR="006C030A" w:rsidTr="006C030A">
        <w:trPr>
          <w:trHeight w:val="333"/>
        </w:trPr>
        <w:tc>
          <w:tcPr>
            <w:tcW w:w="1886" w:type="dxa"/>
          </w:tcPr>
          <w:p w:rsidR="006C030A" w:rsidRDefault="006C030A" w:rsidP="006C030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509" w:type="dxa"/>
          </w:tcPr>
          <w:p w:rsidR="006C030A" w:rsidRDefault="006C030A" w:rsidP="006C030A">
            <w:pPr>
              <w:widowControl w:val="0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</w:tcPr>
          <w:p w:rsidR="006C030A" w:rsidRDefault="006C030A" w:rsidP="006C030A">
            <w:pPr>
              <w:ind w:left="-5653" w:hanging="142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  <w:p w:rsidR="006C030A" w:rsidRPr="006C030A" w:rsidRDefault="006C030A" w:rsidP="006C030A">
            <w:pPr>
              <w:rPr>
                <w:b/>
                <w:sz w:val="24"/>
                <w:szCs w:val="24"/>
              </w:rPr>
            </w:pPr>
            <w:r w:rsidRPr="006C030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6C030A" w:rsidRPr="006C030A" w:rsidRDefault="006C030A" w:rsidP="006C030A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6C030A">
              <w:rPr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8" w:type="dxa"/>
          </w:tcPr>
          <w:p w:rsidR="006C030A" w:rsidRDefault="006C030A" w:rsidP="006C030A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C030A" w:rsidTr="006C030A">
        <w:trPr>
          <w:trHeight w:val="333"/>
        </w:trPr>
        <w:tc>
          <w:tcPr>
            <w:tcW w:w="1886" w:type="dxa"/>
          </w:tcPr>
          <w:p w:rsidR="006C030A" w:rsidRPr="00041A3D" w:rsidRDefault="006C030A" w:rsidP="000A67F7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t xml:space="preserve">Введение. Биология в системе наук </w:t>
            </w:r>
          </w:p>
        </w:tc>
        <w:tc>
          <w:tcPr>
            <w:tcW w:w="2509" w:type="dxa"/>
          </w:tcPr>
          <w:p w:rsidR="006C030A" w:rsidRDefault="006C030A" w:rsidP="006C030A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Биология как наука. Место биологии в системе наук. Значение биологии для пони-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      </w:r>
          </w:p>
          <w:p w:rsidR="000A67F7" w:rsidRPr="000A67F7" w:rsidRDefault="000A67F7" w:rsidP="006C030A">
            <w:pPr>
              <w:textAlignment w:val="baseline"/>
              <w:rPr>
                <w:rFonts w:eastAsia="Andale Sans UI"/>
                <w:b/>
                <w:bCs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6C030A" w:rsidRPr="00F961E9" w:rsidRDefault="000A67F7" w:rsidP="00F961E9">
            <w:pPr>
              <w:pStyle w:val="c6"/>
              <w:spacing w:before="0" w:beforeAutospacing="0" w:after="0" w:afterAutospacing="0"/>
              <w:rPr>
                <w:rStyle w:val="c33"/>
              </w:rPr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t>2 часа</w:t>
            </w:r>
          </w:p>
        </w:tc>
        <w:tc>
          <w:tcPr>
            <w:tcW w:w="1984" w:type="dxa"/>
          </w:tcPr>
          <w:p w:rsidR="006C030A" w:rsidRPr="000A67F7" w:rsidRDefault="006C030A" w:rsidP="00F961E9">
            <w:pPr>
              <w:pStyle w:val="c6"/>
              <w:spacing w:before="0" w:beforeAutospacing="0" w:after="0" w:afterAutospacing="0"/>
              <w:rPr>
                <w:sz w:val="24"/>
                <w:szCs w:val="24"/>
              </w:rPr>
            </w:pPr>
            <w:r w:rsidRPr="000A67F7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t xml:space="preserve">Демонстрации: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портреты ученых-биологов; схема «Связь биологии с другими науками».</w:t>
            </w:r>
          </w:p>
        </w:tc>
        <w:tc>
          <w:tcPr>
            <w:tcW w:w="2268" w:type="dxa"/>
          </w:tcPr>
          <w:p w:rsidR="006C030A" w:rsidRPr="000A67F7" w:rsidRDefault="006C030A" w:rsidP="006C030A">
            <w:pPr>
              <w:pStyle w:val="c6"/>
              <w:spacing w:before="0" w:beforeAutospacing="0" w:after="0" w:afterAutospacing="0"/>
              <w:rPr>
                <w:sz w:val="24"/>
                <w:szCs w:val="24"/>
              </w:rPr>
            </w:pPr>
            <w:r w:rsidRPr="000A67F7">
              <w:rPr>
                <w:rStyle w:val="c0"/>
                <w:sz w:val="24"/>
                <w:szCs w:val="24"/>
              </w:rPr>
              <w:t>воспитание рос-сийскойграж</w:t>
            </w:r>
            <w:r w:rsidR="000A67F7">
              <w:rPr>
                <w:rStyle w:val="c0"/>
                <w:sz w:val="24"/>
                <w:szCs w:val="24"/>
              </w:rPr>
              <w:t>-</w:t>
            </w:r>
            <w:r w:rsidRPr="000A67F7">
              <w:rPr>
                <w:rStyle w:val="c0"/>
                <w:sz w:val="24"/>
                <w:szCs w:val="24"/>
              </w:rPr>
              <w:t>данскойиденти</w:t>
            </w:r>
            <w:r w:rsidR="000A67F7">
              <w:rPr>
                <w:rStyle w:val="c0"/>
                <w:sz w:val="24"/>
                <w:szCs w:val="24"/>
              </w:rPr>
              <w:t>-</w:t>
            </w:r>
            <w:r w:rsidRPr="000A67F7">
              <w:rPr>
                <w:rStyle w:val="c0"/>
                <w:sz w:val="24"/>
                <w:szCs w:val="24"/>
              </w:rPr>
              <w:t>чности, чувство патриотизма, уважения к Отечеству;</w:t>
            </w:r>
          </w:p>
          <w:p w:rsidR="006C030A" w:rsidRPr="000A67F7" w:rsidRDefault="006C030A" w:rsidP="006C030A">
            <w:pPr>
              <w:pStyle w:val="c6"/>
              <w:spacing w:before="0" w:beforeAutospacing="0" w:after="0" w:afterAutospacing="0"/>
              <w:rPr>
                <w:sz w:val="24"/>
                <w:szCs w:val="24"/>
              </w:rPr>
            </w:pPr>
            <w:r w:rsidRPr="000A67F7">
              <w:rPr>
                <w:rStyle w:val="c0"/>
                <w:sz w:val="24"/>
                <w:szCs w:val="24"/>
              </w:rPr>
              <w:t>- знание правил по</w:t>
            </w:r>
            <w:r w:rsidR="000A67F7" w:rsidRPr="000A67F7">
              <w:rPr>
                <w:rStyle w:val="c0"/>
                <w:sz w:val="24"/>
                <w:szCs w:val="24"/>
              </w:rPr>
              <w:t>-</w:t>
            </w:r>
            <w:r w:rsidRPr="000A67F7">
              <w:rPr>
                <w:rStyle w:val="c0"/>
                <w:sz w:val="24"/>
                <w:szCs w:val="24"/>
              </w:rPr>
              <w:t>ведения в обществе и чрезвычайных ситуациях;</w:t>
            </w:r>
          </w:p>
          <w:p w:rsidR="006C030A" w:rsidRPr="00F961E9" w:rsidRDefault="006C030A" w:rsidP="006C030A">
            <w:pPr>
              <w:pStyle w:val="c6"/>
              <w:spacing w:before="0" w:beforeAutospacing="0" w:after="0" w:afterAutospacing="0"/>
            </w:pPr>
            <w:r w:rsidRPr="000A67F7">
              <w:rPr>
                <w:rStyle w:val="c0"/>
                <w:sz w:val="24"/>
                <w:szCs w:val="24"/>
              </w:rPr>
              <w:t>- формирование экологического мышления.</w:t>
            </w:r>
          </w:p>
        </w:tc>
      </w:tr>
      <w:tr w:rsidR="006C030A" w:rsidTr="006C030A">
        <w:trPr>
          <w:trHeight w:val="349"/>
        </w:trPr>
        <w:tc>
          <w:tcPr>
            <w:tcW w:w="1886" w:type="dxa"/>
          </w:tcPr>
          <w:p w:rsidR="006C030A" w:rsidRPr="00041A3D" w:rsidRDefault="006C030A" w:rsidP="00041A3D">
            <w:pPr>
              <w:pStyle w:val="a8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</w:pPr>
            <w:r w:rsidRPr="00041A3D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  <w:lang w:bidi="en-US"/>
              </w:rPr>
              <w:t xml:space="preserve">Основы цитологии - науки о клетке </w:t>
            </w:r>
          </w:p>
          <w:p w:rsidR="006C030A" w:rsidRDefault="006C030A" w:rsidP="00041A3D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:rsidR="006C030A" w:rsidRPr="000A67F7" w:rsidRDefault="006C030A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хозяйства.</w:t>
            </w:r>
          </w:p>
          <w:p w:rsidR="006C030A" w:rsidRPr="000A67F7" w:rsidRDefault="006C030A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      </w:r>
          </w:p>
          <w:p w:rsidR="006C030A" w:rsidRPr="000A67F7" w:rsidRDefault="006C030A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Особенности строения клеток бактерий, грибов, животных и растений. Вирусы.</w:t>
            </w:r>
          </w:p>
          <w:p w:rsidR="006C030A" w:rsidRPr="000A67F7" w:rsidRDefault="006C030A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      </w:r>
          </w:p>
          <w:p w:rsidR="006C030A" w:rsidRPr="000A67F7" w:rsidRDefault="006C030A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 Биосинтез белков. Понятие о гене. ДНК - источник генетической       информации. Генетический код. Матричный принцип биосинтеза белков. </w:t>
            </w:r>
          </w:p>
          <w:p w:rsidR="006C030A" w:rsidRPr="000A67F7" w:rsidRDefault="006C030A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 Образование РНК по матрице ДНК. Регуляция биосинтеза.</w:t>
            </w:r>
          </w:p>
          <w:p w:rsidR="006C030A" w:rsidRPr="000A67F7" w:rsidRDefault="006C030A" w:rsidP="00041A3D">
            <w:pPr>
              <w:textAlignment w:val="baseline"/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Понятие о гомеостазе, регуляция процессов превращения веществ и энергии в клетке.</w:t>
            </w:r>
          </w:p>
        </w:tc>
        <w:tc>
          <w:tcPr>
            <w:tcW w:w="1134" w:type="dxa"/>
          </w:tcPr>
          <w:p w:rsidR="006C030A" w:rsidRPr="00F961E9" w:rsidRDefault="000A67F7" w:rsidP="00F961E9">
            <w:pPr>
              <w:pStyle w:val="c6"/>
              <w:spacing w:before="0" w:beforeAutospacing="0" w:after="0" w:afterAutospacing="0"/>
              <w:rPr>
                <w:rStyle w:val="c0"/>
              </w:rPr>
            </w:pPr>
            <w:r w:rsidRPr="00041A3D">
              <w:rPr>
                <w:rFonts w:eastAsia="Andale Sans UI"/>
                <w:b/>
                <w:bCs/>
                <w:kern w:val="1"/>
                <w:sz w:val="24"/>
                <w:szCs w:val="24"/>
                <w:lang w:bidi="en-US"/>
              </w:rPr>
              <w:lastRenderedPageBreak/>
              <w:t>10 часов</w:t>
            </w:r>
          </w:p>
        </w:tc>
        <w:tc>
          <w:tcPr>
            <w:tcW w:w="1984" w:type="dxa"/>
          </w:tcPr>
          <w:p w:rsidR="000A67F7" w:rsidRPr="000A67F7" w:rsidRDefault="000A67F7" w:rsidP="000A67F7">
            <w:pPr>
              <w:textAlignment w:val="baseline"/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t xml:space="preserve">Демонстрации: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путей метаболизма в клетке; модель-аппликация «Синтез белка».</w:t>
            </w:r>
          </w:p>
          <w:p w:rsidR="000A67F7" w:rsidRPr="000A67F7" w:rsidRDefault="000A67F7" w:rsidP="000A67F7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t>Лабораторные работы:</w:t>
            </w:r>
          </w:p>
          <w:p w:rsidR="006C030A" w:rsidRDefault="000A67F7" w:rsidP="000A67F7">
            <w:pPr>
              <w:textAlignment w:val="baseline"/>
              <w:rPr>
                <w:bCs/>
                <w:sz w:val="28"/>
                <w:szCs w:val="28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«Строение эукариотических клеток у растений, животных, грибов и прокариотических клеток у бактерий».</w:t>
            </w:r>
          </w:p>
        </w:tc>
        <w:tc>
          <w:tcPr>
            <w:tcW w:w="2268" w:type="dxa"/>
          </w:tcPr>
          <w:p w:rsidR="006C030A" w:rsidRPr="000A67F7" w:rsidRDefault="006C030A" w:rsidP="006C030A">
            <w:pPr>
              <w:pStyle w:val="c6"/>
              <w:spacing w:before="0" w:beforeAutospacing="0" w:after="0" w:afterAutospacing="0"/>
              <w:rPr>
                <w:sz w:val="24"/>
                <w:szCs w:val="24"/>
              </w:rPr>
            </w:pPr>
            <w:r w:rsidRPr="000A67F7">
              <w:rPr>
                <w:rStyle w:val="c0"/>
                <w:sz w:val="24"/>
                <w:szCs w:val="24"/>
              </w:rPr>
              <w:lastRenderedPageBreak/>
              <w:t>- формирование ответственного отношения к обучению, способности к самообразованию;</w:t>
            </w:r>
          </w:p>
          <w:p w:rsidR="006C030A" w:rsidRPr="000A67F7" w:rsidRDefault="006C030A" w:rsidP="006C030A">
            <w:pPr>
              <w:pStyle w:val="c6"/>
              <w:spacing w:before="0" w:beforeAutospacing="0" w:after="0" w:afterAutospacing="0"/>
              <w:rPr>
                <w:sz w:val="24"/>
                <w:szCs w:val="24"/>
              </w:rPr>
            </w:pPr>
            <w:r w:rsidRPr="000A67F7">
              <w:rPr>
                <w:rStyle w:val="c0"/>
                <w:sz w:val="24"/>
                <w:szCs w:val="24"/>
              </w:rPr>
              <w:t>- формирование целостного научного мировоззрения;</w:t>
            </w:r>
          </w:p>
          <w:p w:rsidR="006C030A" w:rsidRPr="000A67F7" w:rsidRDefault="006C030A" w:rsidP="006C030A">
            <w:pPr>
              <w:pStyle w:val="c6"/>
              <w:spacing w:before="0" w:beforeAutospacing="0" w:after="0" w:afterAutospacing="0"/>
              <w:rPr>
                <w:sz w:val="24"/>
                <w:szCs w:val="24"/>
              </w:rPr>
            </w:pPr>
            <w:r w:rsidRPr="000A67F7">
              <w:rPr>
                <w:rStyle w:val="c0"/>
                <w:sz w:val="24"/>
                <w:szCs w:val="24"/>
              </w:rPr>
              <w:t>- осознание учащимися ценности здорового образа жизни;</w:t>
            </w:r>
          </w:p>
          <w:p w:rsidR="006C030A" w:rsidRDefault="006C030A" w:rsidP="006C030A">
            <w:pPr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6C030A" w:rsidTr="00A53565">
        <w:trPr>
          <w:trHeight w:val="9675"/>
        </w:trPr>
        <w:tc>
          <w:tcPr>
            <w:tcW w:w="1886" w:type="dxa"/>
          </w:tcPr>
          <w:p w:rsidR="006C030A" w:rsidRDefault="006C030A" w:rsidP="00041A3D">
            <w:pPr>
              <w:pStyle w:val="a6"/>
              <w:spacing w:before="0" w:beforeAutospacing="0" w:after="0" w:afterAutospacing="0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lastRenderedPageBreak/>
              <w:t xml:space="preserve">Размножение и индивидуальное развитие (онтогенез) организмов </w:t>
            </w:r>
          </w:p>
          <w:p w:rsidR="006C030A" w:rsidRPr="00041A3D" w:rsidRDefault="006C030A" w:rsidP="000A67F7">
            <w:pPr>
              <w:pStyle w:val="a6"/>
              <w:spacing w:before="0" w:beforeAutospacing="0" w:after="0" w:afterAutospacing="0"/>
              <w:rPr>
                <w:rFonts w:eastAsia="Andale Sans UI"/>
                <w:b/>
                <w:bCs/>
                <w:kern w:val="1"/>
                <w:lang w:bidi="en-US"/>
              </w:rPr>
            </w:pPr>
          </w:p>
        </w:tc>
        <w:tc>
          <w:tcPr>
            <w:tcW w:w="2509" w:type="dxa"/>
          </w:tcPr>
          <w:p w:rsidR="006C030A" w:rsidRPr="000A67F7" w:rsidRDefault="006C030A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Самовоспроизведение - всеобщее свойство живого. Формы размножения орга</w:t>
            </w:r>
            <w:r w:rsid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низмов. Бесполое размножение и его типы. Митоз как основа бесполого размножения и роста многоклеточных организмов, его биологическое значение.Половое размножение. Мейоз, его биологическое значение. Биологи</w:t>
            </w:r>
            <w:r w:rsid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ческое значение оплодотворения.</w:t>
            </w:r>
          </w:p>
          <w:p w:rsidR="00A53565" w:rsidRPr="000A67F7" w:rsidRDefault="006C030A" w:rsidP="00041A3D">
            <w:pPr>
              <w:textAlignment w:val="baseline"/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Понятие индиви</w:t>
            </w:r>
            <w:r w:rsid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дуального развития (онтогенеза) у растительных и животных организ</w:t>
            </w:r>
            <w:r w:rsid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</w:t>
            </w:r>
            <w:r w:rsid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щимся условиям.</w:t>
            </w:r>
          </w:p>
        </w:tc>
        <w:tc>
          <w:tcPr>
            <w:tcW w:w="1134" w:type="dxa"/>
          </w:tcPr>
          <w:p w:rsidR="006C030A" w:rsidRDefault="000A67F7" w:rsidP="00F961E9">
            <w:pPr>
              <w:rPr>
                <w:rStyle w:val="c4"/>
              </w:rPr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t>5 часов</w:t>
            </w:r>
          </w:p>
        </w:tc>
        <w:tc>
          <w:tcPr>
            <w:tcW w:w="1984" w:type="dxa"/>
          </w:tcPr>
          <w:p w:rsidR="006C030A" w:rsidRPr="000A67F7" w:rsidRDefault="000A67F7" w:rsidP="00F961E9">
            <w:pPr>
              <w:rPr>
                <w:sz w:val="24"/>
                <w:szCs w:val="24"/>
              </w:rPr>
            </w:pPr>
            <w:r w:rsidRPr="000A67F7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t xml:space="preserve">Демонстрации: </w:t>
            </w:r>
            <w:r w:rsidRPr="000A67F7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таблицы, иллюстрирующие виды бесполого и полового размножения, эмбрионального и постэмбрио</w:t>
            </w:r>
            <w:r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нальногоразви</w:t>
            </w:r>
            <w:r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тия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высших растений, сходство зароды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шей позвоноч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ных животных; схемы митоза и мейоза.</w:t>
            </w:r>
          </w:p>
          <w:p w:rsidR="006C030A" w:rsidRDefault="006C030A" w:rsidP="00F961E9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30A" w:rsidRPr="000A67F7" w:rsidRDefault="006C030A" w:rsidP="006C030A">
            <w:pPr>
              <w:rPr>
                <w:sz w:val="24"/>
                <w:szCs w:val="24"/>
              </w:rPr>
            </w:pPr>
            <w:r w:rsidRPr="000A67F7">
              <w:rPr>
                <w:rStyle w:val="c4"/>
                <w:sz w:val="24"/>
                <w:szCs w:val="24"/>
              </w:rPr>
              <w:t>реализаци</w:t>
            </w:r>
            <w:r w:rsidR="000A67F7" w:rsidRPr="000A67F7">
              <w:rPr>
                <w:rStyle w:val="c4"/>
                <w:sz w:val="24"/>
                <w:szCs w:val="24"/>
              </w:rPr>
              <w:t>я</w:t>
            </w:r>
            <w:r w:rsidRPr="000A67F7">
              <w:rPr>
                <w:rStyle w:val="c4"/>
                <w:sz w:val="24"/>
                <w:szCs w:val="24"/>
              </w:rPr>
              <w:t xml:space="preserve"> этических установок по отношению к биологическим открытиям, исследованиям и их результатам;</w:t>
            </w:r>
          </w:p>
          <w:p w:rsidR="006C030A" w:rsidRDefault="006C030A" w:rsidP="006C030A">
            <w:pPr>
              <w:rPr>
                <w:rStyle w:val="c4"/>
              </w:rPr>
            </w:pPr>
            <w:r w:rsidRPr="000A67F7">
              <w:rPr>
                <w:rStyle w:val="c4"/>
                <w:sz w:val="24"/>
                <w:szCs w:val="24"/>
              </w:rPr>
              <w:t>-признания высокой ценности жизни во всех ее проявлениях, здоровья своего и других людей, реализации установок здорового образа жизни;</w:t>
            </w:r>
          </w:p>
        </w:tc>
      </w:tr>
      <w:tr w:rsidR="00A53565" w:rsidTr="006C030A">
        <w:trPr>
          <w:trHeight w:val="1080"/>
        </w:trPr>
        <w:tc>
          <w:tcPr>
            <w:tcW w:w="1886" w:type="dxa"/>
          </w:tcPr>
          <w:p w:rsidR="00A53565" w:rsidRDefault="00A53565" w:rsidP="00A53565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t xml:space="preserve">Основы генетики  </w:t>
            </w:r>
          </w:p>
          <w:p w:rsidR="00A53565" w:rsidRPr="00041A3D" w:rsidRDefault="00A53565" w:rsidP="000A67F7">
            <w:pPr>
              <w:pStyle w:val="a6"/>
              <w:spacing w:after="0"/>
              <w:rPr>
                <w:rFonts w:eastAsia="Andale Sans UI"/>
                <w:b/>
                <w:bCs/>
                <w:kern w:val="1"/>
                <w:lang w:bidi="en-US"/>
              </w:rPr>
            </w:pPr>
          </w:p>
        </w:tc>
        <w:tc>
          <w:tcPr>
            <w:tcW w:w="2509" w:type="dxa"/>
          </w:tcPr>
          <w:p w:rsidR="00A53565" w:rsidRPr="000A67F7" w:rsidRDefault="00A53565" w:rsidP="00A53565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Генетика как отрасль биологической науки. История развития генетики. Закономер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ности наследования признаков живых организмов. Работы </w:t>
            </w:r>
          </w:p>
          <w:p w:rsidR="00A53565" w:rsidRPr="00A53565" w:rsidRDefault="00A53565" w:rsidP="00041A3D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Полное и неполное доминирование. Закон чистоты гамет и его цитологическоеобоснование. Фено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тип и генотип.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Генети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ческое определение пола. Генетическая структура половых хромосом. Наследо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вание признаков, сцепленных с полом. Хромосомная теория наследственности. Генотип как целост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наясистема.Основ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ные формы измен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чивости. Генотипи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ческая изменчивость. Мутации. Причины и частота мутаций, мутагенные факторы. Эволюционная роль мутаций. Комбина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тивная изменчивость. Возникновение различных комбина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ций генов и их роль всозданиигенети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ческого разнообразия в пределах вида. Эволюционное значение комбина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тивной изменчивости. Фенотипическая или модификационная изменчивость. Роль условий внешней среды в развитии и проявлении признаков и свойств</w:t>
            </w:r>
          </w:p>
        </w:tc>
        <w:tc>
          <w:tcPr>
            <w:tcW w:w="1134" w:type="dxa"/>
          </w:tcPr>
          <w:p w:rsidR="00A53565" w:rsidRPr="00041A3D" w:rsidRDefault="00A53565" w:rsidP="00C22C82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lastRenderedPageBreak/>
              <w:t>10 часов</w:t>
            </w:r>
          </w:p>
          <w:p w:rsidR="00A53565" w:rsidRDefault="00A53565" w:rsidP="00C22C82">
            <w:pPr>
              <w:rPr>
                <w:rStyle w:val="c4"/>
              </w:rPr>
            </w:pPr>
          </w:p>
        </w:tc>
        <w:tc>
          <w:tcPr>
            <w:tcW w:w="1984" w:type="dxa"/>
          </w:tcPr>
          <w:p w:rsidR="00A53565" w:rsidRPr="000A67F7" w:rsidRDefault="00A53565" w:rsidP="00C22C82">
            <w:pPr>
              <w:rPr>
                <w:bCs/>
                <w:sz w:val="24"/>
                <w:szCs w:val="24"/>
              </w:rPr>
            </w:pPr>
            <w:r w:rsidRPr="000A67F7">
              <w:rPr>
                <w:rFonts w:eastAsia="Andale Sans UI"/>
                <w:b/>
                <w:bCs/>
                <w:kern w:val="1"/>
                <w:sz w:val="24"/>
                <w:szCs w:val="24"/>
                <w:lang w:bidi="en-US"/>
              </w:rPr>
              <w:t xml:space="preserve">Демонстрации: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коллекции, муляжи гибридных, полиплоидных растений</w:t>
            </w:r>
          </w:p>
        </w:tc>
        <w:tc>
          <w:tcPr>
            <w:tcW w:w="2268" w:type="dxa"/>
          </w:tcPr>
          <w:p w:rsidR="00A53565" w:rsidRDefault="00A53565" w:rsidP="00C22C82">
            <w:r w:rsidRPr="000A67F7">
              <w:rPr>
                <w:rStyle w:val="c4"/>
                <w:sz w:val="24"/>
                <w:szCs w:val="24"/>
              </w:rPr>
              <w:lastRenderedPageBreak/>
              <w:t>-сформированности познавательных мотивов, направленных на получение нового знания в области биоло</w:t>
            </w:r>
            <w:r>
              <w:rPr>
                <w:rStyle w:val="c4"/>
                <w:sz w:val="24"/>
                <w:szCs w:val="24"/>
              </w:rPr>
              <w:t>гии в связи с будущей профессио</w:t>
            </w:r>
            <w:r w:rsidRPr="000A67F7">
              <w:rPr>
                <w:rStyle w:val="c4"/>
                <w:sz w:val="24"/>
                <w:szCs w:val="24"/>
              </w:rPr>
              <w:t xml:space="preserve">нальной деятельностью или бытовыми проблемами, связанными с сохранением собственного здоровья и экологической </w:t>
            </w:r>
            <w:r w:rsidRPr="000A67F7">
              <w:rPr>
                <w:rStyle w:val="c4"/>
                <w:sz w:val="24"/>
                <w:szCs w:val="24"/>
              </w:rPr>
              <w:lastRenderedPageBreak/>
              <w:t>безопасности</w:t>
            </w:r>
            <w:r>
              <w:rPr>
                <w:rStyle w:val="c4"/>
              </w:rPr>
              <w:t>.</w:t>
            </w:r>
          </w:p>
          <w:p w:rsidR="00A53565" w:rsidRDefault="00A53565" w:rsidP="00C22C82">
            <w:pPr>
              <w:rPr>
                <w:rStyle w:val="c4"/>
              </w:rPr>
            </w:pPr>
          </w:p>
        </w:tc>
      </w:tr>
      <w:tr w:rsidR="00A53565" w:rsidTr="00A53565">
        <w:trPr>
          <w:trHeight w:val="945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A53565" w:rsidRDefault="00A53565" w:rsidP="00A53565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lastRenderedPageBreak/>
              <w:t xml:space="preserve">Генетика человека  </w:t>
            </w:r>
          </w:p>
          <w:p w:rsidR="00A53565" w:rsidRPr="00041A3D" w:rsidRDefault="00A53565" w:rsidP="00041A3D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A53565" w:rsidRPr="000A67F7" w:rsidRDefault="00A53565" w:rsidP="00041A3D">
            <w:pPr>
              <w:textAlignment w:val="baseline"/>
              <w:rPr>
                <w:rFonts w:eastAsia="Andale Sans UI"/>
                <w:kern w:val="1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Методы изучения наследственности человека. Генети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ческое разнообразие человека. Генети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ческие основы здоро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вья. Влияние среды на генетическое здоровье человека. Генетические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болезни. Генотип и здоровье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565" w:rsidRDefault="00A53565" w:rsidP="00041A3D">
            <w:pPr>
              <w:textAlignment w:val="baseline"/>
            </w:pPr>
            <w:r w:rsidRPr="00041A3D">
              <w:rPr>
                <w:rFonts w:eastAsia="Andale Sans UI"/>
                <w:b/>
                <w:bCs/>
                <w:kern w:val="1"/>
                <w:lang w:bidi="en-US"/>
              </w:rPr>
              <w:lastRenderedPageBreak/>
              <w:t>3 ча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3565" w:rsidRDefault="00A53565" w:rsidP="00A53565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A67F7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t xml:space="preserve">Демонстрации: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хромосомные аномалии чело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-века и их 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феноти</w:t>
            </w:r>
          </w:p>
          <w:p w:rsidR="00A53565" w:rsidRDefault="00A53565" w:rsidP="00A53565">
            <w:pPr>
              <w:textAlignment w:val="baseline"/>
              <w:rPr>
                <w:rFonts w:eastAsia="Andale Sans UI"/>
                <w:b/>
                <w:bCs/>
                <w:iCs/>
                <w:kern w:val="1"/>
                <w:lang w:bidi="en-US"/>
              </w:rPr>
            </w:pP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пическиепрояв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A67F7">
              <w:rPr>
                <w:rFonts w:eastAsia="Andale Sans UI"/>
                <w:kern w:val="1"/>
                <w:sz w:val="24"/>
                <w:szCs w:val="24"/>
                <w:lang w:bidi="en-US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3565" w:rsidRPr="000A67F7" w:rsidRDefault="00A53565" w:rsidP="00041A3D">
            <w:pPr>
              <w:textAlignment w:val="baseline"/>
            </w:pPr>
            <w:r w:rsidRPr="000A67F7">
              <w:rPr>
                <w:sz w:val="24"/>
                <w:szCs w:val="24"/>
              </w:rPr>
              <w:t>-умения устанав-ливать учащимися связи между целью учебной деятель-ности и ее моти</w:t>
            </w:r>
            <w:r>
              <w:rPr>
                <w:sz w:val="24"/>
                <w:szCs w:val="24"/>
              </w:rPr>
              <w:t>-</w:t>
            </w:r>
            <w:r w:rsidRPr="000A67F7">
              <w:rPr>
                <w:sz w:val="24"/>
                <w:szCs w:val="24"/>
              </w:rPr>
              <w:t>вом, осуществлять действия нравст</w:t>
            </w:r>
            <w:r>
              <w:rPr>
                <w:sz w:val="24"/>
                <w:szCs w:val="24"/>
              </w:rPr>
              <w:t>-</w:t>
            </w:r>
            <w:r w:rsidRPr="000A67F7">
              <w:rPr>
                <w:sz w:val="24"/>
                <w:szCs w:val="24"/>
              </w:rPr>
              <w:t xml:space="preserve">венно-этического оцени-вания усваиваемого </w:t>
            </w:r>
            <w:r w:rsidRPr="000A67F7">
              <w:rPr>
                <w:sz w:val="24"/>
                <w:szCs w:val="24"/>
              </w:rPr>
              <w:lastRenderedPageBreak/>
              <w:t>содержания, исходя из социальных и личностных цен-ностей, обеспечи-вающееличност</w:t>
            </w:r>
            <w:r>
              <w:rPr>
                <w:sz w:val="24"/>
                <w:szCs w:val="24"/>
              </w:rPr>
              <w:t>-</w:t>
            </w:r>
            <w:r w:rsidRPr="000A67F7">
              <w:rPr>
                <w:sz w:val="24"/>
                <w:szCs w:val="24"/>
              </w:rPr>
              <w:t>ный моральный выбор</w:t>
            </w:r>
          </w:p>
        </w:tc>
      </w:tr>
      <w:tr w:rsidR="00225894" w:rsidTr="00A53565">
        <w:trPr>
          <w:trHeight w:val="945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25894" w:rsidRDefault="00225894" w:rsidP="00225894">
            <w:pPr>
              <w:textAlignment w:val="baseline"/>
              <w:rPr>
                <w:rFonts w:eastAsia="Andale Sans UI"/>
                <w:b/>
                <w:bCs/>
                <w:kern w:val="2"/>
                <w:lang w:bidi="en-US"/>
              </w:rPr>
            </w:pPr>
            <w:r>
              <w:rPr>
                <w:rFonts w:eastAsia="Andale Sans UI"/>
                <w:b/>
                <w:bCs/>
                <w:kern w:val="2"/>
                <w:lang w:bidi="en-US"/>
              </w:rPr>
              <w:lastRenderedPageBreak/>
              <w:t xml:space="preserve">Основы селекции и биотехнологии </w:t>
            </w:r>
          </w:p>
          <w:p w:rsidR="00225894" w:rsidRPr="00041A3D" w:rsidRDefault="00225894" w:rsidP="00A53565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225894" w:rsidRPr="000A67F7" w:rsidRDefault="00225894" w:rsidP="00041A3D">
            <w:pPr>
              <w:textAlignment w:val="baseline"/>
              <w:rPr>
                <w:rFonts w:eastAsia="Andale Sans UI"/>
                <w:kern w:val="1"/>
                <w:lang w:bidi="en-US"/>
              </w:rPr>
            </w:pPr>
            <w:r>
              <w:rPr>
                <w:rFonts w:eastAsia="Andale Sans UI"/>
                <w:kern w:val="2"/>
                <w:lang w:bidi="en-US"/>
              </w:rPr>
              <w:t>Задачи и методы селекции. Генетика как научная основа селекции организмов. Достижения мировой и отечественной селек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5894" w:rsidRPr="00041A3D" w:rsidRDefault="00225894" w:rsidP="00041A3D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>
              <w:rPr>
                <w:rFonts w:eastAsia="Andale Sans UI"/>
                <w:b/>
                <w:bCs/>
                <w:kern w:val="2"/>
                <w:lang w:bidi="en-US"/>
              </w:rPr>
              <w:t>3 ча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5894" w:rsidRDefault="00225894" w:rsidP="00225894">
            <w:pPr>
              <w:textAlignment w:val="baseline"/>
              <w:rPr>
                <w:rFonts w:eastAsia="Andale Sans UI"/>
                <w:iCs/>
                <w:kern w:val="2"/>
                <w:lang w:bidi="en-US"/>
              </w:rPr>
            </w:pPr>
            <w:r>
              <w:rPr>
                <w:rFonts w:eastAsia="Andale Sans UI"/>
                <w:b/>
                <w:iCs/>
                <w:kern w:val="2"/>
                <w:lang w:bidi="en-US"/>
              </w:rPr>
              <w:t>Демонстрации</w:t>
            </w:r>
            <w:r>
              <w:rPr>
                <w:rFonts w:eastAsia="Andale Sans UI"/>
                <w:iCs/>
                <w:kern w:val="2"/>
                <w:lang w:bidi="en-US"/>
              </w:rPr>
              <w:t>:</w:t>
            </w:r>
          </w:p>
          <w:p w:rsidR="00225894" w:rsidRPr="000A67F7" w:rsidRDefault="00225894" w:rsidP="00225894">
            <w:pPr>
              <w:textAlignment w:val="baseline"/>
              <w:rPr>
                <w:rFonts w:eastAsia="Andale Sans UI"/>
                <w:b/>
                <w:bCs/>
                <w:iCs/>
                <w:kern w:val="1"/>
                <w:lang w:bidi="en-US"/>
              </w:rPr>
            </w:pPr>
            <w:r>
              <w:rPr>
                <w:rFonts w:eastAsia="Andale Sans UI"/>
                <w:kern w:val="2"/>
                <w:lang w:bidi="en-US"/>
              </w:rPr>
              <w:t xml:space="preserve"> растения, гербарные экземпляры, муляжи, таблицы, фотографии, иллюстрирующие результаты селекционной работы; портреты</w:t>
            </w:r>
            <w:r w:rsidR="00625C34">
              <w:rPr>
                <w:rFonts w:eastAsia="Andale Sans UI"/>
                <w:kern w:val="2"/>
                <w:lang w:bidi="en-US"/>
              </w:rPr>
              <w:t xml:space="preserve"> селекционе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5894" w:rsidRPr="000A67F7" w:rsidRDefault="00625C34" w:rsidP="00225894">
            <w:pPr>
              <w:textAlignment w:val="baseline"/>
            </w:pPr>
            <w:r w:rsidRPr="00012638">
              <w:rPr>
                <w:sz w:val="24"/>
                <w:szCs w:val="24"/>
              </w:rPr>
              <w:t>осуществлять действия нравственно-этического оценивания усваиваемого содержания, исходя из социальных и личностных ценностей, обеспечивающее личностный моральный выбор</w:t>
            </w:r>
          </w:p>
        </w:tc>
      </w:tr>
      <w:tr w:rsidR="006C030A" w:rsidTr="006C030A">
        <w:trPr>
          <w:trHeight w:val="333"/>
        </w:trPr>
        <w:tc>
          <w:tcPr>
            <w:tcW w:w="1886" w:type="dxa"/>
          </w:tcPr>
          <w:p w:rsidR="006C030A" w:rsidRPr="007663C1" w:rsidRDefault="006C030A" w:rsidP="00012638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7663C1">
              <w:rPr>
                <w:rFonts w:eastAsia="Andale Sans UI"/>
                <w:b/>
                <w:bCs/>
                <w:kern w:val="1"/>
                <w:lang w:bidi="en-US"/>
              </w:rPr>
              <w:t xml:space="preserve"> Эволюционное учение  </w:t>
            </w:r>
          </w:p>
        </w:tc>
        <w:tc>
          <w:tcPr>
            <w:tcW w:w="2509" w:type="dxa"/>
          </w:tcPr>
          <w:p w:rsid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Учение об эволюции органического мира. Ч. Дарвин 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–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основоп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</w:p>
          <w:p w:rsidR="006C030A" w:rsidRP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ложник учения об эволюции. </w:t>
            </w:r>
            <w:r w:rsidRPr="00012638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Движущие силы и ре</w:t>
            </w:r>
            <w:r w:rsidR="00012638" w:rsidRPr="00012638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во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люции. Биологическое разнообразие ре</w:t>
            </w:r>
            <w:r w:rsidRPr="00012638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зуль</w:t>
            </w:r>
            <w:r w:rsidR="00012638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таты эволюции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. Усложнение растений и животных в процессе эволюции как основа устойчи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вости биосферы, результат эволюции. Сущность 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эволюции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онного подхода к изучению живых организмов.Вид. Критерии вида. Видообразование. Понятие микроэв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люции. Популяци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онная структура вида. Популяция как эле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ментарная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эволюции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онная единица. Факторы эволюции и их характеристика.</w:t>
            </w:r>
          </w:p>
          <w:p w:rsidR="006C030A" w:rsidRP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  <w:t>Движущие силы и результаты эволюции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.</w:t>
            </w:r>
          </w:p>
          <w:p w:rsid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Естественный отбор - 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движущая и направ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ляющая сила эволю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ции. Борьба за</w:t>
            </w:r>
          </w:p>
          <w:p w:rsidR="006C030A" w:rsidRP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существование как основа естественного отбора. Роль естест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венного отбора в формировании новых свойств, признаков и новых видов.Возник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новение адаптаций и их относительный характер. Взаим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приспособленность видов как результат действия естест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венного отбора.</w:t>
            </w:r>
          </w:p>
          <w:p w:rsidR="006C030A" w:rsidRP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Значение знаний о микроэволюции для управления при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роднымипопуля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циями, решения проблем охраны природы и рационального природопользования.</w:t>
            </w:r>
          </w:p>
          <w:p w:rsidR="006C030A" w:rsidRPr="00012638" w:rsidRDefault="006C030A" w:rsidP="007663C1">
            <w:pPr>
              <w:textAlignment w:val="baseline"/>
              <w:rPr>
                <w:rFonts w:eastAsia="Andale Sans UI"/>
                <w:iCs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Понятие о макр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эволюции. Соотне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      </w:r>
          </w:p>
        </w:tc>
        <w:tc>
          <w:tcPr>
            <w:tcW w:w="1134" w:type="dxa"/>
          </w:tcPr>
          <w:p w:rsidR="006C030A" w:rsidRDefault="00012638" w:rsidP="00041A3D">
            <w:pPr>
              <w:textAlignment w:val="baseline"/>
              <w:rPr>
                <w:color w:val="000000"/>
              </w:rPr>
            </w:pPr>
            <w:r w:rsidRPr="007663C1">
              <w:rPr>
                <w:rFonts w:eastAsia="Andale Sans UI"/>
                <w:b/>
                <w:bCs/>
                <w:kern w:val="1"/>
                <w:lang w:bidi="en-US"/>
              </w:rPr>
              <w:lastRenderedPageBreak/>
              <w:t>15 часо</w:t>
            </w:r>
            <w:r>
              <w:rPr>
                <w:rFonts w:eastAsia="Andale Sans UI"/>
                <w:b/>
                <w:bCs/>
                <w:kern w:val="1"/>
                <w:lang w:bidi="en-US"/>
              </w:rPr>
              <w:t>в</w:t>
            </w:r>
          </w:p>
        </w:tc>
        <w:tc>
          <w:tcPr>
            <w:tcW w:w="1984" w:type="dxa"/>
          </w:tcPr>
          <w:p w:rsidR="00012638" w:rsidRDefault="00012638" w:rsidP="00012638">
            <w:pPr>
              <w:textAlignment w:val="baseline"/>
              <w:rPr>
                <w:rFonts w:eastAsia="Andale Sans UI"/>
                <w:kern w:val="1"/>
                <w:sz w:val="20"/>
                <w:szCs w:val="20"/>
                <w:lang w:bidi="en-US"/>
              </w:rPr>
            </w:pPr>
            <w:r w:rsidRPr="00012638">
              <w:rPr>
                <w:rFonts w:eastAsia="Andale Sans UI"/>
                <w:b/>
                <w:iCs/>
                <w:kern w:val="1"/>
                <w:sz w:val="24"/>
                <w:szCs w:val="24"/>
                <w:lang w:bidi="en-US"/>
              </w:rPr>
              <w:t>Демонстрации: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</w:t>
            </w:r>
            <w:r>
              <w:rPr>
                <w:rFonts w:eastAsia="Andale Sans UI"/>
                <w:kern w:val="1"/>
                <w:sz w:val="24"/>
                <w:szCs w:val="24"/>
                <w:lang w:bidi="en-US"/>
              </w:rPr>
              <w:t>ы видообразования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схемы, иллюстрирующие процессы видообразования и соотношение путей прогрессивной биологической эволюции</w:t>
            </w:r>
            <w:r w:rsidRPr="007663C1">
              <w:rPr>
                <w:rFonts w:eastAsia="Andale Sans UI"/>
                <w:kern w:val="1"/>
                <w:sz w:val="20"/>
                <w:szCs w:val="20"/>
                <w:lang w:bidi="en-US"/>
              </w:rPr>
              <w:t>.</w:t>
            </w:r>
          </w:p>
          <w:p w:rsidR="00012638" w:rsidRPr="00012638" w:rsidRDefault="00012638" w:rsidP="00012638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lastRenderedPageBreak/>
              <w:t>Лабораторная работа:</w:t>
            </w:r>
          </w:p>
          <w:p w:rsidR="006C030A" w:rsidRPr="00012638" w:rsidRDefault="00012638" w:rsidP="00012638">
            <w:pPr>
              <w:textAlignment w:val="baseline"/>
              <w:rPr>
                <w:bCs/>
                <w:sz w:val="24"/>
                <w:szCs w:val="24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«Изучение приспособленности организмов к среде обитания».</w:t>
            </w:r>
          </w:p>
        </w:tc>
        <w:tc>
          <w:tcPr>
            <w:tcW w:w="2268" w:type="dxa"/>
          </w:tcPr>
          <w:p w:rsidR="006C030A" w:rsidRPr="00012638" w:rsidRDefault="006C030A" w:rsidP="00041A3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12638">
              <w:rPr>
                <w:color w:val="000000"/>
                <w:sz w:val="24"/>
                <w:szCs w:val="24"/>
              </w:rPr>
              <w:lastRenderedPageBreak/>
              <w:t>умение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</w:tr>
      <w:tr w:rsidR="006C030A" w:rsidTr="006C030A">
        <w:trPr>
          <w:trHeight w:val="349"/>
        </w:trPr>
        <w:tc>
          <w:tcPr>
            <w:tcW w:w="1886" w:type="dxa"/>
          </w:tcPr>
          <w:p w:rsidR="006C030A" w:rsidRPr="007663C1" w:rsidRDefault="006C030A" w:rsidP="007663C1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7663C1">
              <w:rPr>
                <w:rFonts w:eastAsia="Andale Sans UI"/>
                <w:b/>
                <w:bCs/>
                <w:kern w:val="1"/>
                <w:lang w:bidi="en-US"/>
              </w:rPr>
              <w:lastRenderedPageBreak/>
              <w:t>Возникнов</w:t>
            </w:r>
            <w:r w:rsidR="00012638">
              <w:rPr>
                <w:rFonts w:eastAsia="Andale Sans UI"/>
                <w:b/>
                <w:bCs/>
                <w:kern w:val="1"/>
                <w:lang w:bidi="en-US"/>
              </w:rPr>
              <w:t xml:space="preserve">ение и развитие жизни на Земле </w:t>
            </w:r>
          </w:p>
          <w:p w:rsidR="006C030A" w:rsidRDefault="006C030A" w:rsidP="00041A3D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:rsidR="006C030A" w:rsidRPr="00012638" w:rsidRDefault="006C030A" w:rsidP="007663C1">
            <w:pPr>
              <w:textAlignment w:val="baseline"/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Взгляды, гипотезы и теории о происхож</w:t>
            </w:r>
            <w:r w:rsidR="00012638"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дении жизни. Органи</w:t>
            </w:r>
            <w:r w:rsidR="00012638"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ческий мир как резу</w:t>
            </w:r>
            <w:r w:rsidR="00012638"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льтат эволюции. История развития органического мира</w:t>
            </w:r>
            <w:r w:rsidR="00012638"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, 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флору и фауну разли</w:t>
            </w:r>
            <w:r w:rsidR="00012638"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чных эр и периодов.</w:t>
            </w:r>
          </w:p>
        </w:tc>
        <w:tc>
          <w:tcPr>
            <w:tcW w:w="1134" w:type="dxa"/>
          </w:tcPr>
          <w:p w:rsidR="006C030A" w:rsidRPr="00012638" w:rsidRDefault="00012638" w:rsidP="00041A3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12638">
              <w:rPr>
                <w:rFonts w:eastAsia="Andale Sans UI"/>
                <w:b/>
                <w:bCs/>
                <w:kern w:val="1"/>
                <w:sz w:val="24"/>
                <w:szCs w:val="24"/>
                <w:lang w:bidi="en-US"/>
              </w:rPr>
              <w:t>4 часа</w:t>
            </w:r>
          </w:p>
        </w:tc>
        <w:tc>
          <w:tcPr>
            <w:tcW w:w="1984" w:type="dxa"/>
          </w:tcPr>
          <w:p w:rsidR="006C030A" w:rsidRPr="00012638" w:rsidRDefault="00012638" w:rsidP="00041A3D">
            <w:pPr>
              <w:textAlignment w:val="baseline"/>
              <w:rPr>
                <w:bCs/>
                <w:sz w:val="24"/>
                <w:szCs w:val="24"/>
              </w:rPr>
            </w:pPr>
            <w:r w:rsidRPr="00012638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t>Демонстрации: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окаменелости, отпечатки расте-ний и животных в древних поро-дах; репродук-ции картин, отражающих</w:t>
            </w:r>
          </w:p>
        </w:tc>
        <w:tc>
          <w:tcPr>
            <w:tcW w:w="2268" w:type="dxa"/>
            <w:vMerge w:val="restart"/>
          </w:tcPr>
          <w:p w:rsidR="006C030A" w:rsidRPr="00012638" w:rsidRDefault="006C030A" w:rsidP="00041A3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12638">
              <w:rPr>
                <w:color w:val="000000"/>
                <w:sz w:val="24"/>
                <w:szCs w:val="24"/>
              </w:rPr>
              <w:t xml:space="preserve">умени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материал, имеющий </w:t>
            </w:r>
            <w:r w:rsidRPr="00012638">
              <w:rPr>
                <w:color w:val="000000"/>
                <w:sz w:val="24"/>
                <w:szCs w:val="24"/>
              </w:rPr>
              <w:lastRenderedPageBreak/>
              <w:t>отношение к своим интересам</w:t>
            </w:r>
          </w:p>
        </w:tc>
      </w:tr>
      <w:tr w:rsidR="006C030A" w:rsidTr="006C030A">
        <w:trPr>
          <w:trHeight w:val="349"/>
        </w:trPr>
        <w:tc>
          <w:tcPr>
            <w:tcW w:w="1886" w:type="dxa"/>
          </w:tcPr>
          <w:p w:rsidR="006C030A" w:rsidRPr="007663C1" w:rsidRDefault="006C030A" w:rsidP="007663C1">
            <w:pPr>
              <w:textAlignment w:val="baseline"/>
              <w:rPr>
                <w:rFonts w:eastAsia="Andale Sans UI"/>
                <w:b/>
                <w:bCs/>
                <w:kern w:val="1"/>
                <w:lang w:bidi="en-US"/>
              </w:rPr>
            </w:pPr>
            <w:r w:rsidRPr="007663C1">
              <w:rPr>
                <w:rFonts w:eastAsia="Andale Sans UI"/>
                <w:b/>
                <w:bCs/>
                <w:kern w:val="1"/>
                <w:lang w:bidi="en-US"/>
              </w:rPr>
              <w:t xml:space="preserve"> Взаимосвязи организмов и о</w:t>
            </w:r>
            <w:r w:rsidR="00012638">
              <w:rPr>
                <w:rFonts w:eastAsia="Andale Sans UI"/>
                <w:b/>
                <w:bCs/>
                <w:kern w:val="1"/>
                <w:lang w:bidi="en-US"/>
              </w:rPr>
              <w:t xml:space="preserve">кружающей среды </w:t>
            </w:r>
          </w:p>
          <w:p w:rsidR="006C030A" w:rsidRPr="005E69BA" w:rsidRDefault="006C030A" w:rsidP="007663C1">
            <w:pPr>
              <w:ind w:left="567"/>
              <w:jc w:val="center"/>
              <w:textAlignment w:val="baseline"/>
              <w:rPr>
                <w:rFonts w:eastAsia="Andale Sans UI"/>
                <w:kern w:val="1"/>
                <w:sz w:val="28"/>
                <w:szCs w:val="28"/>
                <w:lang w:bidi="en-US"/>
              </w:rPr>
            </w:pPr>
          </w:p>
          <w:p w:rsidR="006C030A" w:rsidRDefault="006C030A" w:rsidP="00041A3D">
            <w:pPr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509" w:type="dxa"/>
          </w:tcPr>
          <w:p w:rsidR="006C030A" w:rsidRP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Окружающая среда - источник веществ, энергии и инфор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мации. Экология, как наука. Влияние 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экологических факторов на орга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низмы. Приспособ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ления организмов к различным экол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гическим факторам. Популяция. Типы взаимодействия популяций разных видов (конкуренция, хищничество, сим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биоз, паразитизм).</w:t>
            </w:r>
          </w:p>
          <w:p w:rsidR="006C030A" w:rsidRPr="00012638" w:rsidRDefault="006C030A" w:rsidP="007663C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Экосистемнаяорга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низация живой природы. Экосис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темы. Роль произ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водителей, потре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бителей и разруши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телей органических веществ в экосис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темах и круговороте веществ в природе. Пищевые связи в экосистеме. Особен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ностиагроэкосистем.</w:t>
            </w:r>
          </w:p>
          <w:p w:rsidR="006C030A" w:rsidRPr="00012638" w:rsidRDefault="006C030A" w:rsidP="00012638">
            <w:pPr>
              <w:textAlignment w:val="baseline"/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Биосфера 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–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глобаль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ная экосистема. В.И. Вернадский 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–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основ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положник учения о биосфере. Роль человека в биосфере. Экологические пр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блемы, их влияние на жизнь человека. По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следствия деятель</w:t>
            </w:r>
            <w:r w:rsid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-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>ности человека в экосистемах, влияние его поступков на живые организмы и экосистемы.</w:t>
            </w:r>
          </w:p>
        </w:tc>
        <w:tc>
          <w:tcPr>
            <w:tcW w:w="1134" w:type="dxa"/>
          </w:tcPr>
          <w:p w:rsidR="006C030A" w:rsidRPr="00012638" w:rsidRDefault="00012638" w:rsidP="00041A3D">
            <w:pPr>
              <w:textAlignment w:val="baseline"/>
              <w:rPr>
                <w:bCs/>
                <w:sz w:val="24"/>
                <w:szCs w:val="24"/>
              </w:rPr>
            </w:pPr>
            <w:r w:rsidRPr="00012638">
              <w:rPr>
                <w:rFonts w:eastAsia="Andale Sans UI"/>
                <w:b/>
                <w:bCs/>
                <w:kern w:val="1"/>
                <w:sz w:val="24"/>
                <w:szCs w:val="24"/>
                <w:lang w:bidi="en-US"/>
              </w:rPr>
              <w:lastRenderedPageBreak/>
              <w:t>16 часов</w:t>
            </w:r>
          </w:p>
        </w:tc>
        <w:tc>
          <w:tcPr>
            <w:tcW w:w="1984" w:type="dxa"/>
          </w:tcPr>
          <w:p w:rsidR="00012638" w:rsidRPr="00012638" w:rsidRDefault="00012638" w:rsidP="00012638">
            <w:pPr>
              <w:textAlignment w:val="baseline"/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</w:pPr>
            <w:r w:rsidRPr="00012638">
              <w:rPr>
                <w:rFonts w:eastAsia="Andale Sans UI"/>
                <w:b/>
                <w:bCs/>
                <w:iCs/>
                <w:kern w:val="1"/>
                <w:sz w:val="24"/>
                <w:szCs w:val="24"/>
                <w:lang w:bidi="en-US"/>
              </w:rPr>
              <w:t xml:space="preserve">Демонстрации: 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t xml:space="preserve">таблицы, иллюстрирующие структуру биосферы; схема </w:t>
            </w:r>
            <w:r w:rsidRPr="00012638">
              <w:rPr>
                <w:rFonts w:eastAsia="Andale Sans UI"/>
                <w:kern w:val="1"/>
                <w:sz w:val="24"/>
                <w:szCs w:val="24"/>
                <w:lang w:bidi="en-US"/>
              </w:rPr>
              <w:lastRenderedPageBreak/>
              <w:t>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      </w:r>
          </w:p>
          <w:p w:rsidR="006C030A" w:rsidRPr="00012638" w:rsidRDefault="006C030A" w:rsidP="00041A3D">
            <w:pPr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030A" w:rsidRPr="00012638" w:rsidRDefault="006C030A" w:rsidP="00041A3D">
            <w:pPr>
              <w:textAlignment w:val="baseline"/>
              <w:rPr>
                <w:bCs/>
                <w:sz w:val="24"/>
                <w:szCs w:val="24"/>
              </w:rPr>
            </w:pPr>
          </w:p>
        </w:tc>
      </w:tr>
    </w:tbl>
    <w:p w:rsidR="00A53565" w:rsidRDefault="00A53565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A53565" w:rsidRDefault="00A53565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007A9A" w:rsidRPr="005E69BA" w:rsidRDefault="00007A9A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007A9A" w:rsidRDefault="00007A9A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0C7421" w:rsidRDefault="000C7421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D92FC3" w:rsidRDefault="00D92FC3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D92FC3" w:rsidRDefault="00D92FC3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0C7421" w:rsidRDefault="000C7421" w:rsidP="005E69BA">
      <w:pPr>
        <w:ind w:left="567"/>
        <w:jc w:val="center"/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0C7421" w:rsidRPr="005E69BA" w:rsidRDefault="000C7421" w:rsidP="00A53565">
      <w:pPr>
        <w:textAlignment w:val="baseline"/>
        <w:rPr>
          <w:rFonts w:eastAsia="Andale Sans UI"/>
          <w:kern w:val="1"/>
          <w:sz w:val="28"/>
          <w:szCs w:val="28"/>
          <w:lang w:bidi="en-US"/>
        </w:rPr>
      </w:pPr>
    </w:p>
    <w:p w:rsidR="006C030A" w:rsidRDefault="006C030A" w:rsidP="00A53565">
      <w:pPr>
        <w:pStyle w:val="a6"/>
        <w:numPr>
          <w:ilvl w:val="0"/>
          <w:numId w:val="11"/>
        </w:numPr>
        <w:spacing w:after="0" w:afterAutospacing="0"/>
        <w:ind w:left="567" w:firstLine="0"/>
        <w:jc w:val="center"/>
        <w:rPr>
          <w:b/>
          <w:sz w:val="28"/>
          <w:szCs w:val="28"/>
        </w:rPr>
      </w:pPr>
      <w:r w:rsidRPr="005E69BA">
        <w:rPr>
          <w:b/>
          <w:sz w:val="28"/>
          <w:szCs w:val="28"/>
        </w:rPr>
        <w:lastRenderedPageBreak/>
        <w:t>Тематическое планирование</w:t>
      </w:r>
    </w:p>
    <w:p w:rsidR="006C030A" w:rsidRDefault="006C030A" w:rsidP="006C030A">
      <w:pPr>
        <w:pStyle w:val="a6"/>
        <w:spacing w:after="0" w:afterAutospacing="0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236"/>
        <w:gridCol w:w="6669"/>
        <w:gridCol w:w="1842"/>
      </w:tblGrid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jc w:val="center"/>
              <w:rPr>
                <w:b/>
                <w:bCs/>
                <w:sz w:val="24"/>
                <w:szCs w:val="24"/>
              </w:rPr>
            </w:pPr>
            <w:r w:rsidRPr="000C7421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6C030A" w:rsidRPr="000C7421" w:rsidRDefault="006C030A" w:rsidP="006C030A">
            <w:pPr>
              <w:ind w:left="567"/>
              <w:jc w:val="center"/>
              <w:rPr>
                <w:b/>
                <w:bCs/>
                <w:sz w:val="24"/>
                <w:szCs w:val="24"/>
              </w:rPr>
            </w:pPr>
            <w:r w:rsidRPr="000C742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9" w:type="dxa"/>
          </w:tcPr>
          <w:p w:rsidR="006C030A" w:rsidRPr="000C7421" w:rsidRDefault="006C030A" w:rsidP="000C7421">
            <w:pPr>
              <w:ind w:left="567"/>
              <w:jc w:val="center"/>
              <w:rPr>
                <w:b/>
                <w:bCs/>
                <w:sz w:val="24"/>
                <w:szCs w:val="24"/>
              </w:rPr>
            </w:pPr>
            <w:r w:rsidRPr="000C7421">
              <w:rPr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1842" w:type="dxa"/>
          </w:tcPr>
          <w:p w:rsidR="006C030A" w:rsidRPr="000C7421" w:rsidRDefault="000C7421" w:rsidP="006C030A">
            <w:pPr>
              <w:rPr>
                <w:b/>
                <w:bCs/>
                <w:sz w:val="24"/>
                <w:szCs w:val="24"/>
              </w:rPr>
            </w:pPr>
            <w:r w:rsidRPr="000C7421">
              <w:rPr>
                <w:b/>
                <w:bCs/>
                <w:sz w:val="24"/>
                <w:szCs w:val="24"/>
              </w:rPr>
              <w:t>К</w:t>
            </w:r>
            <w:r w:rsidR="006C030A" w:rsidRPr="000C7421">
              <w:rPr>
                <w:b/>
                <w:bCs/>
                <w:sz w:val="24"/>
                <w:szCs w:val="24"/>
              </w:rPr>
              <w:t>оличество часов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sz w:val="24"/>
                <w:szCs w:val="24"/>
              </w:rPr>
            </w:pPr>
            <w:r w:rsidRPr="000C7421">
              <w:rPr>
                <w:sz w:val="24"/>
                <w:szCs w:val="24"/>
              </w:rPr>
              <w:t>1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</w:t>
            </w:r>
            <w:r w:rsidRPr="000C7421">
              <w:rPr>
                <w:sz w:val="24"/>
                <w:szCs w:val="24"/>
              </w:rPr>
              <w:t xml:space="preserve"> 1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Введение. Биология в системе наук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2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color w:val="000000"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</w:t>
            </w:r>
            <w:r w:rsidRPr="000C7421">
              <w:rPr>
                <w:color w:val="000000"/>
                <w:sz w:val="24"/>
                <w:szCs w:val="24"/>
              </w:rPr>
              <w:t xml:space="preserve"> 2: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Основы цитологии-науке о клетке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color w:val="000000"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</w:t>
            </w:r>
            <w:r w:rsidRPr="000C7421">
              <w:rPr>
                <w:color w:val="000000"/>
                <w:sz w:val="24"/>
                <w:szCs w:val="24"/>
              </w:rPr>
              <w:t xml:space="preserve"> 3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Размножение и индивидуальное развитие организмов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5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color w:val="000000"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 4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Основы генетики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 5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Генетика человека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3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 6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Основы селекции и биотехнологии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3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 7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Эволюционное учение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 8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Возникновение и развитие жизни на Земле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4</w:t>
            </w:r>
          </w:p>
        </w:tc>
      </w:tr>
      <w:tr w:rsidR="006C030A" w:rsidRPr="000C7421" w:rsidTr="006C030A">
        <w:tc>
          <w:tcPr>
            <w:tcW w:w="1236" w:type="dxa"/>
          </w:tcPr>
          <w:p w:rsidR="006C030A" w:rsidRPr="000C7421" w:rsidRDefault="006C030A" w:rsidP="006C030A">
            <w:pPr>
              <w:ind w:left="567"/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9" w:type="dxa"/>
          </w:tcPr>
          <w:p w:rsidR="006C030A" w:rsidRPr="000C7421" w:rsidRDefault="006C030A" w:rsidP="006C030A">
            <w:pPr>
              <w:rPr>
                <w:bCs/>
                <w:sz w:val="24"/>
                <w:szCs w:val="24"/>
              </w:rPr>
            </w:pPr>
            <w:r w:rsidRPr="000C7421">
              <w:rPr>
                <w:bCs/>
                <w:sz w:val="24"/>
                <w:szCs w:val="24"/>
              </w:rPr>
              <w:t>Раздел 9:  «</w:t>
            </w:r>
            <w:r w:rsidRPr="000C7421">
              <w:rPr>
                <w:kern w:val="1"/>
                <w:sz w:val="24"/>
                <w:szCs w:val="24"/>
                <w:lang w:bidi="en-US"/>
              </w:rPr>
              <w:t>Взаимосвязи организмов и окружающей среды»</w:t>
            </w:r>
          </w:p>
        </w:tc>
        <w:tc>
          <w:tcPr>
            <w:tcW w:w="1842" w:type="dxa"/>
          </w:tcPr>
          <w:p w:rsidR="006C030A" w:rsidRPr="000C7421" w:rsidRDefault="006C030A" w:rsidP="006C030A">
            <w:pPr>
              <w:ind w:left="567"/>
              <w:rPr>
                <w:color w:val="000000"/>
                <w:sz w:val="24"/>
                <w:szCs w:val="24"/>
              </w:rPr>
            </w:pPr>
            <w:r w:rsidRPr="000C742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22C82" w:rsidRPr="000C7421" w:rsidTr="006C030A">
        <w:tc>
          <w:tcPr>
            <w:tcW w:w="1236" w:type="dxa"/>
          </w:tcPr>
          <w:p w:rsidR="00C22C82" w:rsidRPr="000C7421" w:rsidRDefault="00C22C82" w:rsidP="00C22C82">
            <w:pPr>
              <w:ind w:left="284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6669" w:type="dxa"/>
          </w:tcPr>
          <w:p w:rsidR="00C22C82" w:rsidRPr="000C7421" w:rsidRDefault="00C22C82" w:rsidP="006C030A">
            <w:pPr>
              <w:rPr>
                <w:bCs/>
              </w:rPr>
            </w:pPr>
          </w:p>
        </w:tc>
        <w:tc>
          <w:tcPr>
            <w:tcW w:w="1842" w:type="dxa"/>
          </w:tcPr>
          <w:p w:rsidR="00C22C82" w:rsidRPr="000C7421" w:rsidRDefault="00C22C82" w:rsidP="006C030A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</w:tbl>
    <w:p w:rsidR="006C030A" w:rsidRDefault="006C030A" w:rsidP="006C030A">
      <w:pPr>
        <w:pStyle w:val="a6"/>
        <w:spacing w:after="0" w:afterAutospacing="0"/>
      </w:pPr>
    </w:p>
    <w:p w:rsidR="000C7421" w:rsidRPr="000C7421" w:rsidRDefault="000C7421" w:rsidP="000C7421">
      <w:pPr>
        <w:pStyle w:val="a6"/>
        <w:numPr>
          <w:ilvl w:val="0"/>
          <w:numId w:val="11"/>
        </w:numPr>
        <w:spacing w:after="0" w:afterAutospacing="0"/>
        <w:ind w:left="0" w:firstLine="0"/>
        <w:jc w:val="center"/>
        <w:rPr>
          <w:b/>
        </w:rPr>
      </w:pPr>
      <w:r w:rsidRPr="000C7421">
        <w:rPr>
          <w:b/>
        </w:rPr>
        <w:t>Аннотация</w:t>
      </w:r>
    </w:p>
    <w:p w:rsidR="00007A9A" w:rsidRDefault="00007A9A" w:rsidP="005E69BA">
      <w:pPr>
        <w:ind w:left="567"/>
        <w:jc w:val="center"/>
        <w:textAlignment w:val="baseline"/>
        <w:rPr>
          <w:rFonts w:eastAsia="Andale Sans UI"/>
          <w:b/>
          <w:bCs/>
          <w:kern w:val="1"/>
          <w:sz w:val="28"/>
          <w:szCs w:val="28"/>
          <w:lang w:bidi="en-US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660"/>
        <w:gridCol w:w="1134"/>
        <w:gridCol w:w="2443"/>
        <w:gridCol w:w="1276"/>
        <w:gridCol w:w="2234"/>
      </w:tblGrid>
      <w:tr w:rsidR="000C7421" w:rsidRPr="00613981" w:rsidTr="00613981">
        <w:tc>
          <w:tcPr>
            <w:tcW w:w="2660" w:type="dxa"/>
          </w:tcPr>
          <w:p w:rsidR="000C7421" w:rsidRPr="00613981" w:rsidRDefault="000C7421" w:rsidP="00C15DD3">
            <w:pPr>
              <w:pStyle w:val="a6"/>
              <w:spacing w:after="0" w:afterAutospacing="0"/>
              <w:jc w:val="center"/>
              <w:rPr>
                <w:bCs/>
                <w:sz w:val="24"/>
                <w:szCs w:val="24"/>
              </w:rPr>
            </w:pPr>
            <w:r w:rsidRPr="00613981">
              <w:rPr>
                <w:bCs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134" w:type="dxa"/>
          </w:tcPr>
          <w:p w:rsidR="000C7421" w:rsidRPr="00613981" w:rsidRDefault="000C7421" w:rsidP="00C15DD3">
            <w:pPr>
              <w:pStyle w:val="a6"/>
              <w:spacing w:after="0" w:afterAutospacing="0"/>
              <w:jc w:val="center"/>
              <w:rPr>
                <w:bCs/>
                <w:sz w:val="24"/>
                <w:szCs w:val="24"/>
              </w:rPr>
            </w:pPr>
            <w:r w:rsidRPr="00613981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443" w:type="dxa"/>
          </w:tcPr>
          <w:p w:rsidR="000C7421" w:rsidRPr="00613981" w:rsidRDefault="000C7421" w:rsidP="00C15DD3">
            <w:pPr>
              <w:pStyle w:val="a6"/>
              <w:spacing w:after="0" w:afterAutospacing="0"/>
              <w:jc w:val="center"/>
              <w:rPr>
                <w:bCs/>
                <w:sz w:val="24"/>
                <w:szCs w:val="24"/>
              </w:rPr>
            </w:pPr>
            <w:r w:rsidRPr="00613981">
              <w:rPr>
                <w:bCs/>
                <w:sz w:val="24"/>
                <w:szCs w:val="24"/>
              </w:rPr>
              <w:t>УМК</w:t>
            </w:r>
          </w:p>
        </w:tc>
        <w:tc>
          <w:tcPr>
            <w:tcW w:w="1276" w:type="dxa"/>
          </w:tcPr>
          <w:p w:rsidR="000C7421" w:rsidRPr="00613981" w:rsidRDefault="000C7421" w:rsidP="00C15DD3">
            <w:pPr>
              <w:pStyle w:val="a6"/>
              <w:spacing w:after="0" w:afterAutospacing="0"/>
              <w:jc w:val="center"/>
              <w:rPr>
                <w:bCs/>
                <w:sz w:val="24"/>
                <w:szCs w:val="24"/>
              </w:rPr>
            </w:pPr>
            <w:r w:rsidRPr="00613981">
              <w:rPr>
                <w:bCs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2234" w:type="dxa"/>
          </w:tcPr>
          <w:p w:rsidR="000C7421" w:rsidRPr="00613981" w:rsidRDefault="000C7421" w:rsidP="00C15DD3">
            <w:pPr>
              <w:pStyle w:val="a6"/>
              <w:spacing w:after="0" w:afterAutospacing="0"/>
              <w:jc w:val="center"/>
              <w:rPr>
                <w:bCs/>
                <w:sz w:val="24"/>
                <w:szCs w:val="24"/>
              </w:rPr>
            </w:pPr>
            <w:r w:rsidRPr="00613981">
              <w:rPr>
                <w:bCs/>
                <w:sz w:val="24"/>
                <w:szCs w:val="24"/>
              </w:rPr>
              <w:t>Автор/составитель программы (Ф.И.О.)</w:t>
            </w:r>
          </w:p>
        </w:tc>
      </w:tr>
      <w:tr w:rsidR="000C7421" w:rsidRPr="00613981" w:rsidTr="00613981">
        <w:tc>
          <w:tcPr>
            <w:tcW w:w="2660" w:type="dxa"/>
          </w:tcPr>
          <w:p w:rsidR="000C7421" w:rsidRPr="00613981" w:rsidRDefault="000C7421" w:rsidP="000C742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613981">
              <w:rPr>
                <w:rFonts w:eastAsia="Andale Sans UI"/>
                <w:kern w:val="1"/>
                <w:sz w:val="24"/>
                <w:szCs w:val="24"/>
                <w:lang w:bidi="en-US"/>
              </w:rPr>
              <w:t>Рабочие программы по учебникам под редакцией В.В. Пасечника</w:t>
            </w:r>
          </w:p>
        </w:tc>
        <w:tc>
          <w:tcPr>
            <w:tcW w:w="1134" w:type="dxa"/>
          </w:tcPr>
          <w:p w:rsidR="000C7421" w:rsidRPr="00613981" w:rsidRDefault="000C7421" w:rsidP="000C7421">
            <w:pPr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613981">
              <w:rPr>
                <w:rFonts w:eastAsia="Andale Sans UI"/>
                <w:kern w:val="1"/>
                <w:sz w:val="24"/>
                <w:szCs w:val="24"/>
                <w:lang w:bidi="en-US"/>
              </w:rPr>
              <w:t>9</w:t>
            </w:r>
          </w:p>
        </w:tc>
        <w:tc>
          <w:tcPr>
            <w:tcW w:w="2443" w:type="dxa"/>
          </w:tcPr>
          <w:p w:rsidR="000C7421" w:rsidRPr="00613981" w:rsidRDefault="000C7421" w:rsidP="00613981">
            <w:pPr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613981">
              <w:rPr>
                <w:rFonts w:eastAsia="Andale Sans UI"/>
                <w:kern w:val="1"/>
                <w:sz w:val="24"/>
                <w:szCs w:val="24"/>
                <w:lang w:bidi="en-US"/>
              </w:rPr>
              <w:t>«Линия жи</w:t>
            </w:r>
            <w:r w:rsidR="00613981" w:rsidRPr="00613981">
              <w:rPr>
                <w:rFonts w:eastAsia="Andale Sans UI"/>
                <w:kern w:val="1"/>
                <w:sz w:val="24"/>
                <w:szCs w:val="24"/>
                <w:lang w:bidi="en-US"/>
              </w:rPr>
              <w:t>з</w:t>
            </w:r>
            <w:r w:rsidRPr="00613981">
              <w:rPr>
                <w:rFonts w:eastAsia="Andale Sans UI"/>
                <w:kern w:val="1"/>
                <w:sz w:val="24"/>
                <w:szCs w:val="24"/>
                <w:lang w:bidi="en-US"/>
              </w:rPr>
              <w:t>ни»</w:t>
            </w:r>
          </w:p>
        </w:tc>
        <w:tc>
          <w:tcPr>
            <w:tcW w:w="1276" w:type="dxa"/>
          </w:tcPr>
          <w:p w:rsidR="000C7421" w:rsidRPr="00613981" w:rsidRDefault="000C7421" w:rsidP="000C7421">
            <w:pPr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613981">
              <w:rPr>
                <w:rFonts w:eastAsia="Andale Sans UI"/>
                <w:kern w:val="1"/>
                <w:sz w:val="24"/>
                <w:szCs w:val="24"/>
                <w:lang w:bidi="en-US"/>
              </w:rPr>
              <w:t>68</w:t>
            </w:r>
          </w:p>
        </w:tc>
        <w:tc>
          <w:tcPr>
            <w:tcW w:w="2234" w:type="dxa"/>
          </w:tcPr>
          <w:p w:rsidR="000C7421" w:rsidRPr="00613981" w:rsidRDefault="000C7421" w:rsidP="000C7421">
            <w:pPr>
              <w:textAlignment w:val="baseline"/>
              <w:rPr>
                <w:rFonts w:eastAsia="Andale Sans UI"/>
                <w:kern w:val="1"/>
                <w:sz w:val="24"/>
                <w:szCs w:val="24"/>
                <w:lang w:bidi="en-US"/>
              </w:rPr>
            </w:pPr>
            <w:r w:rsidRPr="00613981">
              <w:rPr>
                <w:rFonts w:eastAsia="Andale Sans UI"/>
                <w:kern w:val="1"/>
                <w:sz w:val="24"/>
                <w:szCs w:val="24"/>
                <w:lang w:bidi="en-US"/>
              </w:rPr>
              <w:t>В.В. Пасечника</w:t>
            </w:r>
          </w:p>
        </w:tc>
      </w:tr>
    </w:tbl>
    <w:p w:rsidR="00007A9A" w:rsidRDefault="00007A9A" w:rsidP="000C7421">
      <w:pPr>
        <w:ind w:left="567"/>
        <w:textAlignment w:val="baseline"/>
        <w:rPr>
          <w:rFonts w:eastAsia="Andale Sans UI"/>
          <w:kern w:val="1"/>
          <w:lang w:bidi="en-US"/>
        </w:rPr>
      </w:pPr>
    </w:p>
    <w:p w:rsidR="000C7421" w:rsidRDefault="000C7421" w:rsidP="000C7421">
      <w:pPr>
        <w:ind w:left="567"/>
        <w:textAlignment w:val="baseline"/>
        <w:rPr>
          <w:rFonts w:eastAsia="Andale Sans UI"/>
          <w:kern w:val="1"/>
          <w:lang w:bidi="en-US"/>
        </w:rPr>
      </w:pPr>
    </w:p>
    <w:p w:rsidR="000C7421" w:rsidRDefault="000C7421" w:rsidP="000C7421">
      <w:pPr>
        <w:ind w:left="567"/>
        <w:textAlignment w:val="baseline"/>
        <w:rPr>
          <w:rFonts w:eastAsia="Andale Sans UI"/>
          <w:kern w:val="1"/>
          <w:lang w:bidi="en-US"/>
        </w:rPr>
      </w:pPr>
    </w:p>
    <w:p w:rsidR="000C7421" w:rsidRPr="00A56825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 w:rsidRPr="00A56825">
        <w:rPr>
          <w:rStyle w:val="1"/>
        </w:rPr>
        <w:t>С</w:t>
      </w:r>
      <w:r>
        <w:rPr>
          <w:rStyle w:val="1"/>
        </w:rPr>
        <w:t>ОГЛАСОВАНО</w:t>
      </w:r>
      <w:r w:rsidR="00C22C82">
        <w:rPr>
          <w:rStyle w:val="1"/>
        </w:rPr>
        <w:t xml:space="preserve">                                                                                   </w:t>
      </w:r>
      <w:r>
        <w:rPr>
          <w:rStyle w:val="1"/>
        </w:rPr>
        <w:t>СОГЛАСОВАНО</w:t>
      </w:r>
    </w:p>
    <w:p w:rsidR="000C7421" w:rsidRPr="00A56825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 w:rsidRPr="00A56825">
        <w:rPr>
          <w:rStyle w:val="1"/>
        </w:rPr>
        <w:t>Протокол засе</w:t>
      </w:r>
      <w:r>
        <w:rPr>
          <w:rStyle w:val="1"/>
        </w:rPr>
        <w:t>дания  МО</w:t>
      </w:r>
      <w:r w:rsidR="00C22C82">
        <w:rPr>
          <w:rStyle w:val="1"/>
        </w:rPr>
        <w:t xml:space="preserve">                                                        </w:t>
      </w:r>
      <w:r w:rsidRPr="00A56825">
        <w:rPr>
          <w:rStyle w:val="1"/>
        </w:rPr>
        <w:t xml:space="preserve"> Заместитель директора по УВР</w:t>
      </w:r>
    </w:p>
    <w:p w:rsidR="000C7421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 w:rsidRPr="00A56825">
        <w:rPr>
          <w:rStyle w:val="1"/>
        </w:rPr>
        <w:t>Руководитель</w:t>
      </w:r>
      <w:r>
        <w:rPr>
          <w:rStyle w:val="1"/>
        </w:rPr>
        <w:t xml:space="preserve">  МО                                                                    </w:t>
      </w:r>
      <w:r w:rsidRPr="00A56825">
        <w:rPr>
          <w:rStyle w:val="1"/>
        </w:rPr>
        <w:t>___________Кипоть Н.Н.</w:t>
      </w:r>
    </w:p>
    <w:p w:rsidR="000C7421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 w:rsidRPr="00A56825">
        <w:rPr>
          <w:rStyle w:val="1"/>
        </w:rPr>
        <w:t>МБОУ СОШ № 61</w:t>
      </w:r>
      <w:r w:rsidR="00C22C82">
        <w:rPr>
          <w:rStyle w:val="1"/>
        </w:rPr>
        <w:t xml:space="preserve">                                                                      </w:t>
      </w:r>
      <w:r w:rsidRPr="00A56825">
        <w:rPr>
          <w:rStyle w:val="1"/>
        </w:rPr>
        <w:t>«</w:t>
      </w:r>
      <w:r w:rsidR="00C22C82">
        <w:rPr>
          <w:rStyle w:val="1"/>
        </w:rPr>
        <w:t>31</w:t>
      </w:r>
      <w:r w:rsidRPr="00A56825">
        <w:rPr>
          <w:rStyle w:val="1"/>
        </w:rPr>
        <w:t>»августа 20</w:t>
      </w:r>
      <w:r>
        <w:rPr>
          <w:rStyle w:val="1"/>
        </w:rPr>
        <w:t>2</w:t>
      </w:r>
      <w:r w:rsidR="00B36774">
        <w:rPr>
          <w:rStyle w:val="1"/>
        </w:rPr>
        <w:t>2</w:t>
      </w:r>
      <w:r w:rsidRPr="00A56825">
        <w:rPr>
          <w:rStyle w:val="1"/>
        </w:rPr>
        <w:t xml:space="preserve"> года</w:t>
      </w:r>
    </w:p>
    <w:p w:rsidR="000C7421" w:rsidRPr="00A56825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>
        <w:rPr>
          <w:rStyle w:val="1"/>
          <w:u w:val="single"/>
        </w:rPr>
        <w:t xml:space="preserve">_______________ </w:t>
      </w:r>
      <w:r w:rsidRPr="0005086D">
        <w:rPr>
          <w:rStyle w:val="1"/>
        </w:rPr>
        <w:t>Ухова Э.Р.</w:t>
      </w:r>
    </w:p>
    <w:p w:rsidR="000C7421" w:rsidRPr="000C7421" w:rsidRDefault="000C7421" w:rsidP="00B36774">
      <w:pPr>
        <w:textAlignment w:val="baseline"/>
        <w:rPr>
          <w:rFonts w:eastAsia="Andale Sans UI"/>
          <w:kern w:val="1"/>
          <w:lang w:bidi="en-US"/>
        </w:rPr>
      </w:pPr>
      <w:r w:rsidRPr="00A56825">
        <w:rPr>
          <w:rStyle w:val="1"/>
        </w:rPr>
        <w:t>«</w:t>
      </w:r>
      <w:r w:rsidR="00C22C82">
        <w:rPr>
          <w:rStyle w:val="1"/>
        </w:rPr>
        <w:t>30</w:t>
      </w:r>
      <w:r>
        <w:rPr>
          <w:rStyle w:val="1"/>
        </w:rPr>
        <w:t>» август</w:t>
      </w:r>
      <w:r w:rsidRPr="00A56825">
        <w:rPr>
          <w:rStyle w:val="1"/>
        </w:rPr>
        <w:t>а 20</w:t>
      </w:r>
      <w:r>
        <w:rPr>
          <w:rStyle w:val="1"/>
        </w:rPr>
        <w:t>2</w:t>
      </w:r>
      <w:r w:rsidR="00B36774">
        <w:rPr>
          <w:rStyle w:val="1"/>
        </w:rPr>
        <w:t>2</w:t>
      </w:r>
      <w:r w:rsidRPr="00A56825">
        <w:rPr>
          <w:rStyle w:val="1"/>
        </w:rPr>
        <w:t xml:space="preserve"> года</w:t>
      </w:r>
    </w:p>
    <w:p w:rsidR="00FC73C5" w:rsidRPr="000C7421" w:rsidRDefault="00FC73C5" w:rsidP="007663C1">
      <w:pPr>
        <w:rPr>
          <w:rFonts w:eastAsia="Andale Sans UI"/>
          <w:b/>
          <w:bCs/>
          <w:kern w:val="1"/>
          <w:lang w:bidi="en-US"/>
        </w:rPr>
      </w:pPr>
    </w:p>
    <w:p w:rsidR="007663C1" w:rsidRPr="005E69BA" w:rsidRDefault="007663C1" w:rsidP="007663C1">
      <w:pPr>
        <w:rPr>
          <w:b/>
          <w:color w:val="000000"/>
          <w:sz w:val="28"/>
          <w:szCs w:val="28"/>
        </w:rPr>
      </w:pPr>
    </w:p>
    <w:p w:rsidR="00FC73C5" w:rsidRPr="005E69BA" w:rsidRDefault="00FC73C5" w:rsidP="005E69BA">
      <w:pPr>
        <w:ind w:left="567"/>
        <w:jc w:val="center"/>
        <w:rPr>
          <w:b/>
          <w:color w:val="000000"/>
          <w:sz w:val="28"/>
          <w:szCs w:val="28"/>
        </w:rPr>
      </w:pPr>
    </w:p>
    <w:p w:rsidR="00FC73C5" w:rsidRPr="005E69BA" w:rsidRDefault="00FC73C5" w:rsidP="005E69BA">
      <w:pPr>
        <w:ind w:left="567"/>
        <w:jc w:val="center"/>
        <w:rPr>
          <w:b/>
          <w:color w:val="000000"/>
          <w:sz w:val="28"/>
          <w:szCs w:val="28"/>
        </w:rPr>
      </w:pPr>
    </w:p>
    <w:p w:rsidR="00CE6727" w:rsidRDefault="00CE6727" w:rsidP="00CE6727">
      <w:pPr>
        <w:rPr>
          <w:b/>
          <w:color w:val="000000"/>
          <w:sz w:val="28"/>
          <w:szCs w:val="28"/>
        </w:rPr>
      </w:pPr>
    </w:p>
    <w:p w:rsidR="00E518B9" w:rsidRDefault="00E518B9" w:rsidP="00CE6727">
      <w:pPr>
        <w:jc w:val="center"/>
        <w:rPr>
          <w:b/>
          <w:color w:val="000000"/>
          <w:sz w:val="28"/>
          <w:szCs w:val="28"/>
        </w:rPr>
      </w:pPr>
    </w:p>
    <w:p w:rsidR="00E518B9" w:rsidRDefault="00E518B9" w:rsidP="00CE6727">
      <w:pPr>
        <w:jc w:val="center"/>
        <w:rPr>
          <w:b/>
          <w:color w:val="000000"/>
          <w:sz w:val="28"/>
          <w:szCs w:val="28"/>
        </w:rPr>
      </w:pPr>
    </w:p>
    <w:p w:rsidR="00E518B9" w:rsidRDefault="00E518B9" w:rsidP="00CE6727">
      <w:pPr>
        <w:jc w:val="center"/>
        <w:rPr>
          <w:b/>
          <w:color w:val="000000"/>
          <w:sz w:val="28"/>
          <w:szCs w:val="28"/>
        </w:rPr>
      </w:pPr>
    </w:p>
    <w:p w:rsidR="00D92FC3" w:rsidRDefault="00D92FC3" w:rsidP="00CE6727">
      <w:pPr>
        <w:jc w:val="center"/>
        <w:rPr>
          <w:b/>
          <w:color w:val="000000"/>
          <w:sz w:val="28"/>
          <w:szCs w:val="28"/>
        </w:rPr>
      </w:pPr>
    </w:p>
    <w:p w:rsidR="00D92FC3" w:rsidRDefault="00D92FC3" w:rsidP="00CE6727">
      <w:pPr>
        <w:jc w:val="center"/>
        <w:rPr>
          <w:b/>
          <w:color w:val="000000"/>
          <w:sz w:val="28"/>
          <w:szCs w:val="28"/>
        </w:rPr>
      </w:pPr>
    </w:p>
    <w:p w:rsidR="000C7421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</w:p>
    <w:p w:rsidR="000C7421" w:rsidRPr="00A56825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>
        <w:rPr>
          <w:rStyle w:val="1"/>
        </w:rPr>
        <w:lastRenderedPageBreak/>
        <w:t>«Согласовано»</w:t>
      </w:r>
    </w:p>
    <w:p w:rsidR="000C7421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 w:rsidRPr="00A56825">
        <w:rPr>
          <w:rStyle w:val="1"/>
        </w:rPr>
        <w:t>Заместитель директора по УВР</w:t>
      </w:r>
    </w:p>
    <w:p w:rsidR="00C22C82" w:rsidRDefault="000C7421" w:rsidP="000C7421">
      <w:pPr>
        <w:shd w:val="clear" w:color="auto" w:fill="FFFFFF"/>
        <w:tabs>
          <w:tab w:val="left" w:pos="529"/>
        </w:tabs>
        <w:rPr>
          <w:rStyle w:val="1"/>
        </w:rPr>
      </w:pPr>
      <w:r w:rsidRPr="00A56825">
        <w:rPr>
          <w:rStyle w:val="1"/>
        </w:rPr>
        <w:t>___________Кипоть Н.Н.</w:t>
      </w:r>
    </w:p>
    <w:p w:rsidR="000C7421" w:rsidRPr="008D2CB3" w:rsidRDefault="000C7421" w:rsidP="000C7421">
      <w:pPr>
        <w:shd w:val="clear" w:color="auto" w:fill="FFFFFF"/>
        <w:tabs>
          <w:tab w:val="left" w:pos="529"/>
        </w:tabs>
      </w:pPr>
      <w:r w:rsidRPr="00A56825">
        <w:rPr>
          <w:rStyle w:val="1"/>
        </w:rPr>
        <w:t>«</w:t>
      </w:r>
      <w:r w:rsidR="00C22C82">
        <w:rPr>
          <w:rStyle w:val="1"/>
        </w:rPr>
        <w:t>31</w:t>
      </w:r>
      <w:r w:rsidRPr="00A56825">
        <w:rPr>
          <w:rStyle w:val="1"/>
        </w:rPr>
        <w:t>»</w:t>
      </w:r>
      <w:r w:rsidR="00C22C82">
        <w:rPr>
          <w:rStyle w:val="1"/>
        </w:rPr>
        <w:t xml:space="preserve"> </w:t>
      </w:r>
      <w:r w:rsidRPr="00A56825">
        <w:rPr>
          <w:rStyle w:val="1"/>
        </w:rPr>
        <w:t>августа 20</w:t>
      </w:r>
      <w:r>
        <w:rPr>
          <w:rStyle w:val="1"/>
        </w:rPr>
        <w:t>2</w:t>
      </w:r>
      <w:r w:rsidR="00B36774">
        <w:rPr>
          <w:rStyle w:val="1"/>
        </w:rPr>
        <w:t>2</w:t>
      </w:r>
      <w:r w:rsidRPr="00A56825">
        <w:rPr>
          <w:rStyle w:val="1"/>
        </w:rPr>
        <w:t xml:space="preserve"> года</w:t>
      </w:r>
    </w:p>
    <w:p w:rsidR="00E518B9" w:rsidRDefault="00E518B9" w:rsidP="000C7421">
      <w:pPr>
        <w:rPr>
          <w:b/>
          <w:color w:val="000000"/>
          <w:sz w:val="28"/>
          <w:szCs w:val="28"/>
        </w:rPr>
      </w:pPr>
    </w:p>
    <w:p w:rsidR="003F27F1" w:rsidRPr="000C7421" w:rsidRDefault="003F27F1" w:rsidP="000C7421">
      <w:pPr>
        <w:pStyle w:val="aa"/>
        <w:numPr>
          <w:ilvl w:val="0"/>
          <w:numId w:val="11"/>
        </w:numPr>
        <w:ind w:left="0" w:firstLine="0"/>
        <w:jc w:val="center"/>
        <w:rPr>
          <w:b/>
          <w:color w:val="000000"/>
        </w:rPr>
      </w:pPr>
      <w:r w:rsidRPr="000C7421">
        <w:rPr>
          <w:b/>
          <w:color w:val="000000"/>
        </w:rPr>
        <w:t>Календарно-тематическое планирование по предмету биология</w:t>
      </w:r>
    </w:p>
    <w:p w:rsidR="003F27F1" w:rsidRPr="005E69BA" w:rsidRDefault="003F27F1" w:rsidP="00C22C82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509" w:type="dxa"/>
        <w:tblLayout w:type="fixed"/>
        <w:tblCellMar>
          <w:left w:w="83" w:type="dxa"/>
        </w:tblCellMar>
        <w:tblLook w:val="0000"/>
      </w:tblPr>
      <w:tblGrid>
        <w:gridCol w:w="708"/>
        <w:gridCol w:w="1275"/>
        <w:gridCol w:w="5671"/>
        <w:gridCol w:w="992"/>
        <w:gridCol w:w="851"/>
      </w:tblGrid>
      <w:tr w:rsidR="000C7421" w:rsidRPr="001D04D2" w:rsidTr="00A5356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Дата по   плану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  <w:p w:rsidR="000C7421" w:rsidRPr="001D04D2" w:rsidRDefault="000C7421" w:rsidP="005E69BA">
            <w:pPr>
              <w:ind w:left="567"/>
              <w:jc w:val="center"/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Тема урока</w:t>
            </w:r>
            <w:r>
              <w:rPr>
                <w:b/>
                <w:color w:val="000000"/>
              </w:rPr>
              <w:t xml:space="preserve"> с учетом вопросов вос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 xml:space="preserve">Кол-во </w:t>
            </w:r>
          </w:p>
          <w:p w:rsidR="000C7421" w:rsidRPr="001D04D2" w:rsidRDefault="000C7421" w:rsidP="00B366E8">
            <w:r w:rsidRPr="001D04D2">
              <w:rPr>
                <w:b/>
                <w:color w:val="000000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C15DD3" w:rsidP="00C15D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\з</w:t>
            </w:r>
          </w:p>
        </w:tc>
      </w:tr>
      <w:tr w:rsidR="009C2D76" w:rsidRPr="001D04D2" w:rsidTr="00A53565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D76" w:rsidRDefault="009C2D76" w:rsidP="005E69BA">
            <w:pPr>
              <w:ind w:left="567"/>
              <w:jc w:val="center"/>
              <w:rPr>
                <w:b/>
              </w:rPr>
            </w:pPr>
            <w:r w:rsidRPr="001D04D2">
              <w:rPr>
                <w:b/>
              </w:rPr>
              <w:t>Введение. Биология в системе наук – 2 часа</w:t>
            </w:r>
          </w:p>
          <w:p w:rsidR="009C2D76" w:rsidRPr="001D04D2" w:rsidRDefault="009C2D76" w:rsidP="009C2D76">
            <w:pPr>
              <w:rPr>
                <w:b/>
              </w:rPr>
            </w:pPr>
            <w:r w:rsidRPr="009C2D76">
              <w:rPr>
                <w:rStyle w:val="markedcontent"/>
                <w:b/>
              </w:rPr>
              <w:t>Воспитатальный потенциал</w:t>
            </w:r>
            <w:r>
              <w:rPr>
                <w:rStyle w:val="markedcontent"/>
              </w:rPr>
              <w:t xml:space="preserve"> -</w:t>
            </w:r>
            <w:r w:rsidRPr="009C2D76">
              <w:rPr>
                <w:rStyle w:val="markedcontent"/>
              </w:rPr>
              <w:t xml:space="preserve"> знание основных принципов и правил отношения к живой природе, основ здорового образа жизни и здоровьесберегающих технологий; формирование личностных представлений о целостности природы; освоение социальных норм, правил поведения, ролей и форм социальной жизни в группах и сообществах; формирование нравственных чувств и нравственного поведения, осознанного и </w:t>
            </w:r>
            <w:r w:rsidRPr="009C2D76">
              <w:br/>
            </w:r>
            <w:r w:rsidRPr="009C2D76">
              <w:rPr>
                <w:rStyle w:val="markedcontent"/>
              </w:rPr>
              <w:t xml:space="preserve">ответственного отношения к собственным поступкам; </w:t>
            </w: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837847" w:rsidRDefault="00C22C82" w:rsidP="00F42510">
            <w:pPr>
              <w:rPr>
                <w:b/>
              </w:rPr>
            </w:pPr>
            <w:r>
              <w:rPr>
                <w:b/>
              </w:rPr>
              <w:t>А-06.09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Биология как наук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796611">
            <w:pPr>
              <w:rPr>
                <w:color w:val="000000"/>
              </w:rPr>
            </w:pPr>
            <w:r>
              <w:rPr>
                <w:color w:val="000000"/>
              </w:rPr>
              <w:t>П.1</w:t>
            </w: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837847" w:rsidRDefault="00C22C82" w:rsidP="00656284">
            <w:pPr>
              <w:rPr>
                <w:b/>
              </w:rPr>
            </w:pPr>
            <w:r>
              <w:rPr>
                <w:b/>
              </w:rPr>
              <w:t>Б-08.09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96611">
            <w:pPr>
              <w:jc w:val="center"/>
              <w:rPr>
                <w:color w:val="000000"/>
              </w:rPr>
            </w:pPr>
          </w:p>
        </w:tc>
      </w:tr>
      <w:tr w:rsidR="00C22C82" w:rsidRPr="001D04D2" w:rsidTr="00C22C82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2C82" w:rsidRPr="00C22C82" w:rsidRDefault="00C22C82" w:rsidP="00C22C82">
            <w:r>
              <w:t>АБ-</w:t>
            </w:r>
            <w:r w:rsidRPr="00C22C82">
              <w:t>08.09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t>Методы биологических исследований. Значение биолог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796611">
            <w:pPr>
              <w:rPr>
                <w:color w:val="000000"/>
              </w:rPr>
            </w:pPr>
            <w:r>
              <w:rPr>
                <w:color w:val="000000"/>
              </w:rPr>
              <w:t>П2</w:t>
            </w:r>
          </w:p>
        </w:tc>
      </w:tr>
      <w:tr w:rsidR="00C22C82" w:rsidRPr="001D04D2" w:rsidTr="00C22C82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6D2964" w:rsidRDefault="00C22C82" w:rsidP="00656284"/>
        </w:tc>
        <w:tc>
          <w:tcPr>
            <w:tcW w:w="567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</w:tr>
      <w:tr w:rsidR="003C181D" w:rsidRPr="001D04D2" w:rsidTr="00A53565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81D" w:rsidRDefault="003C181D" w:rsidP="005E69BA">
            <w:pPr>
              <w:ind w:left="5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1D04D2">
              <w:rPr>
                <w:b/>
                <w:color w:val="000000"/>
              </w:rPr>
              <w:t xml:space="preserve"> 1. Основы цитологии – наука о клетке – 10</w:t>
            </w:r>
            <w:r w:rsidR="000D2721">
              <w:rPr>
                <w:b/>
                <w:color w:val="000000"/>
              </w:rPr>
              <w:t xml:space="preserve"> </w:t>
            </w:r>
            <w:r w:rsidRPr="001D04D2">
              <w:rPr>
                <w:b/>
                <w:color w:val="000000"/>
              </w:rPr>
              <w:t>часов</w:t>
            </w:r>
          </w:p>
          <w:p w:rsidR="003C181D" w:rsidRPr="003C181D" w:rsidRDefault="003C181D" w:rsidP="003C181D">
            <w:pPr>
              <w:shd w:val="clear" w:color="auto" w:fill="FFFFFF"/>
            </w:pPr>
            <w:r>
              <w:rPr>
                <w:rStyle w:val="markedcontent"/>
                <w:b/>
              </w:rPr>
              <w:t>Воспитатальный потенциал -</w:t>
            </w:r>
            <w:r w:rsidR="00B235CC">
              <w:rPr>
                <w:rStyle w:val="markedcontent"/>
                <w:b/>
              </w:rPr>
              <w:t xml:space="preserve"> </w:t>
            </w:r>
            <w:r w:rsidRPr="009C2D76">
              <w:rPr>
                <w:rStyle w:val="markedcontent"/>
              </w:rPr>
              <w:t>понимать важность ответственного отношения к обучению, готовность и способность учащихся к саморазвитию и самообразованию на основе мотивации к обучению и познанию;  осознавать значения обучения для повседневной жизни и уметь реализовывать т</w:t>
            </w:r>
            <w:r>
              <w:rPr>
                <w:rStyle w:val="markedcontent"/>
              </w:rPr>
              <w:t xml:space="preserve">еоретические знания на практике; </w:t>
            </w:r>
            <w:r w:rsidRPr="009C2D76">
              <w:rPr>
                <w:rStyle w:val="markedcontent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</w:tr>
      <w:tr w:rsidR="000C7421" w:rsidRPr="001D04D2" w:rsidTr="00A53565">
        <w:trPr>
          <w:trHeight w:val="18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D2964" w:rsidRDefault="00C22C82" w:rsidP="00F42510">
            <w:r>
              <w:t>А-13.09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Цитология – наука о клетк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796611">
            <w:pPr>
              <w:ind w:firstLine="59"/>
              <w:rPr>
                <w:color w:val="000000"/>
              </w:rPr>
            </w:pPr>
            <w:r>
              <w:rPr>
                <w:color w:val="000000"/>
              </w:rPr>
              <w:t>П.3</w:t>
            </w:r>
          </w:p>
        </w:tc>
      </w:tr>
      <w:tr w:rsidR="000C7421" w:rsidRPr="001D04D2" w:rsidTr="00A53565">
        <w:trPr>
          <w:trHeight w:val="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22C82" w:rsidRDefault="00C22C82" w:rsidP="00656284">
            <w:r w:rsidRPr="00C22C82">
              <w:t>Б-15.09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96611">
            <w:pPr>
              <w:ind w:firstLine="59"/>
              <w:jc w:val="center"/>
              <w:rPr>
                <w:color w:val="000000"/>
              </w:rPr>
            </w:pPr>
          </w:p>
        </w:tc>
      </w:tr>
      <w:tr w:rsidR="00C22C82" w:rsidRPr="001D04D2" w:rsidTr="00C22C82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(2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2C82" w:rsidRPr="00C22C82" w:rsidRDefault="00C22C82" w:rsidP="00F42510">
            <w:r>
              <w:t>АБ-15.09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t>Клеточная теория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796611">
            <w:pPr>
              <w:ind w:firstLine="59"/>
              <w:rPr>
                <w:color w:val="000000"/>
              </w:rPr>
            </w:pPr>
            <w:r>
              <w:rPr>
                <w:color w:val="000000"/>
              </w:rPr>
              <w:t>П.4</w:t>
            </w:r>
          </w:p>
        </w:tc>
      </w:tr>
      <w:tr w:rsidR="00C22C82" w:rsidRPr="001D04D2" w:rsidTr="00C22C82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C22C82" w:rsidRDefault="00C22C82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C22C82">
            <w:pPr>
              <w:rPr>
                <w:color w:val="000000"/>
              </w:rPr>
            </w:pP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22C82" w:rsidRDefault="00C22C82" w:rsidP="00F42510">
            <w:r w:rsidRPr="00C22C82">
              <w:t>А-20.09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Химический состав клетк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796611">
            <w:pPr>
              <w:ind w:firstLine="59"/>
              <w:rPr>
                <w:color w:val="000000"/>
              </w:rPr>
            </w:pPr>
            <w:r>
              <w:rPr>
                <w:color w:val="000000"/>
              </w:rPr>
              <w:t>П.5</w:t>
            </w: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22C82" w:rsidRDefault="00C22C82" w:rsidP="006D4F60">
            <w:r w:rsidRPr="00C22C82">
              <w:t>Б-22.09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96611">
            <w:pPr>
              <w:ind w:firstLine="59"/>
              <w:jc w:val="center"/>
              <w:rPr>
                <w:color w:val="000000"/>
              </w:rPr>
            </w:pPr>
          </w:p>
        </w:tc>
      </w:tr>
      <w:tr w:rsidR="00C22C82" w:rsidRPr="001D04D2" w:rsidTr="00C22C82">
        <w:trPr>
          <w:trHeight w:val="13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6(4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C22C82" w:rsidRDefault="00C22C82" w:rsidP="006D4F60">
            <w:r>
              <w:t>АБ-22.09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t>Строение клетки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796611">
            <w:pPr>
              <w:ind w:firstLine="59"/>
              <w:rPr>
                <w:color w:val="000000"/>
              </w:rPr>
            </w:pPr>
            <w:r>
              <w:rPr>
                <w:color w:val="000000"/>
              </w:rPr>
              <w:t>П.6</w:t>
            </w:r>
          </w:p>
        </w:tc>
      </w:tr>
      <w:tr w:rsidR="00C22C82" w:rsidRPr="001D04D2" w:rsidTr="00C22C82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C22C82" w:rsidRDefault="00C22C82" w:rsidP="00B2575C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C22C82">
            <w:pPr>
              <w:rPr>
                <w:color w:val="000000"/>
              </w:rPr>
            </w:pPr>
          </w:p>
        </w:tc>
      </w:tr>
      <w:tr w:rsidR="000C7421" w:rsidRPr="001D04D2" w:rsidTr="00A53565">
        <w:trPr>
          <w:trHeight w:val="10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7(5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22C82" w:rsidRDefault="00C22C82" w:rsidP="006D4F60">
            <w:r w:rsidRPr="00C22C82">
              <w:t>А-27.09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 xml:space="preserve">Особенности клеточного строения организмов. Вирусы.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96611">
            <w:pPr>
              <w:ind w:firstLine="59"/>
              <w:rPr>
                <w:color w:val="000000"/>
              </w:rPr>
            </w:pPr>
          </w:p>
        </w:tc>
      </w:tr>
      <w:tr w:rsidR="000C7421" w:rsidRPr="001D04D2" w:rsidTr="00A53565">
        <w:trPr>
          <w:trHeight w:val="16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22C82" w:rsidRDefault="00C22C82" w:rsidP="00B2575C">
            <w:r w:rsidRPr="00C22C82">
              <w:t>Б-29.09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796611">
            <w:pPr>
              <w:ind w:firstLine="59"/>
              <w:jc w:val="center"/>
              <w:rPr>
                <w:color w:val="000000"/>
              </w:rPr>
            </w:pPr>
            <w:r>
              <w:rPr>
                <w:color w:val="000000"/>
              </w:rPr>
              <w:t>П.7</w:t>
            </w:r>
          </w:p>
        </w:tc>
      </w:tr>
      <w:tr w:rsidR="00C22C82" w:rsidRPr="001D04D2" w:rsidTr="00C22C82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8(6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C22C82" w:rsidRDefault="00C22C82" w:rsidP="006D4F60">
            <w:r>
              <w:t>АБ-29.09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rPr>
                <w:b/>
              </w:rPr>
              <w:t>Лабораторная работа № 1</w:t>
            </w:r>
            <w:r w:rsidRPr="001D04D2">
              <w:t xml:space="preserve"> «Строение клеток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  <w:rPr>
                <w:color w:val="000000"/>
              </w:rPr>
            </w:pPr>
          </w:p>
        </w:tc>
      </w:tr>
      <w:tr w:rsidR="00C22C82" w:rsidRPr="001D04D2" w:rsidTr="00C22C82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C22C82" w:rsidRDefault="00C22C82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6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9(7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22C82" w:rsidRDefault="00C22C82" w:rsidP="006D4F60">
            <w:r w:rsidRPr="00C22C82">
              <w:t>А-04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Обмен веществ и превращения энергии в клетке. Фотосинтез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796611">
            <w:pPr>
              <w:rPr>
                <w:color w:val="000000"/>
              </w:rPr>
            </w:pPr>
            <w:r>
              <w:rPr>
                <w:color w:val="000000"/>
              </w:rPr>
              <w:t>П.8</w:t>
            </w:r>
          </w:p>
        </w:tc>
      </w:tr>
      <w:tr w:rsidR="000C7421" w:rsidRPr="001D04D2" w:rsidTr="00A53565">
        <w:trPr>
          <w:trHeight w:val="10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22C82" w:rsidRDefault="00C22C82" w:rsidP="006D4F60">
            <w:r w:rsidRPr="00C22C82">
              <w:t>Б-06.10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96611">
            <w:pPr>
              <w:jc w:val="center"/>
              <w:rPr>
                <w:color w:val="000000"/>
              </w:rPr>
            </w:pPr>
          </w:p>
        </w:tc>
      </w:tr>
      <w:tr w:rsidR="00C22C82" w:rsidRPr="001D04D2" w:rsidTr="00C22C82">
        <w:trPr>
          <w:trHeight w:val="13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0</w:t>
            </w:r>
          </w:p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8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C22C82" w:rsidRDefault="00C22C82" w:rsidP="006D4F60">
            <w:r>
              <w:t>АБ-06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t>Биосинтез белков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796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9</w:t>
            </w:r>
          </w:p>
        </w:tc>
      </w:tr>
      <w:tr w:rsidR="00C22C82" w:rsidRPr="001D04D2" w:rsidTr="00C22C82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6D2964" w:rsidRDefault="00C22C82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796611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1</w:t>
            </w:r>
          </w:p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9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22C82" w:rsidRDefault="00C22C82" w:rsidP="006D4F60">
            <w:r w:rsidRPr="00C22C82">
              <w:t>А-11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Регуляция процессов жизнедеятельности в клетке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796611">
            <w:pPr>
              <w:rPr>
                <w:color w:val="000000"/>
              </w:rPr>
            </w:pPr>
            <w:r>
              <w:rPr>
                <w:color w:val="000000"/>
              </w:rPr>
              <w:t>П.10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22C82" w:rsidRDefault="00C22C82" w:rsidP="006D4F60">
            <w:r w:rsidRPr="00C22C82">
              <w:t>Б-13.10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</w:tr>
      <w:tr w:rsidR="00C22C82" w:rsidRPr="001D04D2" w:rsidTr="00C22C82">
        <w:trPr>
          <w:trHeight w:val="27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2</w:t>
            </w:r>
          </w:p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10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6D2964" w:rsidRDefault="00C22C82" w:rsidP="006D4F60">
            <w:r>
              <w:t>АБ-13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Default="00C22C82" w:rsidP="001D04D2">
            <w:r w:rsidRPr="001D04D2">
              <w:rPr>
                <w:b/>
              </w:rPr>
              <w:t>Обобщающий урок</w:t>
            </w:r>
            <w:r w:rsidRPr="001D04D2">
              <w:t xml:space="preserve"> по главе «Основы цитологии – наука о клетке».</w:t>
            </w:r>
          </w:p>
          <w:p w:rsidR="00D92FC3" w:rsidRDefault="00D92FC3" w:rsidP="001D04D2"/>
          <w:p w:rsidR="00D92FC3" w:rsidRPr="001D04D2" w:rsidRDefault="00D92FC3" w:rsidP="001D04D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  <w:rPr>
                <w:color w:val="000000"/>
              </w:rPr>
            </w:pPr>
          </w:p>
        </w:tc>
      </w:tr>
      <w:tr w:rsidR="00C22C82" w:rsidRPr="001D04D2" w:rsidTr="00C22C82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6D2964" w:rsidRDefault="00C22C82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</w:tr>
      <w:tr w:rsidR="003C181D" w:rsidRPr="001D04D2" w:rsidTr="00A53565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81D" w:rsidRDefault="003C181D" w:rsidP="009334F7">
            <w:pPr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аздел</w:t>
            </w:r>
            <w:r w:rsidRPr="001D04D2">
              <w:rPr>
                <w:b/>
                <w:color w:val="000000"/>
              </w:rPr>
              <w:t xml:space="preserve"> 2. Размножение и индивидуальное развитие (онтогенез) организмов </w:t>
            </w:r>
          </w:p>
          <w:p w:rsidR="003C181D" w:rsidRDefault="003C181D" w:rsidP="009334F7">
            <w:pPr>
              <w:ind w:left="567"/>
              <w:jc w:val="center"/>
              <w:rPr>
                <w:b/>
                <w:bCs/>
                <w:color w:val="000000"/>
              </w:rPr>
            </w:pPr>
            <w:r w:rsidRPr="001D04D2">
              <w:rPr>
                <w:b/>
                <w:bCs/>
                <w:color w:val="000000"/>
              </w:rPr>
              <w:t>5 часов</w:t>
            </w:r>
          </w:p>
          <w:p w:rsidR="003C181D" w:rsidRDefault="003C181D" w:rsidP="003C181D">
            <w:pPr>
              <w:rPr>
                <w:b/>
                <w:color w:val="000000"/>
              </w:rPr>
            </w:pPr>
            <w:r>
              <w:rPr>
                <w:rStyle w:val="markedcontent"/>
                <w:b/>
              </w:rPr>
              <w:t>Воспитатальный потенциал -</w:t>
            </w:r>
            <w:r w:rsidRPr="009C2D76">
              <w:rPr>
                <w:rStyle w:val="markedcontent"/>
              </w:rPr>
              <w:t xml:space="preserve">знание основных принципов и правил отношения к живой природе, основ здорового образа жизни и здоровьесберегающих технологий; </w:t>
            </w:r>
            <w:r w:rsidRPr="009C2D76">
              <w:br/>
            </w:r>
            <w:r w:rsidRPr="009C2D76">
              <w:rPr>
                <w:rStyle w:val="markedcontent"/>
              </w:rPr>
              <w:t xml:space="preserve">формирование личностных представлений о целостности природы;  освоение социальных норм, правил поведения, ролей и форм социальной жизни в группах и сообществах; </w:t>
            </w:r>
            <w:r w:rsidRPr="009C2D76">
              <w:br/>
            </w:r>
            <w:r w:rsidRPr="009C2D76">
              <w:rPr>
                <w:rStyle w:val="markedcontent"/>
              </w:rPr>
              <w:t xml:space="preserve"> формирование нравственных чувств и нравственного поведения, осознанного и ответствен</w:t>
            </w:r>
            <w:r>
              <w:rPr>
                <w:rStyle w:val="markedcontent"/>
              </w:rPr>
              <w:t>-</w:t>
            </w:r>
            <w:r w:rsidRPr="009C2D76">
              <w:rPr>
                <w:rStyle w:val="markedcontent"/>
              </w:rPr>
              <w:t xml:space="preserve">ного отношения к собственным поступкам; </w:t>
            </w:r>
          </w:p>
        </w:tc>
      </w:tr>
      <w:tr w:rsidR="000C7421" w:rsidRPr="001D04D2" w:rsidTr="00C22C82">
        <w:trPr>
          <w:trHeight w:val="309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3</w:t>
            </w:r>
          </w:p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1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C22C82" w:rsidP="006D4F60">
            <w:r w:rsidRPr="00B235CC">
              <w:t>А-18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Формы размножения организмов. Бесполое размножение. Митоз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796611">
            <w:pPr>
              <w:rPr>
                <w:color w:val="000000"/>
              </w:rPr>
            </w:pPr>
            <w:r>
              <w:rPr>
                <w:color w:val="000000"/>
              </w:rPr>
              <w:t>П.11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C22C82" w:rsidP="00B235CC">
            <w:r w:rsidRPr="00B235CC">
              <w:t>Б-20.</w:t>
            </w:r>
            <w:r w:rsidR="00B235CC" w:rsidRPr="00B235CC">
              <w:t>10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3C181D">
            <w:pPr>
              <w:ind w:left="567"/>
              <w:jc w:val="center"/>
              <w:rPr>
                <w:color w:val="000000"/>
              </w:rPr>
            </w:pPr>
          </w:p>
        </w:tc>
      </w:tr>
      <w:tr w:rsidR="00C22C82" w:rsidRPr="001D04D2" w:rsidTr="00C22C82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4</w:t>
            </w:r>
          </w:p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2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6D4F60" w:rsidRDefault="00C22C82" w:rsidP="006D4F60">
            <w:r>
              <w:t>АБ-20</w:t>
            </w:r>
            <w:r w:rsidR="00B235CC">
              <w:t>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t>Половое размножение. Мейоз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3C181D">
            <w:pPr>
              <w:ind w:left="-83"/>
              <w:jc w:val="center"/>
              <w:rPr>
                <w:color w:val="000000"/>
              </w:rPr>
            </w:pPr>
            <w:r>
              <w:rPr>
                <w:color w:val="000000"/>
              </w:rPr>
              <w:t>П.12</w:t>
            </w:r>
          </w:p>
        </w:tc>
      </w:tr>
      <w:tr w:rsidR="00C22C82" w:rsidRPr="001D04D2" w:rsidTr="00C22C82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6D2964" w:rsidRDefault="00C22C82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3C181D">
            <w:pPr>
              <w:ind w:left="-83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5</w:t>
            </w:r>
          </w:p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3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6D4F60">
            <w:r w:rsidRPr="00B235CC">
              <w:t>А-25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Индивидуальное развитие организма (онтогенез)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3C181D" w:rsidP="003C1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3</w:t>
            </w:r>
          </w:p>
        </w:tc>
      </w:tr>
      <w:tr w:rsidR="000C7421" w:rsidRPr="001D04D2" w:rsidTr="00A53565">
        <w:trPr>
          <w:trHeight w:val="16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B235CC" w:rsidP="006D4F60">
            <w:r w:rsidRPr="00B235CC">
              <w:t>Б-27.10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3C181D">
            <w:pPr>
              <w:jc w:val="center"/>
              <w:rPr>
                <w:color w:val="000000"/>
              </w:rPr>
            </w:pPr>
          </w:p>
        </w:tc>
      </w:tr>
      <w:tr w:rsidR="00C22C82" w:rsidRPr="001D04D2" w:rsidTr="00C22C82">
        <w:trPr>
          <w:trHeight w:val="16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6</w:t>
            </w:r>
          </w:p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4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B235CC" w:rsidRDefault="00B235CC" w:rsidP="006D4F60">
            <w:pPr>
              <w:rPr>
                <w:b/>
              </w:rPr>
            </w:pPr>
            <w:r w:rsidRPr="00B235CC">
              <w:rPr>
                <w:b/>
              </w:rPr>
              <w:t>АБ-27.10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t>Влияние факторов внешней среды на онтогенез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3C1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4</w:t>
            </w:r>
          </w:p>
        </w:tc>
      </w:tr>
      <w:tr w:rsidR="00C22C82" w:rsidRPr="001D04D2" w:rsidTr="00C22C82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6D4F60" w:rsidRDefault="00C22C82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3C181D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22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7</w:t>
            </w:r>
          </w:p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5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A97B64" w:rsidRDefault="00B235CC" w:rsidP="006D4F60">
            <w:pPr>
              <w:rPr>
                <w:b/>
              </w:rPr>
            </w:pPr>
            <w:r>
              <w:rPr>
                <w:b/>
              </w:rPr>
              <w:t>А-08.1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</w:rPr>
              <w:t>Обобщающий урок</w:t>
            </w:r>
            <w:r w:rsidRPr="001D04D2">
              <w:t xml:space="preserve"> по главе «Размножение и индивидуальное развитие (онтогенез)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3C181D">
            <w:pPr>
              <w:rPr>
                <w:color w:val="000000"/>
              </w:rPr>
            </w:pPr>
          </w:p>
        </w:tc>
      </w:tr>
      <w:tr w:rsidR="000C7421" w:rsidRPr="001D04D2" w:rsidTr="00A53565">
        <w:trPr>
          <w:trHeight w:val="31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4F60" w:rsidRDefault="00B235CC" w:rsidP="006D4F60">
            <w:pPr>
              <w:rPr>
                <w:b/>
              </w:rPr>
            </w:pPr>
            <w:r>
              <w:rPr>
                <w:b/>
              </w:rPr>
              <w:t>Б-10.1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3C181D">
            <w:pPr>
              <w:jc w:val="center"/>
              <w:rPr>
                <w:color w:val="000000"/>
              </w:rPr>
            </w:pPr>
          </w:p>
        </w:tc>
      </w:tr>
      <w:tr w:rsidR="003C181D" w:rsidRPr="001D04D2" w:rsidTr="00A53565">
        <w:tc>
          <w:tcPr>
            <w:tcW w:w="94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81D" w:rsidRDefault="003C181D" w:rsidP="009334F7">
            <w:pPr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1D04D2">
              <w:rPr>
                <w:b/>
                <w:color w:val="000000"/>
              </w:rPr>
              <w:t xml:space="preserve"> 3. Основы генетики </w:t>
            </w:r>
            <w:r w:rsidRPr="001D04D2">
              <w:rPr>
                <w:b/>
                <w:bCs/>
                <w:color w:val="000000"/>
              </w:rPr>
              <w:t>-10 часов</w:t>
            </w:r>
          </w:p>
          <w:p w:rsidR="003C181D" w:rsidRDefault="003C181D" w:rsidP="003C181D">
            <w:pPr>
              <w:rPr>
                <w:b/>
                <w:color w:val="000000"/>
              </w:rPr>
            </w:pPr>
            <w:r>
              <w:rPr>
                <w:rStyle w:val="markedcontent"/>
                <w:b/>
              </w:rPr>
              <w:t>Воспитатальный потенциал -</w:t>
            </w:r>
            <w:r w:rsidRPr="009C2D76">
              <w:rPr>
                <w:rStyle w:val="markedcontent"/>
              </w:rPr>
              <w:t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выявлять и называть причины события, явления, в том числе возможные / наиболее вероятные причины,</w:t>
            </w:r>
          </w:p>
        </w:tc>
      </w:tr>
      <w:tr w:rsidR="00C22C82" w:rsidRPr="001D04D2" w:rsidTr="00C22C82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8</w:t>
            </w:r>
          </w:p>
          <w:p w:rsidR="00C22C82" w:rsidRPr="001D04D2" w:rsidRDefault="00C22C82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1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6D2964" w:rsidRDefault="00B235CC" w:rsidP="006D4F60">
            <w:r>
              <w:t>АБ-10.1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color w:val="000000"/>
              </w:rPr>
            </w:pPr>
            <w:r w:rsidRPr="001D04D2">
              <w:t>Генетика как отрасль биологической науки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15</w:t>
            </w:r>
          </w:p>
        </w:tc>
      </w:tr>
      <w:tr w:rsidR="00C22C82" w:rsidRPr="001D04D2" w:rsidTr="00C22C82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6D4F60" w:rsidRDefault="00C22C82" w:rsidP="006D4F60">
            <w:pPr>
              <w:rPr>
                <w:b/>
              </w:rPr>
            </w:pP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2C82" w:rsidRPr="001D04D2" w:rsidRDefault="00C22C82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C82" w:rsidRPr="001D04D2" w:rsidRDefault="00C22C82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19</w:t>
            </w:r>
          </w:p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6D4F60">
            <w:r w:rsidRPr="00B235CC">
              <w:t>А-15.1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Методы исследования наследственности. Фенотип и генотип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7106B1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16</w:t>
            </w: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B235CC" w:rsidP="006D4F60">
            <w:r w:rsidRPr="00B235CC">
              <w:t>Б</w:t>
            </w:r>
            <w:r>
              <w:t>-</w:t>
            </w:r>
            <w:r w:rsidRPr="00B235CC">
              <w:t>17.1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B235CC" w:rsidRPr="001D04D2" w:rsidTr="00225894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0</w:t>
            </w:r>
          </w:p>
          <w:p w:rsidR="00B235CC" w:rsidRPr="001D04D2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Pr="006D2964" w:rsidRDefault="00B235CC" w:rsidP="006D4F60">
            <w:r>
              <w:t>АБ-17.11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t>Закономерности наследов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Default="00B235CC" w:rsidP="00B366E8">
            <w:pPr>
              <w:ind w:left="567"/>
              <w:rPr>
                <w:color w:val="000000"/>
              </w:rPr>
            </w:pPr>
            <w:r w:rsidRPr="001D04D2">
              <w:rPr>
                <w:color w:val="000000"/>
              </w:rPr>
              <w:t>1</w:t>
            </w:r>
          </w:p>
          <w:p w:rsidR="00B235CC" w:rsidRPr="001D04D2" w:rsidRDefault="00B235CC" w:rsidP="009334F7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 17</w:t>
            </w:r>
          </w:p>
        </w:tc>
      </w:tr>
      <w:tr w:rsidR="00B235CC" w:rsidRPr="001D04D2" w:rsidTr="00225894">
        <w:trPr>
          <w:trHeight w:val="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6D2964" w:rsidRDefault="00B235CC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7106B1" w:rsidRPr="001D04D2" w:rsidTr="00A53565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06B1" w:rsidRDefault="007106B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1</w:t>
            </w:r>
          </w:p>
          <w:p w:rsidR="007106B1" w:rsidRPr="001D04D2" w:rsidRDefault="007106B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6B1" w:rsidRPr="00B235CC" w:rsidRDefault="00B235CC" w:rsidP="006D4F60">
            <w:r w:rsidRPr="00B235CC">
              <w:t>А -22.11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06B1" w:rsidRPr="001D04D2" w:rsidRDefault="007106B1" w:rsidP="00B366E8">
            <w:r w:rsidRPr="001D04D2">
              <w:t>Решение генетических зада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106B1" w:rsidRPr="001D04D2" w:rsidRDefault="007106B1" w:rsidP="00CE6727">
            <w:pPr>
              <w:spacing w:after="160" w:line="259" w:lineRule="auto"/>
              <w:jc w:val="center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106B1" w:rsidRPr="001D04D2" w:rsidRDefault="007106B1" w:rsidP="007106B1">
            <w:pPr>
              <w:spacing w:after="160" w:line="259" w:lineRule="auto"/>
              <w:ind w:left="59"/>
              <w:jc w:val="center"/>
              <w:rPr>
                <w:color w:val="000000"/>
              </w:rPr>
            </w:pPr>
            <w:r>
              <w:rPr>
                <w:color w:val="000000"/>
              </w:rPr>
              <w:t>П.18</w:t>
            </w:r>
          </w:p>
        </w:tc>
      </w:tr>
      <w:tr w:rsidR="007106B1" w:rsidRPr="001D04D2" w:rsidTr="00A53565">
        <w:trPr>
          <w:trHeight w:val="3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6B1" w:rsidRPr="001D04D2" w:rsidRDefault="007106B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6B1" w:rsidRPr="00B235CC" w:rsidRDefault="00B235CC" w:rsidP="006D4F60">
            <w:r w:rsidRPr="00B235CC">
              <w:t>Б-24.11</w:t>
            </w: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6B1" w:rsidRPr="001D04D2" w:rsidRDefault="007106B1" w:rsidP="00B366E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6B1" w:rsidRPr="001D04D2" w:rsidRDefault="007106B1" w:rsidP="00CE672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06B1" w:rsidRDefault="007106B1" w:rsidP="007106B1">
            <w:pPr>
              <w:spacing w:after="160" w:line="259" w:lineRule="auto"/>
              <w:ind w:left="59"/>
              <w:jc w:val="center"/>
              <w:rPr>
                <w:color w:val="000000"/>
              </w:rPr>
            </w:pPr>
          </w:p>
        </w:tc>
      </w:tr>
      <w:tr w:rsidR="00B235CC" w:rsidRPr="001D04D2" w:rsidTr="00225894">
        <w:trPr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2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5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Pr="006D2964" w:rsidRDefault="00B235CC" w:rsidP="006D4F60">
            <w:r>
              <w:t>АБ-24.11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</w:rPr>
              <w:t>Практическая работа № 1</w:t>
            </w:r>
            <w:r w:rsidRPr="001D04D2">
              <w:t xml:space="preserve"> «Решение генетических задач на моногибридное скрещивание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 .18</w:t>
            </w:r>
          </w:p>
        </w:tc>
      </w:tr>
      <w:tr w:rsidR="00B235CC" w:rsidRPr="001D04D2" w:rsidTr="00225894">
        <w:trPr>
          <w:trHeight w:val="36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6D2964" w:rsidRDefault="00B235CC" w:rsidP="006D4F60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3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6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A55E18">
            <w:r w:rsidRPr="00B235CC">
              <w:t>А-29.1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Хромосомная теория наследственности. Генетика пол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7106B1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19</w:t>
            </w: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B235CC" w:rsidP="006D4F60">
            <w:r w:rsidRPr="00B235CC">
              <w:t>Б-01.1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rPr>
                <w:color w:val="000000"/>
              </w:rPr>
            </w:pPr>
          </w:p>
        </w:tc>
      </w:tr>
      <w:tr w:rsidR="00B235CC" w:rsidRPr="001D04D2" w:rsidTr="00225894">
        <w:trPr>
          <w:trHeight w:val="24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4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7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Pr="006D2964" w:rsidRDefault="00B235CC" w:rsidP="00A55E18">
            <w:r>
              <w:t>АБ-01.1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t>Основные формы изменчивости. Генотипическая изменчивость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 20</w:t>
            </w:r>
          </w:p>
        </w:tc>
      </w:tr>
      <w:tr w:rsidR="00B235CC" w:rsidRPr="001D04D2" w:rsidTr="00225894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6D2964" w:rsidRDefault="00B235CC" w:rsidP="00A55E18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5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8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A55E18">
            <w:r w:rsidRPr="00B235CC">
              <w:t>А-06.1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Комбинативная изменчивость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7106B1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 21</w:t>
            </w: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FC3" w:rsidRPr="00B235CC" w:rsidRDefault="00B235CC" w:rsidP="00A55E18">
            <w:r w:rsidRPr="00B235CC">
              <w:t>Б-08.1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B235CC" w:rsidRPr="001D04D2" w:rsidTr="00225894">
        <w:trPr>
          <w:trHeight w:val="3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6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Pr="006D2964" w:rsidRDefault="00B235CC" w:rsidP="00A55E18">
            <w:r>
              <w:t>АБ-08.1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5CC" w:rsidRPr="00D92FC3" w:rsidRDefault="00B235CC" w:rsidP="00D92FC3">
            <w:r w:rsidRPr="001D04D2">
              <w:t xml:space="preserve">Фенотипическая изменчивость. </w:t>
            </w:r>
            <w:r w:rsidRPr="001D04D2">
              <w:rPr>
                <w:b/>
              </w:rPr>
              <w:t>Л р № 2</w:t>
            </w:r>
            <w:r w:rsidRPr="001D04D2">
              <w:t xml:space="preserve"> «Изучение фенотипов растений. Изучение модификационной изменчивости и построение вариационной кривой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 22</w:t>
            </w:r>
          </w:p>
        </w:tc>
      </w:tr>
      <w:tr w:rsidR="00B235CC" w:rsidRPr="001D04D2" w:rsidTr="00225894">
        <w:trPr>
          <w:trHeight w:val="4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6D2964" w:rsidRDefault="00B235CC" w:rsidP="00A55E18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lastRenderedPageBreak/>
              <w:t>27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A55E18">
            <w:r w:rsidRPr="00B235CC">
              <w:t>А-13.1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</w:rPr>
              <w:t>Обобщающий урок</w:t>
            </w:r>
            <w:r w:rsidRPr="001D04D2">
              <w:t xml:space="preserve"> по главе «Основы генетики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rPr>
                <w:color w:val="000000"/>
              </w:rPr>
            </w:pPr>
          </w:p>
        </w:tc>
      </w:tr>
      <w:tr w:rsidR="000C7421" w:rsidRPr="001D04D2" w:rsidTr="00A53565">
        <w:trPr>
          <w:trHeight w:val="10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B235CC" w:rsidP="00A55E18">
            <w:r w:rsidRPr="00B235CC">
              <w:t>Б-15.1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</w:tr>
      <w:tr w:rsidR="007106B1" w:rsidRPr="001D04D2" w:rsidTr="00A53565">
        <w:tc>
          <w:tcPr>
            <w:tcW w:w="94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B1" w:rsidRDefault="007106B1" w:rsidP="005E69BA">
            <w:pPr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1D04D2">
              <w:rPr>
                <w:b/>
              </w:rPr>
              <w:t xml:space="preserve"> 4. Генетика человека </w:t>
            </w:r>
            <w:r w:rsidRPr="001D04D2">
              <w:rPr>
                <w:b/>
                <w:bCs/>
                <w:color w:val="000000"/>
              </w:rPr>
              <w:t>– 3 часа</w:t>
            </w:r>
          </w:p>
          <w:p w:rsidR="007106B1" w:rsidRDefault="007106B1" w:rsidP="007106B1">
            <w:pPr>
              <w:rPr>
                <w:b/>
                <w:color w:val="000000"/>
              </w:rPr>
            </w:pPr>
            <w:r>
              <w:rPr>
                <w:rStyle w:val="markedcontent"/>
                <w:b/>
              </w:rPr>
              <w:t xml:space="preserve">Воспитатальный потенциал - </w:t>
            </w:r>
            <w:r w:rsidRPr="009C2D76">
              <w:rPr>
                <w:rStyle w:val="markedcontent"/>
              </w:rPr>
              <w:t xml:space="preserve"> аргументировать, приводить доказательства зависимости здоровья человека от состояния окружающей среды; осуществлять классификацию биологических объектов на основе определения их принадлежности к определенной систематической группе;  раскрывать роль биологии в практической деятельности людей; роль биологических объектов в природе и жизни человека; значение биологического разно</w:t>
            </w:r>
            <w:r w:rsidR="00D92FC3">
              <w:rPr>
                <w:rStyle w:val="markedcontent"/>
              </w:rPr>
              <w:t>образия для сохранения биосферы</w:t>
            </w:r>
            <w:r w:rsidRPr="009C2D76">
              <w:rPr>
                <w:rStyle w:val="markedcontent"/>
              </w:rPr>
              <w:t xml:space="preserve"> </w:t>
            </w:r>
          </w:p>
        </w:tc>
      </w:tr>
      <w:tr w:rsidR="00B235CC" w:rsidRPr="001D04D2" w:rsidTr="00225894">
        <w:trPr>
          <w:trHeight w:val="28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8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Pr="006D2964" w:rsidRDefault="00B235CC" w:rsidP="00A55E18">
            <w:r>
              <w:t>АБ-15.1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</w:rPr>
            </w:pPr>
            <w:r w:rsidRPr="001D04D2">
              <w:t>Методы изучения наследственности человека</w:t>
            </w:r>
            <w:r w:rsidRPr="001D04D2">
              <w:rPr>
                <w:b/>
              </w:rPr>
              <w:t>.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</w:rPr>
              <w:t xml:space="preserve"> Практическая работа № 2 </w:t>
            </w:r>
            <w:r w:rsidRPr="001D04D2">
              <w:t>«Составление родословных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 23</w:t>
            </w:r>
          </w:p>
        </w:tc>
      </w:tr>
      <w:tr w:rsidR="00B235CC" w:rsidRPr="001D04D2" w:rsidTr="00225894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6D2964" w:rsidRDefault="00B235CC" w:rsidP="004B77F6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29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A55E18">
            <w:r w:rsidRPr="00B235CC">
              <w:t>А-20.1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Генотип и здоровье человек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7106B1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24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B235CC" w:rsidP="00A55E18">
            <w:r w:rsidRPr="00B235CC">
              <w:t>Б-22.1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B235CC" w:rsidRPr="001D04D2" w:rsidTr="00225894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0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3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Pr="00A55E18" w:rsidRDefault="00B235CC" w:rsidP="00A55E18">
            <w:pPr>
              <w:rPr>
                <w:b/>
              </w:rPr>
            </w:pPr>
            <w:r>
              <w:t>АБ-22.1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r w:rsidRPr="001D04D2">
              <w:rPr>
                <w:b/>
              </w:rPr>
              <w:t>Обобщающий урок</w:t>
            </w:r>
            <w:r w:rsidRPr="001D04D2">
              <w:t xml:space="preserve"> по главе «Генетика человека».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</w:p>
        </w:tc>
      </w:tr>
      <w:tr w:rsidR="00B235CC" w:rsidRPr="001D04D2" w:rsidTr="00225894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6D2964" w:rsidRDefault="00B235CC" w:rsidP="00A55E18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7106B1" w:rsidRPr="001D04D2" w:rsidTr="00A53565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B1" w:rsidRDefault="007106B1" w:rsidP="007106B1">
            <w:pPr>
              <w:ind w:left="59"/>
              <w:jc w:val="center"/>
              <w:rPr>
                <w:b/>
                <w:bCs/>
                <w:color w:val="000000"/>
              </w:rPr>
            </w:pPr>
            <w:r w:rsidRPr="001D04D2">
              <w:rPr>
                <w:b/>
              </w:rPr>
              <w:t xml:space="preserve">Глава 5. Основы селекции и биотехнологии </w:t>
            </w:r>
            <w:r w:rsidRPr="001D04D2">
              <w:rPr>
                <w:b/>
                <w:bCs/>
                <w:color w:val="000000"/>
              </w:rPr>
              <w:t>– 3 часа</w:t>
            </w:r>
          </w:p>
          <w:p w:rsidR="007106B1" w:rsidRPr="007106B1" w:rsidRDefault="007106B1" w:rsidP="007106B1">
            <w:pPr>
              <w:shd w:val="clear" w:color="auto" w:fill="FFFFFF"/>
            </w:pPr>
            <w:r>
              <w:rPr>
                <w:rStyle w:val="markedcontent"/>
                <w:b/>
              </w:rPr>
              <w:t xml:space="preserve">Воспитатальный потенциал - </w:t>
            </w:r>
            <w:r w:rsidRPr="009C2D76">
              <w:rPr>
                <w:rStyle w:val="markedcontent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; 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  <w:r w:rsidR="00D92FC3">
              <w:rPr>
                <w:rStyle w:val="markedcontent"/>
              </w:rPr>
              <w:t xml:space="preserve"> </w:t>
            </w:r>
            <w:r w:rsidRPr="009C2D76">
              <w:rPr>
                <w:rStyle w:val="markedcontent"/>
              </w:rPr>
              <w:t>понимать важность ответственного отношения к обучению, готовность и способность учащихся к саморазвитию и самообразованию на основе мотивации к обучению и познанию</w:t>
            </w:r>
          </w:p>
        </w:tc>
      </w:tr>
      <w:tr w:rsidR="000C7421" w:rsidRPr="001D04D2" w:rsidTr="00A53565">
        <w:trPr>
          <w:trHeight w:val="18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1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A55E18">
            <w:r w:rsidRPr="00B235CC">
              <w:t>А-27.1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Основы селекции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7106B1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 25</w:t>
            </w:r>
          </w:p>
        </w:tc>
      </w:tr>
      <w:tr w:rsidR="000C7421" w:rsidRPr="001D04D2" w:rsidTr="00A53565">
        <w:trPr>
          <w:trHeight w:val="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B235CC" w:rsidP="00A55E18">
            <w:r w:rsidRPr="00B235CC">
              <w:t>Б-12.0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B235CC" w:rsidRPr="001D04D2" w:rsidTr="00B235CC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2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5CC" w:rsidRPr="00B235CC" w:rsidRDefault="00B235CC" w:rsidP="004B77F6">
            <w:r w:rsidRPr="00B235CC">
              <w:t>А-10.0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t>Достижения мировой и отечественной селекции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26</w:t>
            </w:r>
          </w:p>
        </w:tc>
      </w:tr>
      <w:tr w:rsidR="00B235CC" w:rsidRPr="001D04D2" w:rsidTr="00B235CC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B235CC" w:rsidRDefault="00B235CC" w:rsidP="00A55E18">
            <w:r w:rsidRPr="00B235CC">
              <w:t>Б-12.0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3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3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B235CC" w:rsidRDefault="00B235CC" w:rsidP="00A55E18">
            <w:r w:rsidRPr="00B235CC">
              <w:t>А-12.0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Биотехнология: достижения и перспективы развития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7106B1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27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235CC" w:rsidRDefault="00B235CC" w:rsidP="00A55E18">
            <w:r w:rsidRPr="00B235CC">
              <w:t>Б</w:t>
            </w:r>
            <w:r>
              <w:t>-</w:t>
            </w:r>
            <w:r w:rsidRPr="00B235CC">
              <w:t>19.0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7106B1" w:rsidRPr="001D04D2" w:rsidTr="00A53565">
        <w:tc>
          <w:tcPr>
            <w:tcW w:w="94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6B1" w:rsidRDefault="007106B1" w:rsidP="009334F7">
            <w:pPr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1D04D2">
              <w:rPr>
                <w:b/>
              </w:rPr>
              <w:t xml:space="preserve"> 6. Эволюционное учение </w:t>
            </w:r>
            <w:r w:rsidRPr="001D04D2">
              <w:rPr>
                <w:b/>
                <w:bCs/>
                <w:color w:val="000000"/>
              </w:rPr>
              <w:t>– 15 часов</w:t>
            </w:r>
          </w:p>
          <w:p w:rsidR="007106B1" w:rsidRDefault="007106B1" w:rsidP="007106B1">
            <w:pPr>
              <w:rPr>
                <w:b/>
                <w:color w:val="000000"/>
              </w:rPr>
            </w:pPr>
            <w:r>
              <w:rPr>
                <w:rStyle w:val="markedcontent"/>
                <w:b/>
              </w:rPr>
              <w:t xml:space="preserve">Воспитатальный потенциал - </w:t>
            </w:r>
            <w:r w:rsidRPr="009C2D76">
              <w:rPr>
                <w:rStyle w:val="markedcontent"/>
              </w:rPr>
              <w:t>объяснять механизмы наследственности и изменчивости, возникновения приспособленности, процесс видообразования;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сравнивать биологические объекты, процессы; делать выводы и умозаключения на основе сравнения</w:t>
            </w:r>
          </w:p>
        </w:tc>
      </w:tr>
      <w:tr w:rsidR="00B235CC" w:rsidRPr="001D04D2" w:rsidTr="00DB7A6D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Default="00B235CC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4</w:t>
            </w:r>
          </w:p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5CC" w:rsidRPr="00DB7A6D" w:rsidRDefault="00DB7A6D" w:rsidP="00DB7A6D">
            <w:r w:rsidRPr="00DB7A6D">
              <w:t>А-17.0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color w:val="000000"/>
              </w:rPr>
            </w:pPr>
            <w:r w:rsidRPr="001D04D2">
              <w:t>Учение об эволюции органического мир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28</w:t>
            </w:r>
          </w:p>
        </w:tc>
      </w:tr>
      <w:tr w:rsidR="00B235CC" w:rsidRPr="001D04D2" w:rsidTr="00DB7A6D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DB7A6D" w:rsidRDefault="00DB7A6D" w:rsidP="00A55E18">
            <w:r w:rsidRPr="00DB7A6D">
              <w:t>Б-19.0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5CC" w:rsidRPr="001D04D2" w:rsidRDefault="00B235CC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5CC" w:rsidRPr="001D04D2" w:rsidRDefault="00B235CC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DB7A6D">
        <w:trPr>
          <w:trHeight w:val="372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5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DB7A6D" w:rsidRDefault="00DB7A6D" w:rsidP="00A55E18">
            <w:r w:rsidRPr="00DB7A6D">
              <w:t>А-19.0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Эволюционная теория Ч.Дарвин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DB7A6D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145FC7">
              <w:rPr>
                <w:color w:val="000000"/>
              </w:rPr>
              <w:t>ек</w:t>
            </w:r>
            <w:r>
              <w:rPr>
                <w:color w:val="000000"/>
              </w:rPr>
              <w:t>-</w:t>
            </w:r>
            <w:r w:rsidR="00145FC7">
              <w:rPr>
                <w:color w:val="000000"/>
              </w:rPr>
              <w:t>ция</w:t>
            </w:r>
          </w:p>
        </w:tc>
      </w:tr>
      <w:tr w:rsidR="000C7421" w:rsidRPr="001D04D2" w:rsidTr="00A53565">
        <w:trPr>
          <w:trHeight w:val="1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DB7A6D" w:rsidRDefault="00DB7A6D" w:rsidP="00A55E18">
            <w:r w:rsidRPr="00DB7A6D">
              <w:t>Б-26.0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6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3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DB7A6D" w:rsidRDefault="00DB7A6D" w:rsidP="00A55E18">
            <w:r w:rsidRPr="00DB7A6D">
              <w:t>А-24.0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Вид. Критерии вид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29</w:t>
            </w: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DB7A6D" w:rsidRDefault="00DB7A6D" w:rsidP="00A55E18">
            <w:r w:rsidRPr="00DB7A6D">
              <w:t>Б-26.01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7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4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D2964" w:rsidRDefault="00DB7A6D" w:rsidP="00A55E18">
            <w:r>
              <w:t>А-26.01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Популяционная структура вид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30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6611" w:rsidRPr="006D2964" w:rsidRDefault="00DB7A6D" w:rsidP="00A55E18">
            <w:r>
              <w:t>Б-02.0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796611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8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D2964" w:rsidRDefault="00DB7A6D" w:rsidP="00A55E18">
            <w:r>
              <w:t>А-31.01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Видообразован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31</w:t>
            </w: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2964" w:rsidRDefault="00DB7A6D" w:rsidP="00A55E18">
            <w:r>
              <w:t>Б-02.0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DB7A6D" w:rsidRPr="001D04D2" w:rsidTr="00DB7A6D">
        <w:trPr>
          <w:trHeight w:val="36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B7A6D" w:rsidRDefault="00DB7A6D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39</w:t>
            </w:r>
          </w:p>
          <w:p w:rsidR="00DB7A6D" w:rsidRPr="001D04D2" w:rsidRDefault="00DB7A6D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6)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FFFFFF"/>
          </w:tcPr>
          <w:p w:rsidR="00DB7A6D" w:rsidRPr="006D2964" w:rsidRDefault="00DB7A6D" w:rsidP="00A55E18">
            <w:r>
              <w:t>А-02.0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B7A6D" w:rsidRPr="001D04D2" w:rsidRDefault="00DB7A6D" w:rsidP="001D04D2">
            <w:pPr>
              <w:rPr>
                <w:color w:val="000000"/>
              </w:rPr>
            </w:pPr>
            <w:r w:rsidRPr="001D04D2">
              <w:t>Формы видообразования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7A6D" w:rsidRDefault="00DB7A6D" w:rsidP="00B366E8">
            <w:pPr>
              <w:ind w:left="567"/>
              <w:rPr>
                <w:color w:val="000000"/>
              </w:rPr>
            </w:pPr>
            <w:r w:rsidRPr="001D04D2">
              <w:rPr>
                <w:color w:val="000000"/>
              </w:rPr>
              <w:t>1</w:t>
            </w:r>
          </w:p>
          <w:p w:rsidR="00DB7A6D" w:rsidRPr="001D04D2" w:rsidRDefault="00DB7A6D" w:rsidP="009334F7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7A6D" w:rsidRDefault="00DB7A6D" w:rsidP="007106B1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31</w:t>
            </w:r>
          </w:p>
          <w:p w:rsidR="00DB7A6D" w:rsidRPr="001D04D2" w:rsidRDefault="00DB7A6D" w:rsidP="007106B1">
            <w:pPr>
              <w:ind w:left="59"/>
              <w:rPr>
                <w:color w:val="000000"/>
              </w:rPr>
            </w:pP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2964" w:rsidRDefault="00DB7A6D" w:rsidP="00A55E18">
            <w:r>
              <w:t>Б-09.0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lastRenderedPageBreak/>
              <w:t>40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D2964" w:rsidRDefault="00DB7A6D" w:rsidP="00DB7A6D">
            <w:r>
              <w:t>А-07.0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9334F7" w:rsidRDefault="000C7421" w:rsidP="001D04D2">
            <w:r w:rsidRPr="001D04D2">
              <w:rPr>
                <w:b/>
                <w:bCs/>
              </w:rPr>
              <w:t>Обобщение материала</w:t>
            </w:r>
            <w:r w:rsidRPr="001D04D2"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7106B1">
            <w:pPr>
              <w:ind w:left="59"/>
              <w:rPr>
                <w:color w:val="000000"/>
              </w:rPr>
            </w:pPr>
          </w:p>
        </w:tc>
      </w:tr>
      <w:tr w:rsidR="000C7421" w:rsidRPr="001D04D2" w:rsidTr="00A53565">
        <w:trPr>
          <w:trHeight w:val="31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D2964" w:rsidRDefault="00DB7A6D" w:rsidP="00A55E18">
            <w:r>
              <w:t>Б-09.0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</w:tr>
      <w:tr w:rsidR="00145FC7" w:rsidRPr="001D04D2" w:rsidTr="00A53565">
        <w:trPr>
          <w:trHeight w:val="2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5FC7" w:rsidRDefault="00145FC7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1</w:t>
            </w:r>
          </w:p>
          <w:p w:rsidR="00145FC7" w:rsidRPr="001D04D2" w:rsidRDefault="00145FC7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5FC7" w:rsidRPr="006D2964" w:rsidRDefault="00DB7A6D" w:rsidP="00A55E18">
            <w:r>
              <w:t>А-09.0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5FC7" w:rsidRPr="00145FC7" w:rsidRDefault="00145FC7" w:rsidP="001D04D2">
            <w:r w:rsidRPr="001D04D2">
              <w:t>Борьба за существование и естественный отбор – движущиеся силы эволю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45FC7" w:rsidRPr="001D04D2" w:rsidRDefault="00145FC7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45FC7" w:rsidRPr="001D04D2" w:rsidRDefault="00145FC7" w:rsidP="00145FC7">
            <w:pPr>
              <w:rPr>
                <w:color w:val="000000"/>
              </w:rPr>
            </w:pPr>
            <w:r>
              <w:rPr>
                <w:color w:val="000000"/>
              </w:rPr>
              <w:t>П.32</w:t>
            </w:r>
          </w:p>
        </w:tc>
      </w:tr>
      <w:tr w:rsidR="00145FC7" w:rsidRPr="001D04D2" w:rsidTr="00A53565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5FC7" w:rsidRPr="001D04D2" w:rsidRDefault="00145FC7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5FC7" w:rsidRPr="006D2964" w:rsidRDefault="00DB7A6D" w:rsidP="00A55E18">
            <w:r>
              <w:t>Б-16.02</w:t>
            </w: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5FC7" w:rsidRPr="001D04D2" w:rsidRDefault="00145FC7" w:rsidP="001D04D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C7" w:rsidRPr="001D04D2" w:rsidRDefault="00145FC7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C7" w:rsidRPr="001D04D2" w:rsidRDefault="00145FC7" w:rsidP="00145FC7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2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A55E18">
            <w:r>
              <w:t>А-14.0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color w:val="000000"/>
              </w:rPr>
              <w:t>Естественный отбо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Default="000C7421" w:rsidP="00B366E8">
            <w:pPr>
              <w:ind w:left="567"/>
              <w:rPr>
                <w:color w:val="000000"/>
              </w:rPr>
            </w:pPr>
            <w:r w:rsidRPr="001D04D2">
              <w:rPr>
                <w:color w:val="000000"/>
              </w:rPr>
              <w:t>1</w:t>
            </w:r>
          </w:p>
          <w:p w:rsidR="000C7421" w:rsidRPr="001D04D2" w:rsidRDefault="000C7421" w:rsidP="007663C1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rPr>
                <w:color w:val="000000"/>
              </w:rPr>
            </w:pPr>
            <w:r>
              <w:rPr>
                <w:color w:val="000000"/>
              </w:rPr>
              <w:t>П.32</w:t>
            </w:r>
          </w:p>
        </w:tc>
      </w:tr>
      <w:tr w:rsidR="000C7421" w:rsidRPr="001D04D2" w:rsidTr="00A53565">
        <w:trPr>
          <w:trHeight w:val="318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14ED9" w:rsidRDefault="00DB7A6D" w:rsidP="00A55E18">
            <w:r>
              <w:t>Б-16.02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4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3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A55E18">
            <w:r>
              <w:t xml:space="preserve">А-16.02 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Адаптация как результат естественного отбо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rPr>
                <w:color w:val="000000"/>
              </w:rPr>
            </w:pPr>
            <w:r>
              <w:rPr>
                <w:color w:val="000000"/>
              </w:rPr>
              <w:t>П.33</w:t>
            </w:r>
          </w:p>
        </w:tc>
      </w:tr>
      <w:tr w:rsidR="000C7421" w:rsidRPr="001D04D2" w:rsidTr="00A53565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A55E18">
            <w:r>
              <w:t>Б-02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rPr>
                <w:color w:val="000000"/>
              </w:rPr>
            </w:pPr>
          </w:p>
        </w:tc>
      </w:tr>
      <w:tr w:rsidR="000C7421" w:rsidRPr="001D04D2" w:rsidTr="00A53565">
        <w:trPr>
          <w:trHeight w:val="24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4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1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A55E18">
            <w:r>
              <w:t>А-21.02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color w:val="000000"/>
              </w:rPr>
              <w:t>Взаимоприспособленность видов как результат действия естественного отбор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rPr>
                <w:color w:val="000000"/>
              </w:rPr>
            </w:pPr>
            <w:r>
              <w:rPr>
                <w:color w:val="000000"/>
              </w:rPr>
              <w:t>П.33</w:t>
            </w:r>
          </w:p>
        </w:tc>
      </w:tr>
      <w:tr w:rsidR="000C7421" w:rsidRPr="001D04D2" w:rsidTr="00A53565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14ED9" w:rsidRDefault="00DB7A6D" w:rsidP="00A55E18">
            <w:r>
              <w:t>Б-02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5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A55E18">
            <w:r>
              <w:t>А-28.0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C14ED9" w:rsidRDefault="000C7421" w:rsidP="001D04D2">
            <w:r w:rsidRPr="001D04D2">
              <w:rPr>
                <w:b/>
              </w:rPr>
              <w:t>Лабораторная работа № 3</w:t>
            </w:r>
            <w:r w:rsidRPr="001D04D2">
              <w:t xml:space="preserve"> «Изучение приспособленности организмов к среде обитания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rPr>
                <w:color w:val="000000"/>
              </w:rPr>
            </w:pPr>
          </w:p>
        </w:tc>
      </w:tr>
      <w:tr w:rsidR="000C7421" w:rsidRPr="001D04D2" w:rsidTr="00A53565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2964" w:rsidRDefault="00DB7A6D" w:rsidP="00A55E18">
            <w:r>
              <w:t>Б-09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6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A55E18">
            <w:r>
              <w:t>А-07.03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</w:rPr>
              <w:t>Урок семинар</w:t>
            </w:r>
            <w:r w:rsidRPr="001D04D2">
              <w:t xml:space="preserve"> «Современные проблемы теории эволюции»</w:t>
            </w:r>
            <w:r w:rsidRPr="001D04D2">
              <w:rPr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rPr>
                <w:color w:val="000000"/>
              </w:rPr>
            </w:pPr>
            <w:r>
              <w:rPr>
                <w:color w:val="000000"/>
              </w:rPr>
              <w:t>П. 34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14ED9" w:rsidRDefault="00DB7A6D" w:rsidP="00A55E18">
            <w:r>
              <w:t>Б-09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7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4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F61A1D">
            <w:r>
              <w:t>А-09.03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</w:rPr>
              <w:t>Урок семинар</w:t>
            </w:r>
            <w:r w:rsidRPr="001D04D2"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rPr>
                <w:color w:val="000000"/>
              </w:rPr>
            </w:pPr>
            <w:r>
              <w:rPr>
                <w:color w:val="000000"/>
              </w:rPr>
              <w:t>П. 34</w:t>
            </w:r>
          </w:p>
        </w:tc>
      </w:tr>
      <w:tr w:rsidR="000C7421" w:rsidRPr="001D04D2" w:rsidTr="00A53565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14ED9" w:rsidRDefault="00DB7A6D" w:rsidP="00F61A1D">
            <w:r>
              <w:t>Б-16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8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5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DB7A6D" w:rsidP="00F61A1D">
            <w:r>
              <w:t>А</w:t>
            </w:r>
            <w:r w:rsidR="00981EC0">
              <w:t>-14.03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</w:rPr>
              <w:t xml:space="preserve">Обобщение материала </w:t>
            </w:r>
            <w:r w:rsidRPr="001D04D2">
              <w:t>по главе «Эволюционное учение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rPr>
                <w:color w:val="000000"/>
              </w:rPr>
            </w:pP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C14ED9" w:rsidRDefault="00981EC0" w:rsidP="00F61A1D">
            <w:r>
              <w:t>Б-16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</w:tr>
      <w:tr w:rsidR="00145FC7" w:rsidRPr="001D04D2" w:rsidTr="00A53565">
        <w:tc>
          <w:tcPr>
            <w:tcW w:w="94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C7" w:rsidRDefault="00145FC7" w:rsidP="009334F7">
            <w:pPr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1D04D2">
              <w:rPr>
                <w:b/>
              </w:rPr>
              <w:t xml:space="preserve"> 7. Возникновение и развитие жизни на Земле </w:t>
            </w:r>
            <w:r w:rsidRPr="001D04D2">
              <w:rPr>
                <w:b/>
                <w:bCs/>
                <w:color w:val="000000"/>
              </w:rPr>
              <w:t>– 4 часа</w:t>
            </w:r>
          </w:p>
          <w:p w:rsidR="00145FC7" w:rsidRDefault="00145FC7" w:rsidP="00145FC7">
            <w:pPr>
              <w:rPr>
                <w:b/>
                <w:color w:val="000000"/>
              </w:rPr>
            </w:pPr>
            <w:r>
              <w:rPr>
                <w:rStyle w:val="markedcontent"/>
                <w:b/>
              </w:rPr>
              <w:t xml:space="preserve">Воспитатальный потенциал - </w:t>
            </w:r>
            <w:r w:rsidRPr="009C2D76">
              <w:rPr>
                <w:rStyle w:val="markedcontent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</w:t>
            </w:r>
            <w:r>
              <w:rPr>
                <w:rStyle w:val="markedcontent"/>
              </w:rPr>
              <w:t>-</w:t>
            </w:r>
            <w:r w:rsidRPr="009C2D76">
              <w:rPr>
                <w:rStyle w:val="markedcontent"/>
              </w:rPr>
              <w:t xml:space="preserve">никах, Интернет ресурсах, анализировать и оценивать ее, переводить из одной формы в другую; ориентироваться в системе моральных норм и ценностей по отношению к </w:t>
            </w:r>
            <w:r w:rsidRPr="009C2D76">
              <w:br/>
            </w:r>
            <w:r w:rsidRPr="009C2D76">
              <w:rPr>
                <w:rStyle w:val="markedcontent"/>
              </w:rPr>
              <w:t xml:space="preserve">объектам живой природы, собственному здоровью и здоровью других людей (признание </w:t>
            </w:r>
            <w:r w:rsidRPr="009C2D76">
              <w:br/>
            </w:r>
            <w:r w:rsidRPr="009C2D76">
              <w:rPr>
                <w:rStyle w:val="markedcontent"/>
              </w:rPr>
              <w:t>высокой ценности жизни во всех ее проявлениях, экологическое сознание, эмоционально-</w:t>
            </w:r>
            <w:r w:rsidRPr="009C2D76">
              <w:br/>
            </w:r>
            <w:r w:rsidRPr="009C2D76">
              <w:rPr>
                <w:rStyle w:val="markedcontent"/>
              </w:rPr>
              <w:t>ценностное отношение к объектам живой природы);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</w:t>
            </w: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49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F61A1D">
            <w:r>
              <w:t>А-16.03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Взгляды, гипотезы и теории о происхождении жизни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 w:hanging="59"/>
              <w:rPr>
                <w:color w:val="000000"/>
              </w:rPr>
            </w:pPr>
            <w:r>
              <w:rPr>
                <w:color w:val="000000"/>
              </w:rPr>
              <w:t>П. 35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2964" w:rsidRDefault="00981EC0" w:rsidP="00F61A1D">
            <w:r>
              <w:t>Б-23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0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F61A1D">
            <w:r>
              <w:t>А-21.03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Органический мир как результат эволюции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 w:hanging="59"/>
              <w:rPr>
                <w:color w:val="000000"/>
              </w:rPr>
            </w:pPr>
            <w:r>
              <w:rPr>
                <w:color w:val="000000"/>
              </w:rPr>
              <w:t>П.36</w:t>
            </w: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F61A1D" w:rsidRDefault="00981EC0" w:rsidP="00F61A1D">
            <w:r>
              <w:t>Б-23.03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1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3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C14ED9" w:rsidRDefault="00981EC0" w:rsidP="00F61A1D">
            <w:r>
              <w:t>А-23.03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>История развития органического мира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 w:hanging="59"/>
              <w:rPr>
                <w:color w:val="000000"/>
              </w:rPr>
            </w:pPr>
            <w:r>
              <w:rPr>
                <w:color w:val="000000"/>
              </w:rPr>
              <w:t>П.37</w:t>
            </w: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F14839" w:rsidRDefault="00981EC0" w:rsidP="00F61A1D">
            <w:r>
              <w:t>Б-06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2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4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F61A1D">
            <w:pPr>
              <w:rPr>
                <w:b/>
              </w:rPr>
            </w:pPr>
            <w:r>
              <w:t>А-04.04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</w:rPr>
              <w:t>Урок-семинар</w:t>
            </w:r>
            <w:r w:rsidRPr="001D04D2">
              <w:t xml:space="preserve"> «Происхождение и развитие жизни на Земле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 w:hanging="59"/>
              <w:rPr>
                <w:color w:val="000000"/>
              </w:rPr>
            </w:pPr>
            <w:r>
              <w:rPr>
                <w:color w:val="000000"/>
              </w:rPr>
              <w:t>П.38</w:t>
            </w: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F61A1D" w:rsidRDefault="00981EC0" w:rsidP="00981EC0">
            <w:pPr>
              <w:rPr>
                <w:b/>
              </w:rPr>
            </w:pPr>
            <w:r>
              <w:t>Б-06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145FC7" w:rsidRPr="001D04D2" w:rsidTr="00A53565">
        <w:tc>
          <w:tcPr>
            <w:tcW w:w="94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FC7" w:rsidRDefault="00145FC7" w:rsidP="009334F7">
            <w:pPr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  <w:r w:rsidRPr="001D04D2">
              <w:rPr>
                <w:b/>
              </w:rPr>
              <w:t xml:space="preserve"> 8. Взаимосвязи организмов и окружающей среды </w:t>
            </w:r>
            <w:r w:rsidRPr="001D04D2">
              <w:rPr>
                <w:b/>
                <w:bCs/>
                <w:color w:val="000000"/>
              </w:rPr>
              <w:t>– 16 часов</w:t>
            </w:r>
          </w:p>
          <w:p w:rsidR="00981EC0" w:rsidRPr="00981EC0" w:rsidRDefault="00145FC7" w:rsidP="00145FC7">
            <w:r>
              <w:rPr>
                <w:rStyle w:val="markedcontent"/>
                <w:b/>
              </w:rPr>
              <w:t xml:space="preserve">Воспитатальный потенциал - </w:t>
            </w:r>
            <w:r w:rsidRPr="009C2D76">
              <w:rPr>
                <w:rStyle w:val="markedcontent"/>
              </w:rPr>
              <w:t xml:space="preserve"> понимать экологические проблемы, возникающие в условиях нерационального природопользования, и пути решения этих проблем; </w:t>
            </w:r>
            <w:r w:rsidRPr="009C2D76">
              <w:br/>
            </w:r>
            <w:r w:rsidRPr="009C2D76">
              <w:rPr>
                <w:rStyle w:val="markedcontent"/>
              </w:rPr>
              <w:t xml:space="preserve"> анализировать и оценивать целевые и смысловые установки в своих действиях и </w:t>
            </w:r>
            <w:r w:rsidRPr="009C2D76">
              <w:br/>
            </w:r>
            <w:r w:rsidRPr="009C2D76">
              <w:rPr>
                <w:rStyle w:val="markedcontent"/>
              </w:rPr>
              <w:t>поступках по отношению к здоровью своему и окружающих, последствия влияния факторов риска на здоровье человека;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</w:t>
            </w:r>
            <w:r w:rsidR="00981EC0">
              <w:rPr>
                <w:rStyle w:val="markedcontent"/>
              </w:rPr>
              <w:t>водить из одной формы в другую</w:t>
            </w:r>
            <w:r w:rsidR="00D92FC3">
              <w:rPr>
                <w:rStyle w:val="markedcontent"/>
              </w:rPr>
              <w:t>.</w:t>
            </w:r>
          </w:p>
        </w:tc>
      </w:tr>
      <w:tr w:rsidR="000C7421" w:rsidRPr="001D04D2" w:rsidTr="00A53565">
        <w:trPr>
          <w:trHeight w:val="4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3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981EC0">
            <w:pPr>
              <w:rPr>
                <w:b/>
              </w:rPr>
            </w:pPr>
            <w:r>
              <w:t>А-06.04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t xml:space="preserve">Экология как наука. </w:t>
            </w:r>
            <w:r w:rsidRPr="001D04D2">
              <w:rPr>
                <w:b/>
              </w:rPr>
              <w:t xml:space="preserve"> Лабораторная работа № 4</w:t>
            </w:r>
            <w:r w:rsidRPr="001D04D2">
              <w:t xml:space="preserve"> «Изучение приспособлений организмов к определён</w:t>
            </w:r>
            <w:r w:rsidR="00981EC0">
              <w:t>-</w:t>
            </w:r>
            <w:r w:rsidRPr="001D04D2">
              <w:t>ной среде обитания (на конкретных примерах)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39</w:t>
            </w:r>
          </w:p>
        </w:tc>
      </w:tr>
      <w:tr w:rsidR="000C7421" w:rsidRPr="001D04D2" w:rsidTr="00A53565">
        <w:trPr>
          <w:trHeight w:val="40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F61A1D" w:rsidRDefault="00981EC0" w:rsidP="00F14839">
            <w:pPr>
              <w:rPr>
                <w:b/>
              </w:rPr>
            </w:pPr>
            <w:r>
              <w:t>Б-13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lastRenderedPageBreak/>
              <w:t>54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B2BC1" w:rsidRDefault="00981EC0" w:rsidP="00F61A1D">
            <w:r>
              <w:t>А-11.04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9334F7" w:rsidRDefault="000C7421" w:rsidP="001D04D2">
            <w:r w:rsidRPr="001D04D2">
              <w:t>Влияние экологических факторов на организмы.</w:t>
            </w:r>
            <w:r w:rsidRPr="001D04D2">
              <w:rPr>
                <w:b/>
              </w:rPr>
              <w:t xml:space="preserve"> Лабораторная работа № 5</w:t>
            </w:r>
            <w:r w:rsidRPr="001D04D2">
              <w:t xml:space="preserve"> «Строение растений в связи с условиями жизни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40</w:t>
            </w:r>
          </w:p>
        </w:tc>
      </w:tr>
      <w:tr w:rsidR="000C7421" w:rsidRPr="001D04D2" w:rsidTr="00A53565">
        <w:trPr>
          <w:trHeight w:val="46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B2BC1" w:rsidRDefault="00981EC0" w:rsidP="00F61A1D">
            <w:r>
              <w:t>Б-13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28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5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3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D2964" w:rsidRDefault="00981EC0" w:rsidP="00F61A1D">
            <w:r>
              <w:t>А-13.04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9334F7" w:rsidRDefault="000C7421" w:rsidP="001D04D2">
            <w:r w:rsidRPr="001D04D2">
              <w:t xml:space="preserve">Экологическая ниша. </w:t>
            </w:r>
            <w:r w:rsidRPr="001D04D2">
              <w:rPr>
                <w:b/>
              </w:rPr>
              <w:t>Лабораторная работа № 6</w:t>
            </w:r>
            <w:r w:rsidRPr="001D04D2">
              <w:t xml:space="preserve"> «Описание экологической ниши организма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41</w:t>
            </w:r>
          </w:p>
        </w:tc>
      </w:tr>
      <w:tr w:rsidR="000C7421" w:rsidRPr="001D04D2" w:rsidTr="00A53565">
        <w:trPr>
          <w:trHeight w:val="2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2964" w:rsidRDefault="00981EC0" w:rsidP="00F14839">
            <w:r>
              <w:t>Б-20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46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6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4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6D2964" w:rsidRDefault="00981EC0" w:rsidP="00F61A1D">
            <w:r>
              <w:t>А-18.04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9334F7" w:rsidRDefault="000C7421" w:rsidP="001D04D2">
            <w:r w:rsidRPr="001D04D2">
              <w:t xml:space="preserve">Структура популяций. Типы взаимодействия популяций разных видов. </w:t>
            </w:r>
            <w:r w:rsidRPr="001D04D2">
              <w:rPr>
                <w:b/>
              </w:rPr>
              <w:t>Практическаяработа № 3</w:t>
            </w:r>
            <w:r w:rsidRPr="001D04D2"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42</w:t>
            </w:r>
          </w:p>
        </w:tc>
      </w:tr>
      <w:tr w:rsidR="000C7421" w:rsidRPr="001D04D2" w:rsidTr="00A53565">
        <w:trPr>
          <w:trHeight w:val="63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2964" w:rsidRDefault="00981EC0" w:rsidP="00F61A1D">
            <w:r>
              <w:t>Б-20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/>
              <w:jc w:val="center"/>
              <w:rPr>
                <w:color w:val="000000"/>
              </w:rPr>
            </w:pPr>
          </w:p>
        </w:tc>
      </w:tr>
      <w:tr w:rsidR="00981EC0" w:rsidRPr="001D04D2" w:rsidTr="00981EC0">
        <w:trPr>
          <w:trHeight w:val="43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81EC0" w:rsidRDefault="00981EC0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7</w:t>
            </w:r>
          </w:p>
          <w:p w:rsidR="00981EC0" w:rsidRPr="001D04D2" w:rsidRDefault="00981EC0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5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1EC0" w:rsidRPr="00F61A1D" w:rsidRDefault="00981EC0" w:rsidP="00F61A1D">
            <w:r>
              <w:t>А-20.04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tabs>
                <w:tab w:val="left" w:pos="10170"/>
              </w:tabs>
              <w:rPr>
                <w:color w:val="000000"/>
              </w:rPr>
            </w:pPr>
            <w:r w:rsidRPr="001D04D2">
              <w:t>Экосистемная организация природы. Компоненты экосистем. Структура экосистем.</w:t>
            </w:r>
            <w:r w:rsidRPr="001D04D2">
              <w:tab/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Default="00981EC0" w:rsidP="00145FC7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П.43,</w:t>
            </w:r>
          </w:p>
          <w:p w:rsidR="00981EC0" w:rsidRPr="001D04D2" w:rsidRDefault="00981EC0" w:rsidP="00145FC7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981EC0" w:rsidRPr="001D04D2" w:rsidTr="00981EC0">
        <w:trPr>
          <w:trHeight w:val="378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81EC0" w:rsidRPr="00F61A1D" w:rsidRDefault="00981EC0" w:rsidP="00F61A1D">
            <w:r>
              <w:t>Б-27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tabs>
                <w:tab w:val="left" w:pos="10170"/>
              </w:tabs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B366E8">
            <w:pPr>
              <w:ind w:left="567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Default="00981EC0" w:rsidP="00145FC7">
            <w:pPr>
              <w:ind w:left="59"/>
              <w:rPr>
                <w:color w:val="000000"/>
              </w:rPr>
            </w:pPr>
          </w:p>
        </w:tc>
      </w:tr>
      <w:tr w:rsidR="00981EC0" w:rsidRPr="001D04D2" w:rsidTr="00981EC0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C0" w:rsidRPr="006D2964" w:rsidRDefault="00981EC0" w:rsidP="00C14ED9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tabs>
                <w:tab w:val="left" w:pos="10170"/>
              </w:tabs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981EC0">
            <w:pPr>
              <w:rPr>
                <w:color w:val="000000"/>
              </w:rPr>
            </w:pPr>
          </w:p>
        </w:tc>
      </w:tr>
      <w:tr w:rsidR="000C7421" w:rsidRPr="001D04D2" w:rsidTr="00A53565">
        <w:trPr>
          <w:trHeight w:val="40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8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6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F61A1D">
            <w:r>
              <w:t>А-25.04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9334F7" w:rsidRDefault="000C7421" w:rsidP="001D04D2">
            <w:r w:rsidRPr="001D04D2">
              <w:t xml:space="preserve">Поток энергии и пищевые цепи. </w:t>
            </w:r>
            <w:r w:rsidRPr="001D04D2">
              <w:rPr>
                <w:b/>
              </w:rPr>
              <w:t>Практическая работа № 4</w:t>
            </w:r>
            <w:r w:rsidRPr="001D04D2">
              <w:t xml:space="preserve"> «Составление схем передачи веществ и энергии (цепей питания)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/>
              <w:rPr>
                <w:color w:val="000000"/>
              </w:rPr>
            </w:pPr>
            <w:r>
              <w:rPr>
                <w:color w:val="000000"/>
              </w:rPr>
              <w:t>П. 45,46</w:t>
            </w:r>
          </w:p>
        </w:tc>
      </w:tr>
      <w:tr w:rsidR="000C7421" w:rsidRPr="001D04D2" w:rsidTr="00A53565">
        <w:trPr>
          <w:trHeight w:val="40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B07E02" w:rsidRDefault="00981EC0" w:rsidP="00F61A1D">
            <w:pPr>
              <w:rPr>
                <w:b/>
              </w:rPr>
            </w:pPr>
            <w:r>
              <w:t>Б-27.04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59-60</w:t>
            </w:r>
          </w:p>
          <w:p w:rsidR="000C7421" w:rsidRPr="001D04D2" w:rsidRDefault="000C7421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7-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F61A1D">
            <w:r>
              <w:t>А-27.04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9334F7" w:rsidRDefault="000C7421" w:rsidP="001D04D2">
            <w:r w:rsidRPr="001D04D2">
              <w:t xml:space="preserve">Искусственные экосистемы. </w:t>
            </w:r>
            <w:r w:rsidRPr="001D04D2">
              <w:rPr>
                <w:b/>
              </w:rPr>
              <w:t>Лабораторная работа № 7</w:t>
            </w:r>
            <w:r w:rsidRPr="001D04D2"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145FC7" w:rsidP="00145FC7">
            <w:pPr>
              <w:ind w:left="59" w:hanging="59"/>
              <w:rPr>
                <w:color w:val="000000"/>
              </w:rPr>
            </w:pPr>
            <w:r>
              <w:rPr>
                <w:color w:val="000000"/>
              </w:rPr>
              <w:t>П.47</w:t>
            </w:r>
          </w:p>
        </w:tc>
      </w:tr>
      <w:tr w:rsidR="000C7421" w:rsidRPr="001D04D2" w:rsidTr="00A53565">
        <w:trPr>
          <w:trHeight w:val="33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B07E02" w:rsidRDefault="00981EC0" w:rsidP="00F61A1D">
            <w:pPr>
              <w:rPr>
                <w:b/>
              </w:rPr>
            </w:pPr>
            <w:r>
              <w:t>Б-04.05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1D04D2" w:rsidRDefault="000C7421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F61A1D">
            <w:r>
              <w:t>А-02.05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rPr>
                <w:color w:val="000000"/>
              </w:rPr>
            </w:pPr>
            <w:r w:rsidRPr="001D04D2">
              <w:t>Экологические проблемы современ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A53565" w:rsidP="00145FC7">
            <w:pPr>
              <w:ind w:left="59" w:hanging="59"/>
              <w:rPr>
                <w:color w:val="000000"/>
              </w:rPr>
            </w:pPr>
            <w:r>
              <w:rPr>
                <w:color w:val="000000"/>
              </w:rPr>
              <w:t>П.48,49</w:t>
            </w:r>
          </w:p>
        </w:tc>
      </w:tr>
      <w:tr w:rsidR="000C7421" w:rsidRPr="001D04D2" w:rsidTr="00A53565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6D2964" w:rsidRDefault="00981EC0" w:rsidP="00F61A1D">
            <w:r>
              <w:t>Б-04.05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981EC0" w:rsidRPr="001D04D2" w:rsidTr="00225894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61-62</w:t>
            </w:r>
          </w:p>
          <w:p w:rsidR="00981EC0" w:rsidRPr="001D04D2" w:rsidRDefault="00981EC0" w:rsidP="009334F7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(9-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81EC0" w:rsidRPr="006D2964" w:rsidRDefault="00981EC0" w:rsidP="00F61A1D">
            <w:r>
              <w:t>АБ-11.05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81EC0" w:rsidRPr="009334F7" w:rsidRDefault="00981EC0" w:rsidP="001D04D2">
            <w:r w:rsidRPr="00F61A1D">
              <w:t>Итоговая конференция</w:t>
            </w:r>
            <w:r w:rsidRPr="001D04D2"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145FC7">
            <w:pPr>
              <w:ind w:left="59" w:hanging="59"/>
              <w:rPr>
                <w:color w:val="000000"/>
              </w:rPr>
            </w:pPr>
            <w:r>
              <w:rPr>
                <w:color w:val="000000"/>
              </w:rPr>
              <w:t>П.50</w:t>
            </w:r>
          </w:p>
        </w:tc>
      </w:tr>
      <w:tr w:rsidR="00981EC0" w:rsidRPr="001D04D2" w:rsidTr="00225894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1EC0" w:rsidRPr="006D2964" w:rsidRDefault="00981EC0" w:rsidP="00F61A1D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0C7421" w:rsidRPr="001D04D2" w:rsidTr="00A53565">
        <w:trPr>
          <w:trHeight w:val="22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7421" w:rsidRPr="00F61A1D" w:rsidRDefault="00981EC0" w:rsidP="00F61A1D">
            <w:r>
              <w:t>А-16.05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color w:val="000000"/>
              </w:rPr>
            </w:pPr>
            <w:r w:rsidRPr="00F61A1D">
              <w:t>Обобщающий урок</w:t>
            </w:r>
            <w:r w:rsidRPr="001D04D2">
              <w:t xml:space="preserve"> по главе 8 «Взаимосвязи организмов и окружающей среды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rPr>
                <w:color w:val="000000"/>
              </w:rPr>
            </w:pPr>
          </w:p>
        </w:tc>
      </w:tr>
      <w:tr w:rsidR="000C7421" w:rsidRPr="001D04D2" w:rsidTr="00A53565">
        <w:trPr>
          <w:trHeight w:val="31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6D2964" w:rsidRDefault="00981EC0" w:rsidP="00F61A1D">
            <w:r>
              <w:t>Б-11.05</w:t>
            </w: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421" w:rsidRPr="001D04D2" w:rsidRDefault="000C7421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421" w:rsidRPr="001D04D2" w:rsidRDefault="000C7421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2E2A7A" w:rsidRPr="001D04D2" w:rsidTr="00225894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b/>
                <w:color w:val="000000"/>
              </w:rPr>
            </w:pPr>
            <w:r w:rsidRPr="001D04D2">
              <w:rPr>
                <w:b/>
                <w:color w:val="000000"/>
              </w:rPr>
              <w:t>63-64</w:t>
            </w:r>
          </w:p>
          <w:p w:rsidR="002E2A7A" w:rsidRPr="001D04D2" w:rsidRDefault="002E2A7A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(11-1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2A7A" w:rsidRDefault="002E2A7A" w:rsidP="00225894">
            <w:r>
              <w:t>А-16.05</w:t>
            </w:r>
          </w:p>
          <w:p w:rsidR="002E2A7A" w:rsidRPr="00F61A1D" w:rsidRDefault="002E2A7A" w:rsidP="00225894">
            <w:r>
              <w:t>Б-11.05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color w:val="000000"/>
              </w:rPr>
            </w:pPr>
            <w:r w:rsidRPr="001D04D2">
              <w:t>Повторение по главе «Основы цитологии – науки о клетке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rPr>
                <w:color w:val="000000"/>
              </w:rPr>
            </w:pPr>
          </w:p>
        </w:tc>
      </w:tr>
      <w:tr w:rsidR="002E2A7A" w:rsidRPr="001D04D2" w:rsidTr="0022589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2A7A" w:rsidRPr="006D2964" w:rsidRDefault="002E2A7A" w:rsidP="00F61A1D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1D04D2" w:rsidRDefault="002E2A7A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2E2A7A" w:rsidRPr="001D04D2" w:rsidTr="00225894">
        <w:trPr>
          <w:trHeight w:val="15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2A7A" w:rsidRDefault="002E2A7A" w:rsidP="00225894">
            <w:r>
              <w:t>А-16.05</w:t>
            </w:r>
          </w:p>
          <w:p w:rsidR="002E2A7A" w:rsidRPr="00F61A1D" w:rsidRDefault="002E2A7A" w:rsidP="00225894">
            <w:r>
              <w:t>Б-11.05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color w:val="000000"/>
              </w:rPr>
            </w:pPr>
            <w:r w:rsidRPr="001D04D2">
              <w:rPr>
                <w:bCs/>
              </w:rPr>
              <w:t>Повторение по главе «Основы генетики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rPr>
                <w:color w:val="000000"/>
              </w:rPr>
            </w:pPr>
          </w:p>
        </w:tc>
      </w:tr>
      <w:tr w:rsidR="002E2A7A" w:rsidRPr="001D04D2" w:rsidTr="00225894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1D04D2" w:rsidRDefault="002E2A7A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6D2964" w:rsidRDefault="002E2A7A" w:rsidP="00F61A1D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981EC0" w:rsidRPr="001D04D2" w:rsidTr="00225894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65(13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81EC0" w:rsidRPr="00B07E02" w:rsidRDefault="002E2A7A" w:rsidP="00F61A1D">
            <w:pPr>
              <w:rPr>
                <w:b/>
              </w:rPr>
            </w:pPr>
            <w:r>
              <w:t>АБ-18.05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color w:val="000000"/>
              </w:rPr>
            </w:pPr>
            <w:r w:rsidRPr="001D04D2">
              <w:t>Повторение по главе «Размножение и индивидуальное развитие организмов»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145FC7">
            <w:pPr>
              <w:ind w:left="59" w:hanging="59"/>
              <w:rPr>
                <w:color w:val="000000"/>
              </w:rPr>
            </w:pPr>
          </w:p>
        </w:tc>
      </w:tr>
      <w:tr w:rsidR="00981EC0" w:rsidRPr="001D04D2" w:rsidTr="00225894">
        <w:trPr>
          <w:trHeight w:val="28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C0" w:rsidRPr="001D04D2" w:rsidRDefault="00981EC0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C0" w:rsidRPr="00B07E02" w:rsidRDefault="00981EC0" w:rsidP="00F61A1D">
            <w:pPr>
              <w:rPr>
                <w:b/>
              </w:rPr>
            </w:pP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C0" w:rsidRPr="001D04D2" w:rsidRDefault="00981EC0" w:rsidP="001D04D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C0" w:rsidRPr="001D04D2" w:rsidRDefault="00981EC0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2E2A7A" w:rsidRPr="001D04D2" w:rsidTr="00225894">
        <w:trPr>
          <w:trHeight w:val="27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66(14)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E2A7A" w:rsidRPr="00F61A1D" w:rsidRDefault="002E2A7A" w:rsidP="00225894">
            <w:r>
              <w:t>А-23.05</w:t>
            </w:r>
          </w:p>
          <w:p w:rsidR="002E2A7A" w:rsidRPr="00F61A1D" w:rsidRDefault="002E2A7A" w:rsidP="00225894">
            <w:r>
              <w:t>Б-25.05</w:t>
            </w:r>
          </w:p>
        </w:tc>
        <w:tc>
          <w:tcPr>
            <w:tcW w:w="567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E2A7A" w:rsidRPr="00B366E8" w:rsidRDefault="002E2A7A" w:rsidP="001D04D2">
            <w:r w:rsidRPr="00F61A1D">
              <w:rPr>
                <w:bCs/>
              </w:rPr>
              <w:t>Экскурсия</w:t>
            </w:r>
            <w:r w:rsidRPr="001D04D2">
              <w:t>«История развития жизни на Земле» (посещение библиотеки)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rPr>
                <w:color w:val="000000"/>
              </w:rPr>
            </w:pPr>
          </w:p>
        </w:tc>
      </w:tr>
      <w:tr w:rsidR="002E2A7A" w:rsidRPr="001D04D2" w:rsidTr="00225894">
        <w:trPr>
          <w:trHeight w:val="30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B07E02" w:rsidRDefault="002E2A7A" w:rsidP="00F61A1D">
            <w:pPr>
              <w:rPr>
                <w:b/>
              </w:rPr>
            </w:pPr>
          </w:p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2E2A7A" w:rsidRPr="001D04D2" w:rsidTr="00225894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color w:val="000000"/>
              </w:rPr>
            </w:pPr>
            <w:r w:rsidRPr="001D04D2">
              <w:rPr>
                <w:b/>
                <w:color w:val="000000"/>
              </w:rPr>
              <w:t>67-68 (15-1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2A7A" w:rsidRPr="00F61A1D" w:rsidRDefault="002E2A7A" w:rsidP="00F61A1D">
            <w:r>
              <w:t>А Б-25.05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color w:val="000000"/>
              </w:rPr>
            </w:pPr>
            <w:r w:rsidRPr="00F61A1D">
              <w:t xml:space="preserve">Экскурсия </w:t>
            </w:r>
            <w:r w:rsidRPr="001D04D2">
              <w:t>«Сезонные изменения в живой природе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rPr>
                <w:color w:val="000000"/>
              </w:rPr>
            </w:pPr>
          </w:p>
        </w:tc>
      </w:tr>
      <w:tr w:rsidR="002E2A7A" w:rsidRPr="001D04D2" w:rsidTr="00225894">
        <w:trPr>
          <w:trHeight w:val="12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E2A7A" w:rsidRPr="00F61A1D" w:rsidRDefault="002E2A7A" w:rsidP="00F61A1D"/>
        </w:tc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A7A" w:rsidRPr="001D04D2" w:rsidRDefault="002E2A7A" w:rsidP="001D04D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5E69BA">
            <w:pPr>
              <w:ind w:left="56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145FC7">
            <w:pPr>
              <w:ind w:left="59" w:hanging="59"/>
              <w:jc w:val="center"/>
              <w:rPr>
                <w:color w:val="000000"/>
              </w:rPr>
            </w:pPr>
          </w:p>
        </w:tc>
      </w:tr>
      <w:tr w:rsidR="002E2A7A" w:rsidRPr="001D04D2" w:rsidTr="00225894">
        <w:trPr>
          <w:trHeight w:val="4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2A7A" w:rsidRPr="001D04D2" w:rsidRDefault="002E2A7A" w:rsidP="005E69BA">
            <w:pPr>
              <w:snapToGrid w:val="0"/>
              <w:ind w:left="56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2A7A" w:rsidRPr="00F61A1D" w:rsidRDefault="002E2A7A" w:rsidP="00F61A1D"/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2A7A" w:rsidRPr="001D04D2" w:rsidRDefault="002E2A7A" w:rsidP="001D04D2">
            <w:pPr>
              <w:rPr>
                <w:color w:val="000000"/>
              </w:rPr>
            </w:pPr>
            <w:r w:rsidRPr="00F61A1D">
              <w:t>Обобщение</w:t>
            </w:r>
            <w:r w:rsidR="000D2721">
              <w:t xml:space="preserve"> </w:t>
            </w:r>
            <w:r w:rsidRPr="001D04D2">
              <w:t>материала за курс 9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B366E8">
            <w:pPr>
              <w:ind w:left="567"/>
            </w:pPr>
            <w:r w:rsidRPr="001D04D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A7A" w:rsidRPr="001D04D2" w:rsidRDefault="002E2A7A" w:rsidP="00B366E8">
            <w:pPr>
              <w:ind w:left="567"/>
              <w:rPr>
                <w:color w:val="000000"/>
              </w:rPr>
            </w:pPr>
          </w:p>
        </w:tc>
      </w:tr>
    </w:tbl>
    <w:p w:rsidR="00CE6727" w:rsidRDefault="00CE6727" w:rsidP="00D91904">
      <w:pPr>
        <w:shd w:val="clear" w:color="auto" w:fill="FFFFFF"/>
        <w:jc w:val="center"/>
        <w:rPr>
          <w:sz w:val="28"/>
          <w:szCs w:val="28"/>
        </w:rPr>
      </w:pPr>
    </w:p>
    <w:p w:rsidR="003B5C32" w:rsidRDefault="003B5C32" w:rsidP="00E518B9">
      <w:pPr>
        <w:shd w:val="clear" w:color="auto" w:fill="FFFFFF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D92FC3" w:rsidRDefault="00D92FC3" w:rsidP="00D92FC3">
      <w:pPr>
        <w:shd w:val="clear" w:color="auto" w:fill="FFFFFF"/>
        <w:rPr>
          <w:sz w:val="28"/>
          <w:szCs w:val="28"/>
        </w:rPr>
      </w:pPr>
    </w:p>
    <w:p w:rsidR="002E2A7A" w:rsidRDefault="002E2A7A" w:rsidP="00D91904">
      <w:pPr>
        <w:shd w:val="clear" w:color="auto" w:fill="FFFFFF"/>
        <w:jc w:val="center"/>
        <w:rPr>
          <w:sz w:val="28"/>
          <w:szCs w:val="28"/>
        </w:rPr>
      </w:pPr>
    </w:p>
    <w:p w:rsidR="006F4D6C" w:rsidRDefault="00B366E8" w:rsidP="00D9190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ые и практические работы на 20</w:t>
      </w:r>
      <w:r w:rsidR="00CE6727">
        <w:rPr>
          <w:sz w:val="28"/>
          <w:szCs w:val="28"/>
        </w:rPr>
        <w:t>2</w:t>
      </w:r>
      <w:r w:rsidR="00B3677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36774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:rsidR="00D91904" w:rsidRDefault="00D91904" w:rsidP="00D91904">
      <w:pPr>
        <w:shd w:val="clear" w:color="auto" w:fill="FFFFFF"/>
        <w:jc w:val="center"/>
        <w:rPr>
          <w:sz w:val="28"/>
          <w:szCs w:val="28"/>
        </w:rPr>
      </w:pPr>
    </w:p>
    <w:p w:rsidR="003D72B0" w:rsidRDefault="003D72B0" w:rsidP="00D91904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7"/>
        <w:tblW w:w="10031" w:type="dxa"/>
        <w:tblLook w:val="04A0"/>
      </w:tblPr>
      <w:tblGrid>
        <w:gridCol w:w="675"/>
        <w:gridCol w:w="6088"/>
        <w:gridCol w:w="6"/>
        <w:gridCol w:w="1277"/>
        <w:gridCol w:w="1985"/>
      </w:tblGrid>
      <w:tr w:rsidR="00D91904" w:rsidRPr="003B5C32" w:rsidTr="003B5C32">
        <w:trPr>
          <w:trHeight w:val="357"/>
        </w:trPr>
        <w:tc>
          <w:tcPr>
            <w:tcW w:w="675" w:type="dxa"/>
          </w:tcPr>
          <w:p w:rsidR="00D91904" w:rsidRPr="003B5C32" w:rsidRDefault="00D91904" w:rsidP="003D72B0">
            <w:pPr>
              <w:jc w:val="center"/>
              <w:rPr>
                <w:b/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094" w:type="dxa"/>
            <w:gridSpan w:val="2"/>
          </w:tcPr>
          <w:p w:rsidR="00D91904" w:rsidRPr="003B5C32" w:rsidRDefault="00D91904" w:rsidP="003D72B0">
            <w:pPr>
              <w:jc w:val="center"/>
              <w:rPr>
                <w:b/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или практическая работа</w:t>
            </w:r>
          </w:p>
        </w:tc>
        <w:tc>
          <w:tcPr>
            <w:tcW w:w="1277" w:type="dxa"/>
          </w:tcPr>
          <w:p w:rsidR="00D91904" w:rsidRPr="003B5C32" w:rsidRDefault="00D91904" w:rsidP="003D72B0">
            <w:pPr>
              <w:jc w:val="center"/>
              <w:rPr>
                <w:b/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D91904" w:rsidRPr="003B5C32" w:rsidRDefault="00D91904" w:rsidP="003D72B0">
            <w:pPr>
              <w:jc w:val="center"/>
              <w:rPr>
                <w:b/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E2A7A" w:rsidRPr="003B5C32" w:rsidTr="00225894">
        <w:trPr>
          <w:trHeight w:val="539"/>
        </w:trPr>
        <w:tc>
          <w:tcPr>
            <w:tcW w:w="67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1.</w:t>
            </w:r>
          </w:p>
        </w:tc>
        <w:tc>
          <w:tcPr>
            <w:tcW w:w="6094" w:type="dxa"/>
            <w:gridSpan w:val="2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работа № 1</w:t>
            </w:r>
            <w:r w:rsidRPr="003B5C32">
              <w:rPr>
                <w:sz w:val="24"/>
                <w:szCs w:val="24"/>
              </w:rPr>
              <w:t xml:space="preserve"> «Строение клеток».</w:t>
            </w:r>
          </w:p>
        </w:tc>
        <w:tc>
          <w:tcPr>
            <w:tcW w:w="1277" w:type="dxa"/>
          </w:tcPr>
          <w:p w:rsidR="002E2A7A" w:rsidRPr="003B5C32" w:rsidRDefault="002E2A7A" w:rsidP="00041A3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t>29.09</w:t>
            </w:r>
          </w:p>
        </w:tc>
        <w:tc>
          <w:tcPr>
            <w:tcW w:w="198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ценить</w:t>
            </w:r>
          </w:p>
        </w:tc>
      </w:tr>
      <w:tr w:rsidR="002E2A7A" w:rsidRPr="003B5C32" w:rsidTr="00225894">
        <w:trPr>
          <w:trHeight w:val="552"/>
        </w:trPr>
        <w:tc>
          <w:tcPr>
            <w:tcW w:w="67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2.</w:t>
            </w:r>
          </w:p>
        </w:tc>
        <w:tc>
          <w:tcPr>
            <w:tcW w:w="6094" w:type="dxa"/>
            <w:gridSpan w:val="2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Практическая работа № 1</w:t>
            </w:r>
            <w:r w:rsidRPr="003B5C32">
              <w:rPr>
                <w:sz w:val="24"/>
                <w:szCs w:val="24"/>
              </w:rPr>
              <w:t xml:space="preserve"> «Решение генетических задач на моногибридное скрещивание».</w:t>
            </w:r>
          </w:p>
        </w:tc>
        <w:tc>
          <w:tcPr>
            <w:tcW w:w="1277" w:type="dxa"/>
          </w:tcPr>
          <w:p w:rsidR="002E2A7A" w:rsidRPr="003B5C32" w:rsidRDefault="002E2A7A" w:rsidP="00041A3D">
            <w:pPr>
              <w:rPr>
                <w:sz w:val="24"/>
                <w:szCs w:val="24"/>
              </w:rPr>
            </w:pPr>
            <w:r>
              <w:t>24.11</w:t>
            </w:r>
          </w:p>
        </w:tc>
        <w:tc>
          <w:tcPr>
            <w:tcW w:w="198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ценить</w:t>
            </w:r>
          </w:p>
        </w:tc>
      </w:tr>
      <w:tr w:rsidR="002E2A7A" w:rsidRPr="003B5C32" w:rsidTr="00225894">
        <w:trPr>
          <w:trHeight w:val="828"/>
        </w:trPr>
        <w:tc>
          <w:tcPr>
            <w:tcW w:w="67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3.</w:t>
            </w:r>
          </w:p>
        </w:tc>
        <w:tc>
          <w:tcPr>
            <w:tcW w:w="6094" w:type="dxa"/>
            <w:gridSpan w:val="2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работа № 2</w:t>
            </w:r>
            <w:r w:rsidRPr="003B5C32">
              <w:rPr>
                <w:sz w:val="24"/>
                <w:szCs w:val="24"/>
              </w:rPr>
              <w:t xml:space="preserve"> «Изучение фенотипов растений. Изучение модификационной изменчивости и построение вариационной кривой».</w:t>
            </w:r>
          </w:p>
        </w:tc>
        <w:tc>
          <w:tcPr>
            <w:tcW w:w="1277" w:type="dxa"/>
          </w:tcPr>
          <w:p w:rsidR="002E2A7A" w:rsidRPr="006D2964" w:rsidRDefault="002E2A7A" w:rsidP="00041A3D">
            <w:r>
              <w:t>08.12</w:t>
            </w:r>
          </w:p>
        </w:tc>
        <w:tc>
          <w:tcPr>
            <w:tcW w:w="198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ценить</w:t>
            </w:r>
          </w:p>
        </w:tc>
      </w:tr>
      <w:tr w:rsidR="002E2A7A" w:rsidRPr="003B5C32" w:rsidTr="00225894">
        <w:trPr>
          <w:trHeight w:val="552"/>
        </w:trPr>
        <w:tc>
          <w:tcPr>
            <w:tcW w:w="67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4.</w:t>
            </w:r>
          </w:p>
        </w:tc>
        <w:tc>
          <w:tcPr>
            <w:tcW w:w="6094" w:type="dxa"/>
            <w:gridSpan w:val="2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3B5C32">
              <w:rPr>
                <w:sz w:val="24"/>
                <w:szCs w:val="24"/>
              </w:rPr>
              <w:t>«Составление родословных».</w:t>
            </w:r>
          </w:p>
        </w:tc>
        <w:tc>
          <w:tcPr>
            <w:tcW w:w="1277" w:type="dxa"/>
          </w:tcPr>
          <w:p w:rsidR="002E2A7A" w:rsidRPr="006D2964" w:rsidRDefault="002E2A7A" w:rsidP="00041A3D">
            <w:r>
              <w:t>15.02</w:t>
            </w:r>
          </w:p>
        </w:tc>
        <w:tc>
          <w:tcPr>
            <w:tcW w:w="1985" w:type="dxa"/>
          </w:tcPr>
          <w:p w:rsidR="002E2A7A" w:rsidRPr="003B5C32" w:rsidRDefault="002E2A7A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знакомление</w:t>
            </w:r>
          </w:p>
        </w:tc>
      </w:tr>
      <w:tr w:rsidR="003B5C32" w:rsidRPr="003B5C32" w:rsidTr="003B5C32">
        <w:trPr>
          <w:trHeight w:val="118"/>
        </w:trPr>
        <w:tc>
          <w:tcPr>
            <w:tcW w:w="67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5.</w:t>
            </w:r>
          </w:p>
        </w:tc>
        <w:tc>
          <w:tcPr>
            <w:tcW w:w="6094" w:type="dxa"/>
            <w:gridSpan w:val="2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работа № 3</w:t>
            </w:r>
            <w:r w:rsidRPr="003B5C32">
              <w:rPr>
                <w:sz w:val="24"/>
                <w:szCs w:val="24"/>
              </w:rPr>
              <w:t xml:space="preserve"> «Изучение приспособленности организмов к среде обитания».</w:t>
            </w:r>
          </w:p>
        </w:tc>
        <w:tc>
          <w:tcPr>
            <w:tcW w:w="1277" w:type="dxa"/>
          </w:tcPr>
          <w:p w:rsidR="003B5C32" w:rsidRPr="00C14ED9" w:rsidRDefault="002E2A7A" w:rsidP="00041A3D">
            <w:r>
              <w:t>А-28.02</w:t>
            </w:r>
          </w:p>
        </w:tc>
        <w:tc>
          <w:tcPr>
            <w:tcW w:w="198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знакомление</w:t>
            </w:r>
          </w:p>
        </w:tc>
      </w:tr>
      <w:tr w:rsidR="003B5C32" w:rsidRPr="003B5C32" w:rsidTr="003B5C32">
        <w:trPr>
          <w:trHeight w:val="120"/>
        </w:trPr>
        <w:tc>
          <w:tcPr>
            <w:tcW w:w="67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32" w:rsidRPr="006D2964" w:rsidRDefault="002E2A7A" w:rsidP="00041A3D">
            <w:r>
              <w:t>Б-09.03</w:t>
            </w:r>
          </w:p>
        </w:tc>
        <w:tc>
          <w:tcPr>
            <w:tcW w:w="198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</w:tr>
      <w:tr w:rsidR="003B5C32" w:rsidRPr="003B5C32" w:rsidTr="003B5C32">
        <w:trPr>
          <w:trHeight w:val="103"/>
        </w:trPr>
        <w:tc>
          <w:tcPr>
            <w:tcW w:w="67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6.</w:t>
            </w:r>
          </w:p>
        </w:tc>
        <w:tc>
          <w:tcPr>
            <w:tcW w:w="6094" w:type="dxa"/>
            <w:gridSpan w:val="2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работа № 4</w:t>
            </w:r>
            <w:r w:rsidRPr="003B5C32">
              <w:rPr>
                <w:sz w:val="24"/>
                <w:szCs w:val="24"/>
              </w:rP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1277" w:type="dxa"/>
          </w:tcPr>
          <w:p w:rsidR="003B5C32" w:rsidRPr="003B5C32" w:rsidRDefault="002E2A7A" w:rsidP="00041A3D">
            <w:r>
              <w:t>А-06.04</w:t>
            </w:r>
          </w:p>
        </w:tc>
        <w:tc>
          <w:tcPr>
            <w:tcW w:w="198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ценить</w:t>
            </w:r>
          </w:p>
        </w:tc>
      </w:tr>
      <w:tr w:rsidR="003B5C32" w:rsidRPr="003B5C32" w:rsidTr="003B5C32">
        <w:trPr>
          <w:trHeight w:val="135"/>
        </w:trPr>
        <w:tc>
          <w:tcPr>
            <w:tcW w:w="67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32" w:rsidRPr="003B5C32" w:rsidRDefault="002E2A7A" w:rsidP="00041A3D">
            <w:r>
              <w:t>Б-13.04</w:t>
            </w:r>
          </w:p>
        </w:tc>
        <w:tc>
          <w:tcPr>
            <w:tcW w:w="198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</w:tr>
      <w:tr w:rsidR="003B5C32" w:rsidRPr="003B5C32" w:rsidTr="003B5C32">
        <w:trPr>
          <w:trHeight w:val="309"/>
        </w:trPr>
        <w:tc>
          <w:tcPr>
            <w:tcW w:w="67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7.</w:t>
            </w:r>
          </w:p>
        </w:tc>
        <w:tc>
          <w:tcPr>
            <w:tcW w:w="6094" w:type="dxa"/>
            <w:gridSpan w:val="2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работа № 5</w:t>
            </w:r>
            <w:r w:rsidRPr="003B5C32">
              <w:rPr>
                <w:sz w:val="24"/>
                <w:szCs w:val="24"/>
              </w:rPr>
              <w:t xml:space="preserve"> «Строение растений в связи с условиями жизни».</w:t>
            </w:r>
          </w:p>
        </w:tc>
        <w:tc>
          <w:tcPr>
            <w:tcW w:w="1277" w:type="dxa"/>
          </w:tcPr>
          <w:p w:rsidR="003B5C32" w:rsidRPr="006B2BC1" w:rsidRDefault="002E2A7A" w:rsidP="00041A3D">
            <w:r>
              <w:t>А-11.04</w:t>
            </w:r>
          </w:p>
        </w:tc>
        <w:tc>
          <w:tcPr>
            <w:tcW w:w="1985" w:type="dxa"/>
            <w:vMerge w:val="restart"/>
          </w:tcPr>
          <w:p w:rsidR="003B5C32" w:rsidRPr="003B5C32" w:rsidRDefault="003B5C32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знакомление</w:t>
            </w:r>
          </w:p>
        </w:tc>
      </w:tr>
      <w:tr w:rsidR="003B5C32" w:rsidRPr="003B5C32" w:rsidTr="003B5C32">
        <w:trPr>
          <w:trHeight w:val="330"/>
        </w:trPr>
        <w:tc>
          <w:tcPr>
            <w:tcW w:w="675" w:type="dxa"/>
            <w:vMerge/>
          </w:tcPr>
          <w:p w:rsidR="003B5C32" w:rsidRPr="003B5C32" w:rsidRDefault="003B5C32" w:rsidP="003D72B0"/>
        </w:tc>
        <w:tc>
          <w:tcPr>
            <w:tcW w:w="6094" w:type="dxa"/>
            <w:gridSpan w:val="2"/>
            <w:vMerge/>
          </w:tcPr>
          <w:p w:rsidR="003B5C32" w:rsidRPr="003B5C32" w:rsidRDefault="003B5C32" w:rsidP="003D72B0">
            <w:pPr>
              <w:rPr>
                <w:b/>
              </w:rPr>
            </w:pPr>
          </w:p>
        </w:tc>
        <w:tc>
          <w:tcPr>
            <w:tcW w:w="1277" w:type="dxa"/>
          </w:tcPr>
          <w:p w:rsidR="003B5C32" w:rsidRPr="006B2BC1" w:rsidRDefault="002E2A7A" w:rsidP="00041A3D">
            <w:r>
              <w:t>Б-13.04</w:t>
            </w:r>
          </w:p>
        </w:tc>
        <w:tc>
          <w:tcPr>
            <w:tcW w:w="1985" w:type="dxa"/>
            <w:vMerge/>
          </w:tcPr>
          <w:p w:rsidR="003B5C32" w:rsidRPr="003B5C32" w:rsidRDefault="003B5C32"/>
        </w:tc>
      </w:tr>
      <w:tr w:rsidR="003B5C32" w:rsidRPr="003B5C32" w:rsidTr="003B5C32">
        <w:trPr>
          <w:trHeight w:val="118"/>
        </w:trPr>
        <w:tc>
          <w:tcPr>
            <w:tcW w:w="67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8.</w:t>
            </w:r>
          </w:p>
        </w:tc>
        <w:tc>
          <w:tcPr>
            <w:tcW w:w="6094" w:type="dxa"/>
            <w:gridSpan w:val="2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работа № 6</w:t>
            </w:r>
            <w:r w:rsidRPr="003B5C32">
              <w:rPr>
                <w:sz w:val="24"/>
                <w:szCs w:val="24"/>
              </w:rPr>
              <w:t xml:space="preserve"> «Описание экологической ниши организма».</w:t>
            </w:r>
          </w:p>
        </w:tc>
        <w:tc>
          <w:tcPr>
            <w:tcW w:w="1277" w:type="dxa"/>
          </w:tcPr>
          <w:p w:rsidR="003B5C32" w:rsidRPr="006D2964" w:rsidRDefault="002E2A7A" w:rsidP="00041A3D">
            <w:r>
              <w:t>А-13.04</w:t>
            </w:r>
          </w:p>
        </w:tc>
        <w:tc>
          <w:tcPr>
            <w:tcW w:w="1985" w:type="dxa"/>
            <w:vMerge w:val="restart"/>
          </w:tcPr>
          <w:p w:rsidR="003B5C32" w:rsidRPr="003B5C32" w:rsidRDefault="003B5C32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знакомление</w:t>
            </w:r>
          </w:p>
        </w:tc>
      </w:tr>
      <w:tr w:rsidR="003B5C32" w:rsidRPr="003B5C32" w:rsidTr="003B5C32">
        <w:trPr>
          <w:trHeight w:val="120"/>
        </w:trPr>
        <w:tc>
          <w:tcPr>
            <w:tcW w:w="67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32" w:rsidRPr="006D2964" w:rsidRDefault="002E2A7A" w:rsidP="00041A3D">
            <w:r>
              <w:t>Б-20.04</w:t>
            </w:r>
          </w:p>
        </w:tc>
        <w:tc>
          <w:tcPr>
            <w:tcW w:w="198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</w:tr>
      <w:tr w:rsidR="003B5C32" w:rsidRPr="003B5C32" w:rsidTr="003B5C32">
        <w:trPr>
          <w:trHeight w:val="135"/>
        </w:trPr>
        <w:tc>
          <w:tcPr>
            <w:tcW w:w="67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9.</w:t>
            </w:r>
          </w:p>
        </w:tc>
        <w:tc>
          <w:tcPr>
            <w:tcW w:w="6094" w:type="dxa"/>
            <w:gridSpan w:val="2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Практическая</w:t>
            </w:r>
            <w:r w:rsidR="00D92FC3">
              <w:rPr>
                <w:b/>
                <w:sz w:val="24"/>
                <w:szCs w:val="24"/>
              </w:rPr>
              <w:t xml:space="preserve"> </w:t>
            </w:r>
            <w:r w:rsidRPr="003B5C32">
              <w:rPr>
                <w:b/>
                <w:sz w:val="24"/>
                <w:szCs w:val="24"/>
              </w:rPr>
              <w:t>работа № 3</w:t>
            </w:r>
            <w:r w:rsidRPr="003B5C32">
              <w:rPr>
                <w:sz w:val="24"/>
                <w:szCs w:val="24"/>
              </w:rP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1277" w:type="dxa"/>
          </w:tcPr>
          <w:p w:rsidR="003B5C32" w:rsidRPr="006D2964" w:rsidRDefault="002E2A7A" w:rsidP="00041A3D">
            <w:r>
              <w:t>А-18.04</w:t>
            </w:r>
          </w:p>
        </w:tc>
        <w:tc>
          <w:tcPr>
            <w:tcW w:w="1985" w:type="dxa"/>
            <w:vMerge w:val="restart"/>
          </w:tcPr>
          <w:p w:rsidR="003B5C32" w:rsidRPr="003B5C32" w:rsidRDefault="003B5C32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знакомление</w:t>
            </w:r>
          </w:p>
        </w:tc>
      </w:tr>
      <w:tr w:rsidR="003B5C32" w:rsidRPr="003B5C32" w:rsidTr="003B5C32">
        <w:trPr>
          <w:trHeight w:val="103"/>
        </w:trPr>
        <w:tc>
          <w:tcPr>
            <w:tcW w:w="67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32" w:rsidRPr="006D2964" w:rsidRDefault="002E2A7A" w:rsidP="00041A3D">
            <w:r>
              <w:t>Б-20.04</w:t>
            </w:r>
          </w:p>
        </w:tc>
        <w:tc>
          <w:tcPr>
            <w:tcW w:w="198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</w:tr>
      <w:tr w:rsidR="003B5C32" w:rsidRPr="003B5C32" w:rsidTr="003B5C32">
        <w:trPr>
          <w:trHeight w:val="120"/>
        </w:trPr>
        <w:tc>
          <w:tcPr>
            <w:tcW w:w="67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10.</w:t>
            </w:r>
          </w:p>
        </w:tc>
        <w:tc>
          <w:tcPr>
            <w:tcW w:w="6094" w:type="dxa"/>
            <w:gridSpan w:val="2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Практическая работа № 4</w:t>
            </w:r>
            <w:r w:rsidRPr="003B5C32">
              <w:rPr>
                <w:sz w:val="24"/>
                <w:szCs w:val="24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1277" w:type="dxa"/>
          </w:tcPr>
          <w:p w:rsidR="003B5C32" w:rsidRPr="00F61A1D" w:rsidRDefault="002E2A7A" w:rsidP="00041A3D">
            <w:r>
              <w:t>А-25.04</w:t>
            </w:r>
          </w:p>
        </w:tc>
        <w:tc>
          <w:tcPr>
            <w:tcW w:w="1985" w:type="dxa"/>
            <w:vMerge w:val="restart"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знакомление</w:t>
            </w:r>
          </w:p>
        </w:tc>
      </w:tr>
      <w:tr w:rsidR="003B5C32" w:rsidRPr="003B5C32" w:rsidTr="003B5C32">
        <w:trPr>
          <w:trHeight w:val="204"/>
        </w:trPr>
        <w:tc>
          <w:tcPr>
            <w:tcW w:w="67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vMerge/>
          </w:tcPr>
          <w:p w:rsidR="003B5C32" w:rsidRPr="003B5C32" w:rsidRDefault="003B5C32" w:rsidP="003D72B0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C32" w:rsidRPr="00B07E02" w:rsidRDefault="002E2A7A" w:rsidP="00041A3D">
            <w:pPr>
              <w:rPr>
                <w:b/>
              </w:rPr>
            </w:pPr>
            <w:r>
              <w:t>Б-27.04</w:t>
            </w:r>
          </w:p>
        </w:tc>
        <w:tc>
          <w:tcPr>
            <w:tcW w:w="1985" w:type="dxa"/>
            <w:vMerge/>
          </w:tcPr>
          <w:p w:rsidR="003B5C32" w:rsidRPr="003B5C32" w:rsidRDefault="003B5C32" w:rsidP="003D72B0">
            <w:pPr>
              <w:rPr>
                <w:sz w:val="24"/>
                <w:szCs w:val="24"/>
              </w:rPr>
            </w:pPr>
          </w:p>
        </w:tc>
      </w:tr>
      <w:tr w:rsidR="002E2A7A" w:rsidRPr="003B5C32" w:rsidTr="002E2A7A">
        <w:tblPrEx>
          <w:tblLook w:val="0000"/>
        </w:tblPrEx>
        <w:trPr>
          <w:trHeight w:val="230"/>
        </w:trPr>
        <w:tc>
          <w:tcPr>
            <w:tcW w:w="675" w:type="dxa"/>
            <w:vMerge w:val="restart"/>
          </w:tcPr>
          <w:p w:rsidR="002E2A7A" w:rsidRPr="003B5C32" w:rsidRDefault="002E2A7A" w:rsidP="003D72B0">
            <w:pPr>
              <w:spacing w:line="276" w:lineRule="auto"/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11.</w:t>
            </w:r>
          </w:p>
        </w:tc>
        <w:tc>
          <w:tcPr>
            <w:tcW w:w="6088" w:type="dxa"/>
            <w:vMerge w:val="restart"/>
          </w:tcPr>
          <w:p w:rsidR="002E2A7A" w:rsidRPr="003B5C32" w:rsidRDefault="002E2A7A" w:rsidP="003D72B0">
            <w:pPr>
              <w:spacing w:line="276" w:lineRule="auto"/>
              <w:rPr>
                <w:sz w:val="24"/>
                <w:szCs w:val="24"/>
              </w:rPr>
            </w:pPr>
            <w:r w:rsidRPr="003B5C32">
              <w:rPr>
                <w:b/>
                <w:sz w:val="24"/>
                <w:szCs w:val="24"/>
              </w:rPr>
              <w:t>Лабораторная работа № 7</w:t>
            </w:r>
            <w:r w:rsidRPr="003B5C32">
              <w:rPr>
                <w:sz w:val="24"/>
                <w:szCs w:val="24"/>
              </w:rP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1283" w:type="dxa"/>
            <w:gridSpan w:val="2"/>
          </w:tcPr>
          <w:p w:rsidR="002E2A7A" w:rsidRPr="00F61A1D" w:rsidRDefault="002E2A7A" w:rsidP="00041A3D">
            <w:r>
              <w:t>А-27.04</w:t>
            </w:r>
          </w:p>
        </w:tc>
        <w:tc>
          <w:tcPr>
            <w:tcW w:w="1985" w:type="dxa"/>
            <w:vMerge w:val="restart"/>
          </w:tcPr>
          <w:p w:rsidR="002E2A7A" w:rsidRPr="003B5C32" w:rsidRDefault="002E2A7A" w:rsidP="003D72B0">
            <w:pPr>
              <w:spacing w:line="276" w:lineRule="auto"/>
              <w:rPr>
                <w:sz w:val="24"/>
                <w:szCs w:val="24"/>
              </w:rPr>
            </w:pPr>
            <w:r w:rsidRPr="003B5C32">
              <w:rPr>
                <w:sz w:val="24"/>
                <w:szCs w:val="24"/>
              </w:rPr>
              <w:t>ознакомление</w:t>
            </w:r>
          </w:p>
        </w:tc>
      </w:tr>
      <w:tr w:rsidR="002E2A7A" w:rsidRPr="003B5C32" w:rsidTr="003B5C32">
        <w:tblPrEx>
          <w:tblLook w:val="0000"/>
        </w:tblPrEx>
        <w:trPr>
          <w:trHeight w:val="390"/>
        </w:trPr>
        <w:tc>
          <w:tcPr>
            <w:tcW w:w="675" w:type="dxa"/>
            <w:vMerge/>
          </w:tcPr>
          <w:p w:rsidR="002E2A7A" w:rsidRPr="003B5C32" w:rsidRDefault="002E2A7A" w:rsidP="003D72B0">
            <w:pPr>
              <w:spacing w:line="276" w:lineRule="auto"/>
            </w:pPr>
          </w:p>
        </w:tc>
        <w:tc>
          <w:tcPr>
            <w:tcW w:w="6088" w:type="dxa"/>
            <w:vMerge/>
          </w:tcPr>
          <w:p w:rsidR="002E2A7A" w:rsidRPr="003B5C32" w:rsidRDefault="002E2A7A" w:rsidP="003D72B0">
            <w:pPr>
              <w:spacing w:line="276" w:lineRule="auto"/>
              <w:rPr>
                <w:b/>
              </w:rPr>
            </w:pPr>
          </w:p>
        </w:tc>
        <w:tc>
          <w:tcPr>
            <w:tcW w:w="1283" w:type="dxa"/>
            <w:gridSpan w:val="2"/>
          </w:tcPr>
          <w:p w:rsidR="002E2A7A" w:rsidRPr="00F61A1D" w:rsidRDefault="002E2A7A" w:rsidP="00041A3D">
            <w:r>
              <w:t>Б-04.05</w:t>
            </w:r>
          </w:p>
        </w:tc>
        <w:tc>
          <w:tcPr>
            <w:tcW w:w="1985" w:type="dxa"/>
            <w:vMerge/>
          </w:tcPr>
          <w:p w:rsidR="002E2A7A" w:rsidRPr="003B5C32" w:rsidRDefault="002E2A7A" w:rsidP="003D72B0">
            <w:pPr>
              <w:spacing w:line="276" w:lineRule="auto"/>
            </w:pPr>
          </w:p>
        </w:tc>
      </w:tr>
    </w:tbl>
    <w:p w:rsidR="00B366E8" w:rsidRPr="00D91904" w:rsidRDefault="00B366E8" w:rsidP="00B366E8">
      <w:pPr>
        <w:shd w:val="clear" w:color="auto" w:fill="FFFFFF"/>
        <w:spacing w:line="276" w:lineRule="auto"/>
      </w:pPr>
    </w:p>
    <w:sectPr w:rsidR="00B366E8" w:rsidRPr="00D91904" w:rsidSect="001036D5">
      <w:footerReference w:type="even" r:id="rId8"/>
      <w:footerReference w:type="default" r:id="rId9"/>
      <w:pgSz w:w="11906" w:h="16838"/>
      <w:pgMar w:top="1134" w:right="1134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76" w:rsidRDefault="00835E76" w:rsidP="00684F5A">
      <w:r>
        <w:separator/>
      </w:r>
    </w:p>
  </w:endnote>
  <w:endnote w:type="continuationSeparator" w:id="1">
    <w:p w:rsidR="00835E76" w:rsidRDefault="00835E76" w:rsidP="0068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94" w:rsidRDefault="00225894" w:rsidP="00FC73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894" w:rsidRDefault="00225894" w:rsidP="00FC73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621"/>
      <w:docPartObj>
        <w:docPartGallery w:val="Page Numbers (Bottom of Page)"/>
        <w:docPartUnique/>
      </w:docPartObj>
    </w:sdtPr>
    <w:sdtContent>
      <w:p w:rsidR="00225894" w:rsidRDefault="00225894">
        <w:pPr>
          <w:pStyle w:val="a3"/>
          <w:jc w:val="center"/>
        </w:pPr>
        <w:fldSimple w:instr=" PAGE   \* MERGEFORMAT ">
          <w:r w:rsidR="004324AD">
            <w:rPr>
              <w:noProof/>
            </w:rPr>
            <w:t>14</w:t>
          </w:r>
        </w:fldSimple>
      </w:p>
    </w:sdtContent>
  </w:sdt>
  <w:p w:rsidR="00225894" w:rsidRDefault="00225894" w:rsidP="00FC73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76" w:rsidRDefault="00835E76" w:rsidP="00684F5A">
      <w:r>
        <w:separator/>
      </w:r>
    </w:p>
  </w:footnote>
  <w:footnote w:type="continuationSeparator" w:id="1">
    <w:p w:rsidR="00835E76" w:rsidRDefault="00835E76" w:rsidP="0068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B94"/>
    <w:multiLevelType w:val="multilevel"/>
    <w:tmpl w:val="9E4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430BB"/>
    <w:multiLevelType w:val="hybridMultilevel"/>
    <w:tmpl w:val="1E1200F2"/>
    <w:lvl w:ilvl="0" w:tplc="511C279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67DD5"/>
    <w:multiLevelType w:val="hybridMultilevel"/>
    <w:tmpl w:val="5BB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434C0"/>
    <w:multiLevelType w:val="hybridMultilevel"/>
    <w:tmpl w:val="BB06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B7086"/>
    <w:multiLevelType w:val="hybridMultilevel"/>
    <w:tmpl w:val="1E1200F2"/>
    <w:lvl w:ilvl="0" w:tplc="511C2796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6775"/>
    <w:rsid w:val="00007A9A"/>
    <w:rsid w:val="00012638"/>
    <w:rsid w:val="000343FB"/>
    <w:rsid w:val="00041A3D"/>
    <w:rsid w:val="00045DD3"/>
    <w:rsid w:val="0007423A"/>
    <w:rsid w:val="00081015"/>
    <w:rsid w:val="000A41B7"/>
    <w:rsid w:val="000A64BF"/>
    <w:rsid w:val="000A67F7"/>
    <w:rsid w:val="000C7421"/>
    <w:rsid w:val="000D2721"/>
    <w:rsid w:val="000F794D"/>
    <w:rsid w:val="001036D5"/>
    <w:rsid w:val="00145FC7"/>
    <w:rsid w:val="001478C3"/>
    <w:rsid w:val="001673E9"/>
    <w:rsid w:val="00180C61"/>
    <w:rsid w:val="001D04D2"/>
    <w:rsid w:val="001E0474"/>
    <w:rsid w:val="001F2E68"/>
    <w:rsid w:val="001F3855"/>
    <w:rsid w:val="00225894"/>
    <w:rsid w:val="00231B60"/>
    <w:rsid w:val="002476E7"/>
    <w:rsid w:val="00260C56"/>
    <w:rsid w:val="002948E5"/>
    <w:rsid w:val="002B6BB4"/>
    <w:rsid w:val="002E2A7A"/>
    <w:rsid w:val="002E7BC0"/>
    <w:rsid w:val="002F1162"/>
    <w:rsid w:val="002F534C"/>
    <w:rsid w:val="0030743A"/>
    <w:rsid w:val="0031251D"/>
    <w:rsid w:val="00354B19"/>
    <w:rsid w:val="00361190"/>
    <w:rsid w:val="00371F2C"/>
    <w:rsid w:val="00376C07"/>
    <w:rsid w:val="003825FF"/>
    <w:rsid w:val="0038655C"/>
    <w:rsid w:val="00392F8E"/>
    <w:rsid w:val="0039642B"/>
    <w:rsid w:val="003B302D"/>
    <w:rsid w:val="003B5C32"/>
    <w:rsid w:val="003C181D"/>
    <w:rsid w:val="003C3A0B"/>
    <w:rsid w:val="003C3AB3"/>
    <w:rsid w:val="003D72B0"/>
    <w:rsid w:val="003E1F97"/>
    <w:rsid w:val="003F27F1"/>
    <w:rsid w:val="003F6AA7"/>
    <w:rsid w:val="00401ADC"/>
    <w:rsid w:val="00420EB7"/>
    <w:rsid w:val="004324AD"/>
    <w:rsid w:val="00432B2B"/>
    <w:rsid w:val="00440D8D"/>
    <w:rsid w:val="00453BE3"/>
    <w:rsid w:val="00483CC6"/>
    <w:rsid w:val="00485F63"/>
    <w:rsid w:val="0049212D"/>
    <w:rsid w:val="004A7E50"/>
    <w:rsid w:val="004B77F6"/>
    <w:rsid w:val="004C7E39"/>
    <w:rsid w:val="004D7CF6"/>
    <w:rsid w:val="00534CC0"/>
    <w:rsid w:val="00537380"/>
    <w:rsid w:val="0056574B"/>
    <w:rsid w:val="00582B1A"/>
    <w:rsid w:val="005B5FB4"/>
    <w:rsid w:val="005B61EA"/>
    <w:rsid w:val="005D7E52"/>
    <w:rsid w:val="005E69BA"/>
    <w:rsid w:val="00604C7D"/>
    <w:rsid w:val="00613981"/>
    <w:rsid w:val="0061626F"/>
    <w:rsid w:val="00625C34"/>
    <w:rsid w:val="00656284"/>
    <w:rsid w:val="006600C7"/>
    <w:rsid w:val="00684F5A"/>
    <w:rsid w:val="00686867"/>
    <w:rsid w:val="00690BF7"/>
    <w:rsid w:val="006B2BC1"/>
    <w:rsid w:val="006B635E"/>
    <w:rsid w:val="006C030A"/>
    <w:rsid w:val="006C21E4"/>
    <w:rsid w:val="006D4F60"/>
    <w:rsid w:val="006F3E33"/>
    <w:rsid w:val="006F4D6C"/>
    <w:rsid w:val="007016E9"/>
    <w:rsid w:val="00701785"/>
    <w:rsid w:val="00702B9D"/>
    <w:rsid w:val="00707C2D"/>
    <w:rsid w:val="007106B1"/>
    <w:rsid w:val="00735F6D"/>
    <w:rsid w:val="00764071"/>
    <w:rsid w:val="007663C1"/>
    <w:rsid w:val="00776A2C"/>
    <w:rsid w:val="00791765"/>
    <w:rsid w:val="00791A39"/>
    <w:rsid w:val="00796611"/>
    <w:rsid w:val="007A1909"/>
    <w:rsid w:val="007F5DF0"/>
    <w:rsid w:val="007F6D85"/>
    <w:rsid w:val="00810238"/>
    <w:rsid w:val="00812D4E"/>
    <w:rsid w:val="00830C87"/>
    <w:rsid w:val="00835E76"/>
    <w:rsid w:val="00844CA1"/>
    <w:rsid w:val="00850128"/>
    <w:rsid w:val="00855745"/>
    <w:rsid w:val="00861EED"/>
    <w:rsid w:val="00877009"/>
    <w:rsid w:val="00877E10"/>
    <w:rsid w:val="008A206D"/>
    <w:rsid w:val="008E243E"/>
    <w:rsid w:val="008E3DC8"/>
    <w:rsid w:val="008F7591"/>
    <w:rsid w:val="00916179"/>
    <w:rsid w:val="00926C48"/>
    <w:rsid w:val="009317A6"/>
    <w:rsid w:val="009334F7"/>
    <w:rsid w:val="0094549D"/>
    <w:rsid w:val="00953F7B"/>
    <w:rsid w:val="009777C8"/>
    <w:rsid w:val="00980417"/>
    <w:rsid w:val="00981EC0"/>
    <w:rsid w:val="00991D3B"/>
    <w:rsid w:val="009C2D76"/>
    <w:rsid w:val="009D44C0"/>
    <w:rsid w:val="009F5162"/>
    <w:rsid w:val="009F5ECF"/>
    <w:rsid w:val="00A133B2"/>
    <w:rsid w:val="00A1634D"/>
    <w:rsid w:val="00A53565"/>
    <w:rsid w:val="00A55E18"/>
    <w:rsid w:val="00A71B69"/>
    <w:rsid w:val="00A910AB"/>
    <w:rsid w:val="00AC3C19"/>
    <w:rsid w:val="00AC6775"/>
    <w:rsid w:val="00AD42DA"/>
    <w:rsid w:val="00AE31A1"/>
    <w:rsid w:val="00AE5D9E"/>
    <w:rsid w:val="00B048AB"/>
    <w:rsid w:val="00B059C0"/>
    <w:rsid w:val="00B13CA6"/>
    <w:rsid w:val="00B235CC"/>
    <w:rsid w:val="00B2575C"/>
    <w:rsid w:val="00B272BA"/>
    <w:rsid w:val="00B302AF"/>
    <w:rsid w:val="00B321CD"/>
    <w:rsid w:val="00B366E8"/>
    <w:rsid w:val="00B36774"/>
    <w:rsid w:val="00B40FA6"/>
    <w:rsid w:val="00B60421"/>
    <w:rsid w:val="00B9771E"/>
    <w:rsid w:val="00BD6655"/>
    <w:rsid w:val="00BF1D35"/>
    <w:rsid w:val="00C14ED9"/>
    <w:rsid w:val="00C15DD3"/>
    <w:rsid w:val="00C22C82"/>
    <w:rsid w:val="00C4550D"/>
    <w:rsid w:val="00C45E7F"/>
    <w:rsid w:val="00C50ED5"/>
    <w:rsid w:val="00CC79C7"/>
    <w:rsid w:val="00CD4F48"/>
    <w:rsid w:val="00CE6727"/>
    <w:rsid w:val="00D70538"/>
    <w:rsid w:val="00D840A9"/>
    <w:rsid w:val="00D91904"/>
    <w:rsid w:val="00D92FC3"/>
    <w:rsid w:val="00DA4287"/>
    <w:rsid w:val="00DA53B9"/>
    <w:rsid w:val="00DB7A6D"/>
    <w:rsid w:val="00DD33E7"/>
    <w:rsid w:val="00DF110C"/>
    <w:rsid w:val="00DF1A38"/>
    <w:rsid w:val="00DF468D"/>
    <w:rsid w:val="00E00F2E"/>
    <w:rsid w:val="00E321CE"/>
    <w:rsid w:val="00E45C01"/>
    <w:rsid w:val="00E518B9"/>
    <w:rsid w:val="00EB0D0F"/>
    <w:rsid w:val="00ED4463"/>
    <w:rsid w:val="00F14839"/>
    <w:rsid w:val="00F42510"/>
    <w:rsid w:val="00F42D1A"/>
    <w:rsid w:val="00F45652"/>
    <w:rsid w:val="00F46307"/>
    <w:rsid w:val="00F54723"/>
    <w:rsid w:val="00F61A1D"/>
    <w:rsid w:val="00F961E9"/>
    <w:rsid w:val="00FA4CE6"/>
    <w:rsid w:val="00FA6B0E"/>
    <w:rsid w:val="00FB2460"/>
    <w:rsid w:val="00FC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9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964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61EED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684F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8Num2z5">
    <w:name w:val="WW8Num2z5"/>
    <w:rsid w:val="00371F2C"/>
  </w:style>
  <w:style w:type="paragraph" w:customStyle="1" w:styleId="ad">
    <w:name w:val="Текст в заданном формате"/>
    <w:basedOn w:val="a"/>
    <w:rsid w:val="003F27F1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1">
    <w:name w:val="Подзаголовок1"/>
    <w:basedOn w:val="a0"/>
    <w:rsid w:val="00764071"/>
  </w:style>
  <w:style w:type="paragraph" w:styleId="ae">
    <w:name w:val="Balloon Text"/>
    <w:basedOn w:val="a"/>
    <w:link w:val="af"/>
    <w:uiPriority w:val="99"/>
    <w:semiHidden/>
    <w:unhideWhenUsed/>
    <w:rsid w:val="00C455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5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F961E9"/>
    <w:pPr>
      <w:spacing w:before="100" w:beforeAutospacing="1" w:after="100" w:afterAutospacing="1"/>
    </w:pPr>
  </w:style>
  <w:style w:type="character" w:customStyle="1" w:styleId="c33">
    <w:name w:val="c33"/>
    <w:basedOn w:val="a0"/>
    <w:rsid w:val="00F961E9"/>
  </w:style>
  <w:style w:type="character" w:customStyle="1" w:styleId="c0">
    <w:name w:val="c0"/>
    <w:basedOn w:val="a0"/>
    <w:rsid w:val="00F961E9"/>
  </w:style>
  <w:style w:type="character" w:customStyle="1" w:styleId="c4">
    <w:name w:val="c4"/>
    <w:basedOn w:val="a0"/>
    <w:rsid w:val="00F961E9"/>
  </w:style>
  <w:style w:type="paragraph" w:customStyle="1" w:styleId="Default">
    <w:name w:val="Default"/>
    <w:rsid w:val="006C0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F46307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F4630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C15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077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7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659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05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2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55048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8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5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1506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91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87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05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224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225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9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8236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57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E9E7-1DED-4E7F-81EC-B70E61D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В</cp:lastModifiedBy>
  <cp:revision>23</cp:revision>
  <cp:lastPrinted>2020-09-14T11:02:00Z</cp:lastPrinted>
  <dcterms:created xsi:type="dcterms:W3CDTF">2019-06-24T14:28:00Z</dcterms:created>
  <dcterms:modified xsi:type="dcterms:W3CDTF">2022-09-18T18:10:00Z</dcterms:modified>
</cp:coreProperties>
</file>